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2679D" w14:textId="77777777" w:rsidR="00E56328" w:rsidRPr="004D2DAA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</w:rPr>
      </w:pPr>
    </w:p>
    <w:p w14:paraId="60ADD191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074D9839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46D56F70" w14:textId="77777777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05210664" w14:textId="77777777" w:rsidR="0022631D" w:rsidRPr="00E56328" w:rsidRDefault="0022631D" w:rsidP="0022631D">
      <w:pPr>
        <w:spacing w:before="0" w:after="0"/>
        <w:ind w:left="0" w:firstLine="720"/>
        <w:jc w:val="center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14:paraId="5EFED09D" w14:textId="77777777" w:rsidR="0022631D" w:rsidRPr="0022631D" w:rsidRDefault="0022631D" w:rsidP="0022631D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  <w:r w:rsidRPr="00E56328"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Օրինակելի</w:t>
      </w:r>
      <w:r w:rsidRPr="0022631D"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  <w:t xml:space="preserve"> </w:t>
      </w:r>
      <w:r w:rsidRPr="00E56328"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ձև</w:t>
      </w:r>
    </w:p>
    <w:p w14:paraId="70961044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47FAFCDC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02C35D04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1BD414CF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322EFF14" w14:textId="322006F9" w:rsidR="0022631D" w:rsidRPr="0022631D" w:rsidRDefault="003D33CE" w:rsidP="00D141FE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hAnsi="GHEA Grapalat"/>
          <w:u w:val="single"/>
          <w:lang w:val="hy-AM"/>
        </w:rPr>
        <w:t>Հ</w:t>
      </w:r>
      <w:r>
        <w:rPr>
          <w:rFonts w:ascii="GHEA Grapalat" w:hAnsi="GHEA Grapalat"/>
          <w:u w:val="single"/>
          <w:lang w:val="af-ZA"/>
        </w:rPr>
        <w:t>այաստանի Հանրապետության Շիրակի մարզի Անի համայնքապետարան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22631D"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r>
        <w:rPr>
          <w:rFonts w:ascii="GHEA Grapalat" w:hAnsi="GHEA Grapalat"/>
          <w:lang w:val="af-ZA"/>
        </w:rPr>
        <w:t>ՀՀ Շիրակի մարզ, քաղաք Մարալիկ, Մադաթյան 1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տորև ներկայացնում է </w:t>
      </w:r>
      <w:r w:rsidR="00D141FE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իր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B312CE">
        <w:rPr>
          <w:rFonts w:ascii="GHEA Grapalat" w:hAnsi="GHEA Grapalat"/>
          <w:lang w:val="af-ZA"/>
        </w:rPr>
        <w:t xml:space="preserve"> </w:t>
      </w:r>
      <w:r w:rsidR="004D2DAA">
        <w:rPr>
          <w:rFonts w:ascii="GHEA Grapalat" w:hAnsi="GHEA Grapalat"/>
          <w:lang w:val="hy-AM"/>
        </w:rPr>
        <w:t xml:space="preserve">ապրանքների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</w:t>
      </w:r>
      <w:r w:rsidR="002D0BC9">
        <w:rPr>
          <w:rFonts w:ascii="GHEA Grapalat" w:eastAsia="Times New Roman" w:hAnsi="GHEA Grapalat" w:cs="Sylfaen"/>
          <w:sz w:val="20"/>
          <w:szCs w:val="20"/>
          <w:lang w:val="af-ZA" w:eastAsia="ru-RU"/>
        </w:rPr>
        <w:t>ՇՄԱՆՀ-ՄԱԱՊՁԲ-26/23</w:t>
      </w:r>
      <w:r w:rsidR="009A7022">
        <w:rPr>
          <w:rFonts w:ascii="Times New Roman" w:hAnsi="Times New Roman"/>
          <w:lang w:val="hy-AM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4FFC5D62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086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166"/>
        <w:gridCol w:w="403"/>
        <w:gridCol w:w="841"/>
        <w:gridCol w:w="29"/>
        <w:gridCol w:w="146"/>
        <w:gridCol w:w="144"/>
        <w:gridCol w:w="785"/>
        <w:gridCol w:w="190"/>
        <w:gridCol w:w="382"/>
        <w:gridCol w:w="151"/>
        <w:gridCol w:w="53"/>
        <w:gridCol w:w="50"/>
        <w:gridCol w:w="553"/>
        <w:gridCol w:w="8"/>
        <w:gridCol w:w="170"/>
        <w:gridCol w:w="689"/>
        <w:gridCol w:w="41"/>
        <w:gridCol w:w="295"/>
        <w:gridCol w:w="248"/>
        <w:gridCol w:w="36"/>
        <w:gridCol w:w="377"/>
        <w:gridCol w:w="228"/>
        <w:gridCol w:w="10"/>
        <w:gridCol w:w="10"/>
        <w:gridCol w:w="154"/>
        <w:gridCol w:w="228"/>
        <w:gridCol w:w="12"/>
        <w:gridCol w:w="736"/>
        <w:gridCol w:w="198"/>
        <w:gridCol w:w="15"/>
        <w:gridCol w:w="301"/>
        <w:gridCol w:w="558"/>
        <w:gridCol w:w="10"/>
        <w:gridCol w:w="2018"/>
        <w:gridCol w:w="25"/>
        <w:gridCol w:w="16"/>
      </w:tblGrid>
      <w:tr w:rsidR="0022631D" w:rsidRPr="0022631D" w14:paraId="6D194CFE" w14:textId="77777777" w:rsidTr="00CF60CA">
        <w:trPr>
          <w:trHeight w:val="146"/>
        </w:trPr>
        <w:tc>
          <w:tcPr>
            <w:tcW w:w="976" w:type="dxa"/>
            <w:gridSpan w:val="2"/>
            <w:shd w:val="clear" w:color="auto" w:fill="auto"/>
            <w:vAlign w:val="center"/>
          </w:tcPr>
          <w:p w14:paraId="1F975E8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110" w:type="dxa"/>
            <w:gridSpan w:val="35"/>
            <w:shd w:val="clear" w:color="auto" w:fill="auto"/>
            <w:vAlign w:val="center"/>
          </w:tcPr>
          <w:p w14:paraId="0D1155E8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0819C521" w14:textId="77777777" w:rsidTr="00CF60CA">
        <w:trPr>
          <w:trHeight w:val="110"/>
        </w:trPr>
        <w:tc>
          <w:tcPr>
            <w:tcW w:w="976" w:type="dxa"/>
            <w:gridSpan w:val="2"/>
            <w:vMerge w:val="restart"/>
            <w:shd w:val="clear" w:color="auto" w:fill="auto"/>
            <w:vAlign w:val="center"/>
          </w:tcPr>
          <w:p w14:paraId="7EAB907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14:paraId="16D18670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7F1F377F" w14:textId="7777777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379" w:type="dxa"/>
            <w:gridSpan w:val="6"/>
            <w:shd w:val="clear" w:color="auto" w:fill="auto"/>
            <w:vAlign w:val="center"/>
          </w:tcPr>
          <w:p w14:paraId="6BA107E8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102" w:type="dxa"/>
            <w:gridSpan w:val="10"/>
            <w:shd w:val="clear" w:color="auto" w:fill="auto"/>
            <w:vAlign w:val="center"/>
          </w:tcPr>
          <w:p w14:paraId="1BB94A6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222" w:type="dxa"/>
            <w:gridSpan w:val="10"/>
            <w:vMerge w:val="restart"/>
            <w:shd w:val="clear" w:color="auto" w:fill="auto"/>
            <w:vAlign w:val="center"/>
          </w:tcPr>
          <w:p w14:paraId="2E67A297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059" w:type="dxa"/>
            <w:gridSpan w:val="3"/>
            <w:vMerge w:val="restart"/>
            <w:shd w:val="clear" w:color="auto" w:fill="auto"/>
            <w:vAlign w:val="center"/>
          </w:tcPr>
          <w:p w14:paraId="58D5408A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39A89D69" w14:textId="77777777" w:rsidTr="00CF60CA">
        <w:trPr>
          <w:trHeight w:val="175"/>
        </w:trPr>
        <w:tc>
          <w:tcPr>
            <w:tcW w:w="976" w:type="dxa"/>
            <w:gridSpan w:val="2"/>
            <w:vMerge/>
            <w:shd w:val="clear" w:color="auto" w:fill="auto"/>
            <w:vAlign w:val="center"/>
          </w:tcPr>
          <w:p w14:paraId="5FAC320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14:paraId="6C08AC88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23CFC3C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5"/>
            <w:vMerge w:val="restart"/>
            <w:shd w:val="clear" w:color="auto" w:fill="auto"/>
            <w:vAlign w:val="center"/>
          </w:tcPr>
          <w:p w14:paraId="7495C81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553" w:type="dxa"/>
            <w:vMerge w:val="restart"/>
            <w:shd w:val="clear" w:color="auto" w:fill="auto"/>
            <w:vAlign w:val="center"/>
          </w:tcPr>
          <w:p w14:paraId="312AC3D2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102" w:type="dxa"/>
            <w:gridSpan w:val="10"/>
            <w:shd w:val="clear" w:color="auto" w:fill="auto"/>
            <w:vAlign w:val="center"/>
          </w:tcPr>
          <w:p w14:paraId="50A72DA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222" w:type="dxa"/>
            <w:gridSpan w:val="10"/>
            <w:vMerge/>
            <w:shd w:val="clear" w:color="auto" w:fill="auto"/>
          </w:tcPr>
          <w:p w14:paraId="388E20E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59" w:type="dxa"/>
            <w:gridSpan w:val="3"/>
            <w:vMerge/>
            <w:shd w:val="clear" w:color="auto" w:fill="auto"/>
          </w:tcPr>
          <w:p w14:paraId="3F91063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57B88B84" w14:textId="77777777" w:rsidTr="00CF60CA">
        <w:trPr>
          <w:trHeight w:val="275"/>
        </w:trPr>
        <w:tc>
          <w:tcPr>
            <w:tcW w:w="97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ABA3C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B6F2F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92E5B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84437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5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1E560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D7EE64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18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E1389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22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0E45A10D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040242D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D0BC9" w:rsidRPr="002D0BC9" w14:paraId="62DDA2AB" w14:textId="77777777" w:rsidTr="00631DFF">
        <w:trPr>
          <w:trHeight w:val="40"/>
        </w:trPr>
        <w:tc>
          <w:tcPr>
            <w:tcW w:w="976" w:type="dxa"/>
            <w:gridSpan w:val="2"/>
            <w:shd w:val="clear" w:color="auto" w:fill="auto"/>
            <w:vAlign w:val="center"/>
          </w:tcPr>
          <w:p w14:paraId="5DCD377E" w14:textId="77777777" w:rsidR="002D0BC9" w:rsidRPr="00DB2C0B" w:rsidRDefault="002D0BC9" w:rsidP="002D0B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D6D63C" w14:textId="02AC46CA" w:rsidR="002D0BC9" w:rsidRPr="00CF60CA" w:rsidRDefault="002D0BC9" w:rsidP="002D0BC9">
            <w:pPr>
              <w:spacing w:before="240"/>
              <w:ind w:left="-32" w:firstLine="32"/>
              <w:rPr>
                <w:rFonts w:ascii="GHEA Grapalat" w:hAnsi="GHEA Grapalat"/>
                <w:bCs/>
                <w:kern w:val="32"/>
                <w:sz w:val="16"/>
                <w:szCs w:val="16"/>
                <w:lang w:val="hy-AM"/>
              </w:rPr>
            </w:pPr>
            <w:proofErr w:type="spellStart"/>
            <w:r w:rsidRPr="00C637B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պոլիվինիլքլորիդի</w:t>
            </w:r>
            <w:proofErr w:type="spellEnd"/>
            <w:r w:rsidRPr="00C637B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637B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փրփուր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E58021" w14:textId="00DA42AE" w:rsidR="002D0BC9" w:rsidRPr="00DB2C0B" w:rsidRDefault="002D0BC9" w:rsidP="002D0BC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Cs/>
                <w:kern w:val="32"/>
                <w:sz w:val="16"/>
                <w:szCs w:val="16"/>
                <w:lang w:val="hy-AM"/>
              </w:rPr>
            </w:pPr>
            <w:proofErr w:type="spellStart"/>
            <w:r w:rsidRPr="00C637B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716500" w14:textId="5F8C3239" w:rsidR="002D0BC9" w:rsidRPr="00EC0160" w:rsidRDefault="002D0BC9" w:rsidP="002D0BC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Cs/>
                <w:kern w:val="32"/>
                <w:sz w:val="16"/>
                <w:szCs w:val="16"/>
                <w:lang w:val="ru-RU"/>
              </w:rPr>
            </w:pPr>
            <w:r w:rsidRPr="00C637B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55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3CAA3D" w14:textId="7E8FEBC0" w:rsidR="002D0BC9" w:rsidRPr="00DB2C0B" w:rsidRDefault="002D0BC9" w:rsidP="002D0BC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Cs/>
                <w:kern w:val="32"/>
                <w:sz w:val="16"/>
                <w:szCs w:val="16"/>
                <w:lang w:val="hy-AM"/>
              </w:rPr>
            </w:pPr>
            <w:r w:rsidRPr="00C637B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9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5B9597" w14:textId="49B261F5" w:rsidR="002D0BC9" w:rsidRPr="00DB2C0B" w:rsidRDefault="002D0BC9" w:rsidP="002D0BC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Cs/>
                <w:kern w:val="32"/>
                <w:sz w:val="16"/>
                <w:szCs w:val="16"/>
                <w:lang w:val="hy-AM"/>
              </w:rPr>
            </w:pPr>
            <w:r w:rsidRPr="00C637B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18000</w:t>
            </w:r>
          </w:p>
        </w:tc>
        <w:tc>
          <w:tcPr>
            <w:tcW w:w="118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869ADE" w14:textId="5FC87A47" w:rsidR="002D0BC9" w:rsidRPr="00B312CE" w:rsidRDefault="002D0BC9" w:rsidP="002D0BC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Cs/>
                <w:kern w:val="32"/>
                <w:sz w:val="16"/>
                <w:szCs w:val="16"/>
                <w:lang w:val="hy-AM"/>
              </w:rPr>
            </w:pPr>
            <w:r w:rsidRPr="00C637B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18000</w:t>
            </w:r>
          </w:p>
        </w:tc>
        <w:tc>
          <w:tcPr>
            <w:tcW w:w="222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B139A1" w14:textId="6BBB06C5" w:rsidR="002D0BC9" w:rsidRPr="002D0BC9" w:rsidRDefault="002D0BC9" w:rsidP="002D0BC9">
            <w:pPr>
              <w:ind w:left="0" w:firstLine="0"/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  <w:r w:rsidRPr="002D0BC9">
              <w:rPr>
                <w:rFonts w:ascii="GHEA Grapalat" w:hAnsi="GHEA Grapalat"/>
                <w:color w:val="000000" w:themeColor="text1"/>
                <w:sz w:val="10"/>
                <w:szCs w:val="10"/>
                <w:lang w:val="hy-AM"/>
              </w:rPr>
              <w:t>Նախատեսված պատի անցքեր փակելու համար, սպիտակադեղնավուն գույնի: Շինարարական մոնտաժային</w:t>
            </w:r>
            <w:r w:rsidRPr="002D0BC9">
              <w:rPr>
                <w:rFonts w:cs="Calibri"/>
                <w:color w:val="000000" w:themeColor="text1"/>
                <w:sz w:val="10"/>
                <w:szCs w:val="10"/>
                <w:lang w:val="hy-AM"/>
              </w:rPr>
              <w:t> </w:t>
            </w:r>
            <w:r w:rsidRPr="002D0BC9">
              <w:rPr>
                <w:i/>
                <w:iCs/>
                <w:color w:val="000000" w:themeColor="text1"/>
                <w:sz w:val="10"/>
                <w:szCs w:val="10"/>
                <w:lang w:val="hy-AM"/>
              </w:rPr>
              <w:t>փրփուր</w:t>
            </w:r>
            <w:r w:rsidRPr="002D0BC9">
              <w:rPr>
                <w:rFonts w:cs="Calibri"/>
                <w:color w:val="000000" w:themeColor="text1"/>
                <w:sz w:val="10"/>
                <w:szCs w:val="10"/>
                <w:lang w:val="hy-AM"/>
              </w:rPr>
              <w:t> </w:t>
            </w:r>
            <w:r w:rsidRPr="002D0BC9">
              <w:rPr>
                <w:rFonts w:ascii="GHEA Grapalat" w:hAnsi="GHEA Grapalat"/>
                <w:color w:val="000000" w:themeColor="text1"/>
                <w:sz w:val="10"/>
                <w:szCs w:val="10"/>
                <w:lang w:val="hy-AM"/>
              </w:rPr>
              <w:t>(</w:t>
            </w:r>
            <w:r w:rsidRPr="002D0BC9">
              <w:rPr>
                <w:i/>
                <w:iCs/>
                <w:color w:val="000000" w:themeColor="text1"/>
                <w:sz w:val="10"/>
                <w:szCs w:val="10"/>
                <w:lang w:val="hy-AM"/>
              </w:rPr>
              <w:t>պեն</w:t>
            </w:r>
            <w:r w:rsidRPr="002D0BC9">
              <w:rPr>
                <w:rFonts w:ascii="GHEA Grapalat" w:hAnsi="GHEA Grapalat"/>
                <w:color w:val="000000" w:themeColor="text1"/>
                <w:sz w:val="10"/>
                <w:szCs w:val="10"/>
                <w:lang w:val="hy-AM"/>
              </w:rPr>
              <w:t>) ոչ պակաս 750մլ</w:t>
            </w:r>
          </w:p>
        </w:tc>
        <w:tc>
          <w:tcPr>
            <w:tcW w:w="20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C4D99F" w14:textId="3F98B8AF" w:rsidR="002D0BC9" w:rsidRPr="002D0BC9" w:rsidRDefault="002D0BC9" w:rsidP="002D0BC9">
            <w:pPr>
              <w:ind w:left="0" w:firstLine="0"/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  <w:r w:rsidRPr="002D0BC9">
              <w:rPr>
                <w:rFonts w:ascii="GHEA Grapalat" w:hAnsi="GHEA Grapalat"/>
                <w:color w:val="000000" w:themeColor="text1"/>
                <w:sz w:val="10"/>
                <w:szCs w:val="10"/>
                <w:lang w:val="hy-AM"/>
              </w:rPr>
              <w:t>Նախատեսված պատի անցքեր փակելու համար, սպիտակադեղնավուն գույնի: Շինարարական մոնտաժային</w:t>
            </w:r>
            <w:r w:rsidRPr="002D0BC9">
              <w:rPr>
                <w:rFonts w:cs="Calibri"/>
                <w:color w:val="000000" w:themeColor="text1"/>
                <w:sz w:val="10"/>
                <w:szCs w:val="10"/>
                <w:lang w:val="hy-AM"/>
              </w:rPr>
              <w:t> </w:t>
            </w:r>
            <w:r w:rsidRPr="002D0BC9">
              <w:rPr>
                <w:i/>
                <w:iCs/>
                <w:color w:val="000000" w:themeColor="text1"/>
                <w:sz w:val="10"/>
                <w:szCs w:val="10"/>
                <w:lang w:val="hy-AM"/>
              </w:rPr>
              <w:t>փրփուր</w:t>
            </w:r>
            <w:r w:rsidRPr="002D0BC9">
              <w:rPr>
                <w:rFonts w:cs="Calibri"/>
                <w:color w:val="000000" w:themeColor="text1"/>
                <w:sz w:val="10"/>
                <w:szCs w:val="10"/>
                <w:lang w:val="hy-AM"/>
              </w:rPr>
              <w:t> </w:t>
            </w:r>
            <w:r w:rsidRPr="002D0BC9">
              <w:rPr>
                <w:rFonts w:ascii="GHEA Grapalat" w:hAnsi="GHEA Grapalat"/>
                <w:color w:val="000000" w:themeColor="text1"/>
                <w:sz w:val="10"/>
                <w:szCs w:val="10"/>
                <w:lang w:val="hy-AM"/>
              </w:rPr>
              <w:t>(</w:t>
            </w:r>
            <w:r w:rsidRPr="002D0BC9">
              <w:rPr>
                <w:i/>
                <w:iCs/>
                <w:color w:val="000000" w:themeColor="text1"/>
                <w:sz w:val="10"/>
                <w:szCs w:val="10"/>
                <w:lang w:val="hy-AM"/>
              </w:rPr>
              <w:t>պեն</w:t>
            </w:r>
            <w:r w:rsidRPr="002D0BC9">
              <w:rPr>
                <w:rFonts w:ascii="GHEA Grapalat" w:hAnsi="GHEA Grapalat"/>
                <w:color w:val="000000" w:themeColor="text1"/>
                <w:sz w:val="10"/>
                <w:szCs w:val="10"/>
                <w:lang w:val="hy-AM"/>
              </w:rPr>
              <w:t>) ոչ պակաս 750մլ</w:t>
            </w:r>
          </w:p>
        </w:tc>
      </w:tr>
      <w:tr w:rsidR="002D0BC9" w:rsidRPr="002D0BC9" w14:paraId="368C2094" w14:textId="77777777" w:rsidTr="00CF60CA">
        <w:trPr>
          <w:trHeight w:val="40"/>
        </w:trPr>
        <w:tc>
          <w:tcPr>
            <w:tcW w:w="976" w:type="dxa"/>
            <w:gridSpan w:val="2"/>
            <w:shd w:val="clear" w:color="auto" w:fill="auto"/>
            <w:vAlign w:val="center"/>
          </w:tcPr>
          <w:p w14:paraId="6681D528" w14:textId="528CEE37" w:rsidR="002D0BC9" w:rsidRDefault="002D0BC9" w:rsidP="002D0B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2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DB5BB1" w14:textId="5DFAF28D" w:rsidR="002D0BC9" w:rsidRPr="00CF60CA" w:rsidRDefault="002D0BC9" w:rsidP="002D0BC9">
            <w:pPr>
              <w:spacing w:before="240"/>
              <w:ind w:left="-32" w:firstLine="32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637BF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  <w:t>այլ շինարարական նյութեր /փրփուրը սեղմակով/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5947F5" w14:textId="44FE1A04" w:rsidR="002D0BC9" w:rsidRPr="00DB2C0B" w:rsidRDefault="002D0BC9" w:rsidP="002D0BC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Cs/>
                <w:kern w:val="32"/>
                <w:sz w:val="16"/>
                <w:szCs w:val="16"/>
                <w:lang w:val="hy-AM"/>
              </w:rPr>
            </w:pPr>
            <w:proofErr w:type="spellStart"/>
            <w:r w:rsidRPr="00C637B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2A2D64" w14:textId="74EA0970" w:rsidR="002D0BC9" w:rsidRDefault="002D0BC9" w:rsidP="002D0BC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Cs/>
                <w:kern w:val="32"/>
                <w:sz w:val="16"/>
                <w:szCs w:val="16"/>
                <w:lang w:val="ru-RU"/>
              </w:rPr>
            </w:pPr>
            <w:r w:rsidRPr="00C637B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5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1C0F52" w14:textId="1E855422" w:rsidR="002D0BC9" w:rsidRPr="00DB2C0B" w:rsidRDefault="002D0BC9" w:rsidP="002D0BC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Cs/>
                <w:kern w:val="32"/>
                <w:sz w:val="16"/>
                <w:szCs w:val="16"/>
                <w:lang w:val="hy-AM"/>
              </w:rPr>
            </w:pPr>
            <w:r w:rsidRPr="00C637B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84AD41" w14:textId="47CBEB86" w:rsidR="002D0BC9" w:rsidRDefault="002D0BC9" w:rsidP="002D0BC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637B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2200</w:t>
            </w:r>
          </w:p>
        </w:tc>
        <w:tc>
          <w:tcPr>
            <w:tcW w:w="118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F7891B" w14:textId="2F4A4245" w:rsidR="002D0BC9" w:rsidRDefault="002D0BC9" w:rsidP="002D0BC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637B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2200</w:t>
            </w:r>
          </w:p>
        </w:tc>
        <w:tc>
          <w:tcPr>
            <w:tcW w:w="222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539943" w14:textId="6B922A78" w:rsidR="002D0BC9" w:rsidRPr="002D0BC9" w:rsidRDefault="002D0BC9" w:rsidP="002D0BC9">
            <w:pPr>
              <w:ind w:left="0" w:firstLine="0"/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  <w:lang w:val="hy-AM"/>
              </w:rPr>
              <w:t>Էլեկտրամատակարարում` մեխանիկական, Բռնակի նյութը՝ պողպատ, Տակառի նյութը՝ չժանգոտվող պողպատ, Ասեղի փական՝ այո, Մաքուր քաշը՝ 0,262 կգ:</w:t>
            </w:r>
          </w:p>
        </w:tc>
        <w:tc>
          <w:tcPr>
            <w:tcW w:w="20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2B91FB" w14:textId="3DACFE7D" w:rsidR="002D0BC9" w:rsidRPr="002D0BC9" w:rsidRDefault="002D0BC9" w:rsidP="002D0BC9">
            <w:pPr>
              <w:ind w:left="0" w:firstLine="0"/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  <w:lang w:val="hy-AM"/>
              </w:rPr>
              <w:t>Էլեկտրամատակարարում` մեխանիկական, Բռնակի նյութը՝ պողպատ, Տակառի նյութը՝ չժանգոտվող պողպատ, Ասեղի փական՝ այո, Մաքուր քաշը՝ 0,262 կգ:</w:t>
            </w:r>
          </w:p>
        </w:tc>
      </w:tr>
      <w:tr w:rsidR="002D0BC9" w:rsidRPr="002D0BC9" w14:paraId="5DD4C162" w14:textId="77777777" w:rsidTr="00CF60CA">
        <w:trPr>
          <w:trHeight w:val="40"/>
        </w:trPr>
        <w:tc>
          <w:tcPr>
            <w:tcW w:w="976" w:type="dxa"/>
            <w:gridSpan w:val="2"/>
            <w:shd w:val="clear" w:color="auto" w:fill="auto"/>
            <w:vAlign w:val="center"/>
          </w:tcPr>
          <w:p w14:paraId="64A5C503" w14:textId="039B8CED" w:rsidR="002D0BC9" w:rsidRDefault="002D0BC9" w:rsidP="002D0B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3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83FDB3" w14:textId="20A5CE1B" w:rsidR="002D0BC9" w:rsidRPr="00CF60CA" w:rsidRDefault="002D0BC9" w:rsidP="002D0BC9">
            <w:pPr>
              <w:spacing w:before="240"/>
              <w:ind w:left="-32" w:firstLine="32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637BF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  <w:t>էլեկտրական լար, պղնձյա, բազմաջիղ, 2*1.5մմ2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A88E4C" w14:textId="1A4DEE13" w:rsidR="002D0BC9" w:rsidRPr="00DB2C0B" w:rsidRDefault="002D0BC9" w:rsidP="002D0BC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Cs/>
                <w:kern w:val="32"/>
                <w:sz w:val="16"/>
                <w:szCs w:val="16"/>
                <w:lang w:val="hy-AM"/>
              </w:rPr>
            </w:pPr>
            <w:proofErr w:type="spellStart"/>
            <w:r w:rsidRPr="00C637B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մետր</w:t>
            </w:r>
            <w:proofErr w:type="spellEnd"/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67E461" w14:textId="2CF12BBF" w:rsidR="002D0BC9" w:rsidRDefault="002D0BC9" w:rsidP="002D0BC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Cs/>
                <w:kern w:val="32"/>
                <w:sz w:val="16"/>
                <w:szCs w:val="16"/>
                <w:lang w:val="ru-RU"/>
              </w:rPr>
            </w:pPr>
            <w:r w:rsidRPr="00C637B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500</w:t>
            </w:r>
          </w:p>
        </w:tc>
        <w:tc>
          <w:tcPr>
            <w:tcW w:w="55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B15739" w14:textId="2B85CF7E" w:rsidR="002D0BC9" w:rsidRPr="00DB2C0B" w:rsidRDefault="002D0BC9" w:rsidP="002D0BC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Cs/>
                <w:kern w:val="32"/>
                <w:sz w:val="16"/>
                <w:szCs w:val="16"/>
                <w:lang w:val="hy-AM"/>
              </w:rPr>
            </w:pPr>
            <w:r w:rsidRPr="00C637B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500</w:t>
            </w:r>
          </w:p>
        </w:tc>
        <w:tc>
          <w:tcPr>
            <w:tcW w:w="9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6BF475" w14:textId="1C41BF41" w:rsidR="002D0BC9" w:rsidRDefault="002D0BC9" w:rsidP="002D0BC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637B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100000</w:t>
            </w:r>
          </w:p>
        </w:tc>
        <w:tc>
          <w:tcPr>
            <w:tcW w:w="118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8E02AC" w14:textId="1428CA73" w:rsidR="002D0BC9" w:rsidRDefault="002D0BC9" w:rsidP="002D0BC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637B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100000</w:t>
            </w:r>
          </w:p>
        </w:tc>
        <w:tc>
          <w:tcPr>
            <w:tcW w:w="222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0955FB" w14:textId="3F3DA8D1" w:rsidR="002D0BC9" w:rsidRPr="002D0BC9" w:rsidRDefault="002D0BC9" w:rsidP="002D0BC9">
            <w:pPr>
              <w:ind w:left="0" w:firstLine="0"/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  <w:r w:rsidRPr="002D0BC9">
              <w:rPr>
                <w:rFonts w:ascii="GHEA Grapalat" w:hAnsi="GHEA Grapalat"/>
                <w:color w:val="000000" w:themeColor="text1"/>
                <w:sz w:val="10"/>
                <w:szCs w:val="10"/>
                <w:lang w:val="hy-AM"/>
              </w:rPr>
              <w:t>Լարերի աշխատանքային ջերմաստիճանի միջակայքը -40°C-ից +40°C է:  Այլ դիզայնի լարերի աշխատանքային ջերմաստիճանի միջակայքը -25°C-ից +40°C է: Գործողության ընթացքում հաղորդիչ միջուկի առավելագույն ջերմաստիճանը +70°C է: SHVVP լարերը 1 ժամ (20±5)°C ջերմաստիճանում ջրի մեջ պահելուց հետո 15 րոպե 50 Հց հաճախականությամբ 2000 Վ փոփոխական լարման փորձարկմանը պետք է դիմակայեն։  Լարերը առանձին դնելիս այրումը չեն տարածում, նշվում են անվանական ընթացիկ բեռները:  Լարերի կառուցման երկարությունը 50 մ-ից ոչ պակաս է, լարերի ծառայության ժամկետը 3-5 տարուց ոչ պակաս։ Ստացիոնար էլեկտրական սարքերում օգտագործվող լարերի ծառայության ժամկետը առնվազն 10 տարի է:</w:t>
            </w:r>
          </w:p>
        </w:tc>
        <w:tc>
          <w:tcPr>
            <w:tcW w:w="20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343B53" w14:textId="4AE1C51D" w:rsidR="002D0BC9" w:rsidRPr="002D0BC9" w:rsidRDefault="002D0BC9" w:rsidP="002D0BC9">
            <w:pPr>
              <w:ind w:left="0" w:firstLine="0"/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  <w:r w:rsidRPr="002D0BC9">
              <w:rPr>
                <w:rFonts w:ascii="GHEA Grapalat" w:hAnsi="GHEA Grapalat"/>
                <w:color w:val="000000" w:themeColor="text1"/>
                <w:sz w:val="10"/>
                <w:szCs w:val="10"/>
                <w:lang w:val="hy-AM"/>
              </w:rPr>
              <w:t>Լարերի աշխատանքային ջերմաստիճանի միջակայքը -40°C-ից +40°C է:  Այլ դիզայնի լարերի աշխատանքային ջերմաստիճանի միջակայքը -25°C-ից +40°C է: Գործողության ընթացքում հաղորդիչ միջուկի առավելագույն ջերմաստիճանը +70°C է: SHVVP լարերը 1 ժամ (20±5)°C ջերմաստիճանում ջրի մեջ պահելուց հետո 15 րոպե 50 Հց հաճախականությամբ 2000 Վ փոփոխական լարման փորձարկմանը պետք է դիմակայեն։  Լարերը առանձին դնելիս այրումը չեն տարածում, նշվում են անվանական ընթացիկ բեռները:  Լարերի կառուցման երկարությունը 50 մ-ից ոչ պակաս է, լարերի ծառայության ժամկետը 3-5 տարուց ոչ պակաս։ Ստացիոնար էլեկտրական սարքերում օգտագործվող լարերի ծառայության ժամկետը առնվազն 10 տարի է:</w:t>
            </w:r>
          </w:p>
        </w:tc>
      </w:tr>
      <w:tr w:rsidR="002D0BC9" w:rsidRPr="002D0BC9" w14:paraId="6525F177" w14:textId="77777777" w:rsidTr="00CF60CA">
        <w:trPr>
          <w:trHeight w:val="40"/>
        </w:trPr>
        <w:tc>
          <w:tcPr>
            <w:tcW w:w="976" w:type="dxa"/>
            <w:gridSpan w:val="2"/>
            <w:shd w:val="clear" w:color="auto" w:fill="auto"/>
            <w:vAlign w:val="center"/>
          </w:tcPr>
          <w:p w14:paraId="460BC277" w14:textId="017A0484" w:rsidR="002D0BC9" w:rsidRDefault="002D0BC9" w:rsidP="002D0B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4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301E5B" w14:textId="2A3EDE05" w:rsidR="002D0BC9" w:rsidRPr="00CF60CA" w:rsidRDefault="002D0BC9" w:rsidP="002D0BC9">
            <w:pPr>
              <w:spacing w:before="240"/>
              <w:ind w:left="-32" w:firstLine="32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637BF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  <w:t>էլեկտրական լար, պղնձյա, բազմաջիղ, 2*2.5մմ2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095BB4" w14:textId="01608A0D" w:rsidR="002D0BC9" w:rsidRPr="00DB2C0B" w:rsidRDefault="002D0BC9" w:rsidP="002D0BC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Cs/>
                <w:kern w:val="32"/>
                <w:sz w:val="16"/>
                <w:szCs w:val="16"/>
                <w:lang w:val="hy-AM"/>
              </w:rPr>
            </w:pPr>
            <w:proofErr w:type="spellStart"/>
            <w:r w:rsidRPr="00C637B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մետր</w:t>
            </w:r>
            <w:proofErr w:type="spellEnd"/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0FEFA5" w14:textId="0C3EDA5C" w:rsidR="002D0BC9" w:rsidRDefault="002D0BC9" w:rsidP="002D0BC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Cs/>
                <w:kern w:val="32"/>
                <w:sz w:val="16"/>
                <w:szCs w:val="16"/>
                <w:lang w:val="ru-RU"/>
              </w:rPr>
            </w:pPr>
            <w:r w:rsidRPr="00C637B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500</w:t>
            </w:r>
          </w:p>
        </w:tc>
        <w:tc>
          <w:tcPr>
            <w:tcW w:w="55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694C1B" w14:textId="104A65FD" w:rsidR="002D0BC9" w:rsidRPr="00DB2C0B" w:rsidRDefault="002D0BC9" w:rsidP="002D0BC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Cs/>
                <w:kern w:val="32"/>
                <w:sz w:val="16"/>
                <w:szCs w:val="16"/>
                <w:lang w:val="hy-AM"/>
              </w:rPr>
            </w:pPr>
            <w:r w:rsidRPr="00C637B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500</w:t>
            </w:r>
          </w:p>
        </w:tc>
        <w:tc>
          <w:tcPr>
            <w:tcW w:w="9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99865E" w14:textId="0525DF6C" w:rsidR="002D0BC9" w:rsidRDefault="002D0BC9" w:rsidP="002D0BC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637B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160000</w:t>
            </w:r>
          </w:p>
        </w:tc>
        <w:tc>
          <w:tcPr>
            <w:tcW w:w="118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C4A6D5" w14:textId="0F9B8524" w:rsidR="002D0BC9" w:rsidRDefault="002D0BC9" w:rsidP="002D0BC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637B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160000</w:t>
            </w:r>
          </w:p>
        </w:tc>
        <w:tc>
          <w:tcPr>
            <w:tcW w:w="222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40F553" w14:textId="0E7007B6" w:rsidR="002D0BC9" w:rsidRPr="002D0BC9" w:rsidRDefault="002D0BC9" w:rsidP="002D0BC9">
            <w:pPr>
              <w:ind w:left="0" w:firstLine="0"/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  <w:lang w:val="hy-AM"/>
              </w:rPr>
              <w:t xml:space="preserve">Տեղադրման ընթացքում ճկման նվազագույն թույլատրելի շառավիղը (բազմաբջջային մալուխ – 10 մալուխի տրամագիծ), Հրդեհային անվտանգության դաս O1.8.2.5.4, Ծառայության ժամկետը 30 տարեկան, Մալուխի շահագործման երաշխիքային ժամկետը 5 տարի, Մալուխի շահագործման ընթացքում շրջակա միջավայրի ջերմաստիճանը -50 °C-ից մինչև 50 °C, Բարձր հարաբերական խոնավության դիմադրություն շրջակա </w:t>
            </w:r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  <w:lang w:val="hy-AM"/>
              </w:rPr>
              <w:lastRenderedPageBreak/>
              <w:t>միջավայրի մինչև 35 °C ջերմաստիճանում 98%, Մալուխի տեղադրման նվազագույն ջերմաստիճանը առանց նախնական տաքացման -15 °C:</w:t>
            </w:r>
          </w:p>
        </w:tc>
        <w:tc>
          <w:tcPr>
            <w:tcW w:w="20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10309F" w14:textId="722A8F2A" w:rsidR="002D0BC9" w:rsidRPr="002D0BC9" w:rsidRDefault="002D0BC9" w:rsidP="002D0BC9">
            <w:pPr>
              <w:ind w:left="0" w:firstLine="0"/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  <w:lang w:val="hy-AM"/>
              </w:rPr>
              <w:lastRenderedPageBreak/>
              <w:t xml:space="preserve">Տեղադրման ընթացքում ճկման նվազագույն թույլատրելի շառավիղը (բազմաբջջային մալուխ – 10 մալուխի տրամագիծ), Հրդեհային անվտանգության դաս O1.8.2.5.4, Ծառայության ժամկետը 30 տարեկան, Մալուխի շահագործման երաշխիքային ժամկետը 5 տարի, Մալուխի շահագործման ընթացքում շրջակա միջավայրի ջերմաստիճանը -50 °C-ից մինչև 50 °C, Բարձր հարաբերական </w:t>
            </w:r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  <w:lang w:val="hy-AM"/>
              </w:rPr>
              <w:lastRenderedPageBreak/>
              <w:t>խոնավության դիմադրություն շրջակա միջավայրի մինչև 35 °C ջերմաստիճանում 98%, Մալուխի տեղադրման նվազագույն ջերմաստիճանը առանց նախնական տաքացման -15 °C:</w:t>
            </w:r>
          </w:p>
        </w:tc>
      </w:tr>
      <w:tr w:rsidR="002D0BC9" w:rsidRPr="002D0BC9" w14:paraId="537966DC" w14:textId="77777777" w:rsidTr="00CF60CA">
        <w:trPr>
          <w:trHeight w:val="40"/>
        </w:trPr>
        <w:tc>
          <w:tcPr>
            <w:tcW w:w="976" w:type="dxa"/>
            <w:gridSpan w:val="2"/>
            <w:shd w:val="clear" w:color="auto" w:fill="auto"/>
            <w:vAlign w:val="center"/>
          </w:tcPr>
          <w:p w14:paraId="5A3FD873" w14:textId="410BFA12" w:rsidR="002D0BC9" w:rsidRDefault="002D0BC9" w:rsidP="002D0B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lastRenderedPageBreak/>
              <w:t>5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5F8B24" w14:textId="2948B623" w:rsidR="002D0BC9" w:rsidRPr="00CF60CA" w:rsidRDefault="002D0BC9" w:rsidP="002D0BC9">
            <w:pPr>
              <w:spacing w:before="240"/>
              <w:ind w:left="-32" w:firstLine="32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637BF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  <w:t>շինարարության մեջ օգտագործվող զանազան պարագաներ /շրիշակ/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69DC57" w14:textId="6C856087" w:rsidR="002D0BC9" w:rsidRPr="00DB2C0B" w:rsidRDefault="002D0BC9" w:rsidP="002D0BC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Cs/>
                <w:kern w:val="32"/>
                <w:sz w:val="16"/>
                <w:szCs w:val="16"/>
                <w:lang w:val="hy-AM"/>
              </w:rPr>
            </w:pPr>
            <w:proofErr w:type="spellStart"/>
            <w:r w:rsidRPr="00C637B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36BD8A" w14:textId="0A95F558" w:rsidR="002D0BC9" w:rsidRDefault="002D0BC9" w:rsidP="002D0BC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Cs/>
                <w:kern w:val="32"/>
                <w:sz w:val="16"/>
                <w:szCs w:val="16"/>
                <w:lang w:val="ru-RU"/>
              </w:rPr>
            </w:pPr>
            <w:r w:rsidRPr="00C637B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150</w:t>
            </w:r>
          </w:p>
        </w:tc>
        <w:tc>
          <w:tcPr>
            <w:tcW w:w="55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121900" w14:textId="13A4282C" w:rsidR="002D0BC9" w:rsidRPr="00DB2C0B" w:rsidRDefault="002D0BC9" w:rsidP="002D0BC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Cs/>
                <w:kern w:val="32"/>
                <w:sz w:val="16"/>
                <w:szCs w:val="16"/>
                <w:lang w:val="hy-AM"/>
              </w:rPr>
            </w:pPr>
            <w:r w:rsidRPr="00C637B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150</w:t>
            </w:r>
          </w:p>
        </w:tc>
        <w:tc>
          <w:tcPr>
            <w:tcW w:w="9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55BB85" w14:textId="210CB7B8" w:rsidR="002D0BC9" w:rsidRDefault="002D0BC9" w:rsidP="002D0BC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637B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82500</w:t>
            </w:r>
          </w:p>
        </w:tc>
        <w:tc>
          <w:tcPr>
            <w:tcW w:w="118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078F5B" w14:textId="6C328E08" w:rsidR="002D0BC9" w:rsidRDefault="002D0BC9" w:rsidP="002D0BC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637B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82500</w:t>
            </w:r>
          </w:p>
        </w:tc>
        <w:tc>
          <w:tcPr>
            <w:tcW w:w="222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1393E7" w14:textId="2EF887C7" w:rsidR="002D0BC9" w:rsidRPr="002D0BC9" w:rsidRDefault="002D0BC9" w:rsidP="002D0BC9">
            <w:pPr>
              <w:ind w:left="0" w:firstLine="0"/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  <w:r w:rsidRPr="002D0BC9">
              <w:rPr>
                <w:rFonts w:ascii="GHEA Grapalat" w:hAnsi="GHEA Grapalat" w:cs="Cambria Math"/>
                <w:color w:val="000000" w:themeColor="text1"/>
                <w:sz w:val="10"/>
                <w:szCs w:val="10"/>
                <w:lang w:val="hy-AM"/>
              </w:rPr>
              <w:t>Լամինատին համապատասխան երանգով, չափը՝ 2400x50x17 մմ:</w:t>
            </w:r>
          </w:p>
        </w:tc>
        <w:tc>
          <w:tcPr>
            <w:tcW w:w="20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1DCE20" w14:textId="0E3A46E0" w:rsidR="002D0BC9" w:rsidRPr="002D0BC9" w:rsidRDefault="002D0BC9" w:rsidP="002D0BC9">
            <w:pPr>
              <w:ind w:left="0" w:firstLine="0"/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  <w:r w:rsidRPr="002D0BC9">
              <w:rPr>
                <w:rFonts w:ascii="GHEA Grapalat" w:hAnsi="GHEA Grapalat" w:cs="Cambria Math"/>
                <w:color w:val="000000" w:themeColor="text1"/>
                <w:sz w:val="10"/>
                <w:szCs w:val="10"/>
                <w:lang w:val="hy-AM"/>
              </w:rPr>
              <w:t>Լամինատին համապատասխան երանգով, չափը՝ 2400x50x17 մմ:</w:t>
            </w:r>
          </w:p>
        </w:tc>
      </w:tr>
      <w:tr w:rsidR="002D0BC9" w:rsidRPr="002D0BC9" w14:paraId="4347A0CD" w14:textId="77777777" w:rsidTr="00CF60CA">
        <w:trPr>
          <w:trHeight w:val="40"/>
        </w:trPr>
        <w:tc>
          <w:tcPr>
            <w:tcW w:w="976" w:type="dxa"/>
            <w:gridSpan w:val="2"/>
            <w:shd w:val="clear" w:color="auto" w:fill="auto"/>
            <w:vAlign w:val="center"/>
          </w:tcPr>
          <w:p w14:paraId="736BD977" w14:textId="03854E46" w:rsidR="002D0BC9" w:rsidRDefault="002D0BC9" w:rsidP="002D0B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6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829861" w14:textId="028039D9" w:rsidR="002D0BC9" w:rsidRPr="00CF60CA" w:rsidRDefault="002D0BC9" w:rsidP="002D0BC9">
            <w:pPr>
              <w:spacing w:before="240"/>
              <w:ind w:left="-32" w:firstLine="32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637BF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  <w:t>շինարարության մեջ օգտագործվող զանազան պարագաներ /շրիշակ/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1C7551" w14:textId="2D0B051B" w:rsidR="002D0BC9" w:rsidRPr="00DB2C0B" w:rsidRDefault="002D0BC9" w:rsidP="002D0BC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Cs/>
                <w:kern w:val="32"/>
                <w:sz w:val="16"/>
                <w:szCs w:val="16"/>
                <w:lang w:val="hy-AM"/>
              </w:rPr>
            </w:pPr>
            <w:proofErr w:type="spellStart"/>
            <w:r w:rsidRPr="00C637B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CD611E" w14:textId="1DE3C36C" w:rsidR="002D0BC9" w:rsidRDefault="002D0BC9" w:rsidP="002D0BC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Cs/>
                <w:kern w:val="32"/>
                <w:sz w:val="16"/>
                <w:szCs w:val="16"/>
                <w:lang w:val="ru-RU"/>
              </w:rPr>
            </w:pPr>
            <w:r w:rsidRPr="00C637B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150</w:t>
            </w:r>
          </w:p>
        </w:tc>
        <w:tc>
          <w:tcPr>
            <w:tcW w:w="55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139AB0" w14:textId="44941D31" w:rsidR="002D0BC9" w:rsidRPr="00DB2C0B" w:rsidRDefault="002D0BC9" w:rsidP="002D0BC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Cs/>
                <w:kern w:val="32"/>
                <w:sz w:val="16"/>
                <w:szCs w:val="16"/>
                <w:lang w:val="hy-AM"/>
              </w:rPr>
            </w:pPr>
            <w:r w:rsidRPr="00C637B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150</w:t>
            </w:r>
          </w:p>
        </w:tc>
        <w:tc>
          <w:tcPr>
            <w:tcW w:w="9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21FCCC" w14:textId="56DB42EB" w:rsidR="002D0BC9" w:rsidRDefault="002D0BC9" w:rsidP="002D0BC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637B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135000</w:t>
            </w:r>
          </w:p>
        </w:tc>
        <w:tc>
          <w:tcPr>
            <w:tcW w:w="118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EBF40D" w14:textId="43DD02B6" w:rsidR="002D0BC9" w:rsidRDefault="002D0BC9" w:rsidP="002D0BC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637B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135000</w:t>
            </w:r>
          </w:p>
        </w:tc>
        <w:tc>
          <w:tcPr>
            <w:tcW w:w="222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FE7DAD" w14:textId="60135CA2" w:rsidR="002D0BC9" w:rsidRPr="002D0BC9" w:rsidRDefault="002D0BC9" w:rsidP="002D0BC9">
            <w:pPr>
              <w:ind w:left="0" w:firstLine="0"/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  <w:r w:rsidRPr="002D0BC9">
              <w:rPr>
                <w:rFonts w:ascii="GHEA Grapalat" w:hAnsi="GHEA Grapalat" w:cs="Cambria Math"/>
                <w:color w:val="000000" w:themeColor="text1"/>
                <w:sz w:val="10"/>
                <w:szCs w:val="10"/>
                <w:lang w:val="hy-AM"/>
              </w:rPr>
              <w:t>Լամինատին համապատասխան երանգով, չափը՝ 2400x70x17 մմ:</w:t>
            </w:r>
          </w:p>
        </w:tc>
        <w:tc>
          <w:tcPr>
            <w:tcW w:w="20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281F5A" w14:textId="46B96D64" w:rsidR="002D0BC9" w:rsidRPr="002D0BC9" w:rsidRDefault="002D0BC9" w:rsidP="002D0BC9">
            <w:pPr>
              <w:ind w:left="0" w:firstLine="0"/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  <w:r w:rsidRPr="002D0BC9">
              <w:rPr>
                <w:rFonts w:ascii="GHEA Grapalat" w:hAnsi="GHEA Grapalat" w:cs="Cambria Math"/>
                <w:color w:val="000000" w:themeColor="text1"/>
                <w:sz w:val="10"/>
                <w:szCs w:val="10"/>
                <w:lang w:val="hy-AM"/>
              </w:rPr>
              <w:t>Լամինատին համապատասխան երանգով, չափը՝ 2400x70x17 մմ:</w:t>
            </w:r>
          </w:p>
        </w:tc>
      </w:tr>
      <w:tr w:rsidR="002D0BC9" w:rsidRPr="002D0BC9" w14:paraId="4CD17284" w14:textId="77777777" w:rsidTr="00CF60CA">
        <w:trPr>
          <w:trHeight w:val="40"/>
        </w:trPr>
        <w:tc>
          <w:tcPr>
            <w:tcW w:w="976" w:type="dxa"/>
            <w:gridSpan w:val="2"/>
            <w:shd w:val="clear" w:color="auto" w:fill="auto"/>
            <w:vAlign w:val="center"/>
          </w:tcPr>
          <w:p w14:paraId="2DF0C1E6" w14:textId="1274C92D" w:rsidR="002D0BC9" w:rsidRDefault="002D0BC9" w:rsidP="002D0B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7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4B5DD7" w14:textId="5960F852" w:rsidR="002D0BC9" w:rsidRPr="00CF60CA" w:rsidRDefault="002D0BC9" w:rsidP="002D0BC9">
            <w:pPr>
              <w:spacing w:before="240"/>
              <w:ind w:left="-32" w:firstLine="32"/>
              <w:rPr>
                <w:rFonts w:ascii="GHEA Grapalat" w:hAnsi="GHEA Grapalat"/>
                <w:sz w:val="16"/>
                <w:szCs w:val="16"/>
                <w:lang w:val="hy-AM"/>
              </w:rPr>
            </w:pPr>
            <w:proofErr w:type="spellStart"/>
            <w:r w:rsidRPr="00C637B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սկոչ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5BA6F2" w14:textId="2D2EB506" w:rsidR="002D0BC9" w:rsidRPr="00DB2C0B" w:rsidRDefault="002D0BC9" w:rsidP="002D0BC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Cs/>
                <w:kern w:val="32"/>
                <w:sz w:val="16"/>
                <w:szCs w:val="16"/>
                <w:lang w:val="hy-AM"/>
              </w:rPr>
            </w:pPr>
            <w:proofErr w:type="spellStart"/>
            <w:r w:rsidRPr="00C637B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06157" w14:textId="5BE316EE" w:rsidR="002D0BC9" w:rsidRDefault="002D0BC9" w:rsidP="002D0BC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Cs/>
                <w:kern w:val="32"/>
                <w:sz w:val="16"/>
                <w:szCs w:val="16"/>
                <w:lang w:val="ru-RU"/>
              </w:rPr>
            </w:pPr>
            <w:r w:rsidRPr="00C637B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55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430EC3" w14:textId="47B99D20" w:rsidR="002D0BC9" w:rsidRPr="00DB2C0B" w:rsidRDefault="002D0BC9" w:rsidP="002D0BC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Cs/>
                <w:kern w:val="32"/>
                <w:sz w:val="16"/>
                <w:szCs w:val="16"/>
                <w:lang w:val="hy-AM"/>
              </w:rPr>
            </w:pPr>
            <w:r w:rsidRPr="00C637B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9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9A259A" w14:textId="70E8C625" w:rsidR="002D0BC9" w:rsidRDefault="002D0BC9" w:rsidP="002D0BC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637B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12000</w:t>
            </w:r>
          </w:p>
        </w:tc>
        <w:tc>
          <w:tcPr>
            <w:tcW w:w="118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A19230" w14:textId="5E737CC5" w:rsidR="002D0BC9" w:rsidRDefault="002D0BC9" w:rsidP="002D0BC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637B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12000</w:t>
            </w:r>
          </w:p>
        </w:tc>
        <w:tc>
          <w:tcPr>
            <w:tcW w:w="222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71FE0C" w14:textId="598BA813" w:rsidR="002D0BC9" w:rsidRPr="002D0BC9" w:rsidRDefault="002D0BC9" w:rsidP="002D0BC9">
            <w:pPr>
              <w:ind w:left="0" w:firstLine="0"/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  <w:lang w:val="hy-AM"/>
              </w:rPr>
              <w:t>Տեսակ՝ դիմակավորող ժապավեն (կրեպ), թղթե հիմք։ Լայնություն՝ 48 մմ։ Երկարություն՝ 50 մ։ Հաստություն՝ Սովորաբար 120–130 մկմ (կրեպ թուղթ)։ Կպչուն նյութ՝ բնական կաուչուկ (ապահովում է ամուր կպչունություն պլաստմասսայի, մետաղի, փայտի և ապակու հետ)։ Գույն՝ սպիտակ, բեժ։ Աշխատանքային ջերմաստիճան՝ -10°C-ից մինչև +60°C (որոշ տեսակների համար՝ +10°C-ից)։ Հատկանիշներ՝ Հանվող՝ առանց հետք թողնելու, ալիքավոր մակերես, հեշտ է ձեռքով պատռել։</w:t>
            </w:r>
          </w:p>
        </w:tc>
        <w:tc>
          <w:tcPr>
            <w:tcW w:w="20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2BFE8E" w14:textId="5506A1AC" w:rsidR="002D0BC9" w:rsidRPr="002D0BC9" w:rsidRDefault="002D0BC9" w:rsidP="002D0BC9">
            <w:pPr>
              <w:ind w:left="0" w:firstLine="0"/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  <w:lang w:val="hy-AM"/>
              </w:rPr>
              <w:t>Տեսակ՝ դիմակավորող ժապավեն (կրեպ), թղթե հիմք։ Լայնություն՝ 48 մմ։ Երկարություն՝ 50 մ։ Հաստություն՝ Սովորաբար 120–130 մկմ (կրեպ թուղթ)։ Կպչուն նյութ՝ բնական կաուչուկ (ապահովում է ամուր կպչունություն պլաստմասսայի, մետաղի, փայտի և ապակու հետ)։ Գույն՝ սպիտակ, բեժ։ Աշխատանքային ջերմաստիճան՝ -10°C-ից մինչև +60°C (որոշ տեսակների համար՝ +10°C-ից)։ Հատկանիշներ՝ Հանվող՝ առանց հետք թողնելու, ալիքավոր մակերես, հեշտ է ձեռքով պատռել։</w:t>
            </w:r>
          </w:p>
        </w:tc>
      </w:tr>
      <w:tr w:rsidR="002D0BC9" w:rsidRPr="002D0BC9" w14:paraId="211AA274" w14:textId="77777777" w:rsidTr="00CF60CA">
        <w:trPr>
          <w:trHeight w:val="40"/>
        </w:trPr>
        <w:tc>
          <w:tcPr>
            <w:tcW w:w="976" w:type="dxa"/>
            <w:gridSpan w:val="2"/>
            <w:shd w:val="clear" w:color="auto" w:fill="auto"/>
            <w:vAlign w:val="center"/>
          </w:tcPr>
          <w:p w14:paraId="1A22FF22" w14:textId="25567195" w:rsidR="002D0BC9" w:rsidRDefault="002D0BC9" w:rsidP="002D0B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8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A27246" w14:textId="7B17A09E" w:rsidR="002D0BC9" w:rsidRPr="00CF60CA" w:rsidRDefault="002D0BC9" w:rsidP="002D0BC9">
            <w:pPr>
              <w:spacing w:before="240"/>
              <w:ind w:left="-32" w:firstLine="32"/>
              <w:rPr>
                <w:rFonts w:ascii="GHEA Grapalat" w:hAnsi="GHEA Grapalat"/>
                <w:sz w:val="16"/>
                <w:szCs w:val="16"/>
                <w:lang w:val="hy-AM"/>
              </w:rPr>
            </w:pPr>
            <w:proofErr w:type="spellStart"/>
            <w:r w:rsidRPr="00C637B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սկոչ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06C6BD" w14:textId="751F44EE" w:rsidR="002D0BC9" w:rsidRPr="00DB2C0B" w:rsidRDefault="002D0BC9" w:rsidP="002D0BC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Cs/>
                <w:kern w:val="32"/>
                <w:sz w:val="16"/>
                <w:szCs w:val="16"/>
                <w:lang w:val="hy-AM"/>
              </w:rPr>
            </w:pPr>
            <w:proofErr w:type="spellStart"/>
            <w:r w:rsidRPr="00C637B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031C4C" w14:textId="6AA5FE6C" w:rsidR="002D0BC9" w:rsidRDefault="002D0BC9" w:rsidP="002D0BC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Cs/>
                <w:kern w:val="32"/>
                <w:sz w:val="16"/>
                <w:szCs w:val="16"/>
                <w:lang w:val="ru-RU"/>
              </w:rPr>
            </w:pPr>
            <w:r w:rsidRPr="00C637B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55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616F12" w14:textId="0D54553B" w:rsidR="002D0BC9" w:rsidRPr="00DB2C0B" w:rsidRDefault="002D0BC9" w:rsidP="002D0BC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Cs/>
                <w:kern w:val="32"/>
                <w:sz w:val="16"/>
                <w:szCs w:val="16"/>
                <w:lang w:val="hy-AM"/>
              </w:rPr>
            </w:pPr>
            <w:r w:rsidRPr="00C637B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9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EEC8C1" w14:textId="6A535942" w:rsidR="002D0BC9" w:rsidRDefault="002D0BC9" w:rsidP="002D0BC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637B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16000</w:t>
            </w:r>
          </w:p>
        </w:tc>
        <w:tc>
          <w:tcPr>
            <w:tcW w:w="118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9844F7" w14:textId="342F16CE" w:rsidR="002D0BC9" w:rsidRDefault="002D0BC9" w:rsidP="002D0BC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637B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16000</w:t>
            </w:r>
          </w:p>
        </w:tc>
        <w:tc>
          <w:tcPr>
            <w:tcW w:w="222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9AA20E" w14:textId="5DBBBEC9" w:rsidR="002D0BC9" w:rsidRPr="002D0BC9" w:rsidRDefault="002D0BC9" w:rsidP="002D0BC9">
            <w:pPr>
              <w:ind w:left="0" w:firstLine="0"/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  <w:lang w:val="hy-AM"/>
              </w:rPr>
              <w:t>Տեսակ՝ դիմակավորող ժապավեն (կրեպ), թղթե հիմք։ Լայնություն՝ 48 մմ։ Երկարություն՝ 90 մ։ Հաստություն՝ Սովորաբար 120–130 մկմ (կրեպ թուղթ)։ Կպչուն նյութ՝ բնական կաուչուկ (ապահովում է ամուր կպչունություն պլաստմասսայի, մետաղի, փայտի և ապակու հետ)։ Գույն՝ սպիտակ, բեժ։ Աշխատանքային ջերմաստիճան՝ -10°C-ից մինչև +60°C (որոշ տեսակների համար՝ +10°C-ից)։ Հատկանիշներ՝ Հանվող՝ առանց հետք թողնելու, ալիքավոր մակերես, հեշտ է ձեռքով պատռել։</w:t>
            </w:r>
          </w:p>
        </w:tc>
        <w:tc>
          <w:tcPr>
            <w:tcW w:w="20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47C343" w14:textId="7A752E41" w:rsidR="002D0BC9" w:rsidRPr="002D0BC9" w:rsidRDefault="002D0BC9" w:rsidP="002D0BC9">
            <w:pPr>
              <w:ind w:left="0" w:firstLine="0"/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  <w:lang w:val="hy-AM"/>
              </w:rPr>
              <w:t>Տեսակ՝ դիմակավորող ժապավեն (կրեպ), թղթե հիմք։ Լայնություն՝ 48 մմ։ Երկարություն՝ 90 մ։ Հաստություն՝ Սովորաբար 120–130 մկմ (կրեպ թուղթ)։ Կպչուն նյութ՝ բնական կաուչուկ (ապահովում է ամուր կպչունություն պլաստմասսայի, մետաղի, փայտի և ապակու հետ)։ Գույն՝ սպիտակ, բեժ։ Աշխատանքային ջերմաստիճան՝ -10°C-ից մինչև +60°C (որոշ տեսակների համար՝ +10°C-ից)։ Հատկանիշներ՝ Հանվող՝ առանց հետք թողնելու, ալիքավոր մակերես, հեշտ է ձեռքով պատռել։</w:t>
            </w:r>
          </w:p>
        </w:tc>
      </w:tr>
      <w:tr w:rsidR="002D0BC9" w:rsidRPr="002D0BC9" w14:paraId="03CDB138" w14:textId="77777777" w:rsidTr="00CF60CA">
        <w:trPr>
          <w:trHeight w:val="40"/>
        </w:trPr>
        <w:tc>
          <w:tcPr>
            <w:tcW w:w="976" w:type="dxa"/>
            <w:gridSpan w:val="2"/>
            <w:shd w:val="clear" w:color="auto" w:fill="auto"/>
            <w:vAlign w:val="center"/>
          </w:tcPr>
          <w:p w14:paraId="438F7EFC" w14:textId="00501762" w:rsidR="002D0BC9" w:rsidRDefault="002D0BC9" w:rsidP="002D0B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9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077225" w14:textId="60D4130D" w:rsidR="002D0BC9" w:rsidRPr="00CF60CA" w:rsidRDefault="002D0BC9" w:rsidP="002D0BC9">
            <w:pPr>
              <w:spacing w:before="240"/>
              <w:ind w:left="-32" w:firstLine="32"/>
              <w:rPr>
                <w:rFonts w:ascii="GHEA Grapalat" w:hAnsi="GHEA Grapalat"/>
                <w:sz w:val="16"/>
                <w:szCs w:val="16"/>
                <w:lang w:val="hy-AM"/>
              </w:rPr>
            </w:pPr>
            <w:proofErr w:type="spellStart"/>
            <w:r w:rsidRPr="00C637B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սկոչ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B2E528" w14:textId="7D0CA346" w:rsidR="002D0BC9" w:rsidRPr="00DB2C0B" w:rsidRDefault="002D0BC9" w:rsidP="002D0BC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Cs/>
                <w:kern w:val="32"/>
                <w:sz w:val="16"/>
                <w:szCs w:val="16"/>
                <w:lang w:val="hy-AM"/>
              </w:rPr>
            </w:pPr>
            <w:proofErr w:type="spellStart"/>
            <w:r w:rsidRPr="00C637B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0E2925" w14:textId="0F7BB5B0" w:rsidR="002D0BC9" w:rsidRDefault="002D0BC9" w:rsidP="002D0BC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Cs/>
                <w:kern w:val="32"/>
                <w:sz w:val="16"/>
                <w:szCs w:val="16"/>
                <w:lang w:val="ru-RU"/>
              </w:rPr>
            </w:pPr>
            <w:r w:rsidRPr="00C637B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55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4D1C6C" w14:textId="48C74334" w:rsidR="002D0BC9" w:rsidRPr="00DB2C0B" w:rsidRDefault="002D0BC9" w:rsidP="002D0BC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Cs/>
                <w:kern w:val="32"/>
                <w:sz w:val="16"/>
                <w:szCs w:val="16"/>
                <w:lang w:val="hy-AM"/>
              </w:rPr>
            </w:pPr>
            <w:r w:rsidRPr="00C637B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9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484CF9" w14:textId="40F86730" w:rsidR="002D0BC9" w:rsidRDefault="002D0BC9" w:rsidP="002D0BC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637B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12000</w:t>
            </w:r>
          </w:p>
        </w:tc>
        <w:tc>
          <w:tcPr>
            <w:tcW w:w="118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BDE279" w14:textId="1D807D2B" w:rsidR="002D0BC9" w:rsidRDefault="002D0BC9" w:rsidP="002D0BC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637B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12000</w:t>
            </w:r>
          </w:p>
        </w:tc>
        <w:tc>
          <w:tcPr>
            <w:tcW w:w="222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A5F2BB" w14:textId="53B4C826" w:rsidR="002D0BC9" w:rsidRPr="002D0BC9" w:rsidRDefault="002D0BC9" w:rsidP="002D0BC9">
            <w:pPr>
              <w:ind w:left="0" w:firstLine="0"/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  <w:lang w:val="hy-AM"/>
              </w:rPr>
              <w:t xml:space="preserve">Սկոչ նախատեսված չաքերի համար: </w:t>
            </w:r>
            <w:proofErr w:type="spellStart"/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Չափսեր</w:t>
            </w:r>
            <w:proofErr w:type="spellEnd"/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 xml:space="preserve">՝ </w:t>
            </w:r>
            <w:proofErr w:type="spellStart"/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Լայնություն</w:t>
            </w:r>
            <w:proofErr w:type="spellEnd"/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 xml:space="preserve">՝ </w:t>
            </w:r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  <w:lang w:val="hy-AM"/>
              </w:rPr>
              <w:t>100</w:t>
            </w:r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 xml:space="preserve"> </w:t>
            </w:r>
            <w:proofErr w:type="spellStart"/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մմ</w:t>
            </w:r>
            <w:proofErr w:type="spellEnd"/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 xml:space="preserve">, </w:t>
            </w:r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  <w:lang w:val="hy-AM"/>
              </w:rPr>
              <w:t xml:space="preserve"> </w:t>
            </w:r>
            <w:proofErr w:type="spellStart"/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րկարություն</w:t>
            </w:r>
            <w:proofErr w:type="spellEnd"/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 xml:space="preserve">՝ </w:t>
            </w:r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  <w:lang w:val="hy-AM"/>
              </w:rPr>
              <w:t>90</w:t>
            </w:r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 xml:space="preserve"> </w:t>
            </w:r>
            <w:proofErr w:type="spellStart"/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մետր</w:t>
            </w:r>
            <w:proofErr w:type="spellEnd"/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։</w:t>
            </w:r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  <w:lang w:val="hy-AM"/>
              </w:rPr>
              <w:t xml:space="preserve"> Նյութ՝ ապակեթել։ Արտադրող/Որակ՝ Մասնագիտական </w:t>
            </w:r>
            <w:r w:rsidRPr="002D0BC9">
              <w:rPr>
                <w:rFonts w:ascii="Cambria Math" w:hAnsi="Cambria Math" w:cs="Cambria Math"/>
                <w:color w:val="000000" w:themeColor="text1"/>
                <w:sz w:val="10"/>
                <w:szCs w:val="10"/>
                <w:lang w:val="hy-AM"/>
              </w:rPr>
              <w:t>​​</w:t>
            </w:r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  <w:lang w:val="hy-AM"/>
              </w:rPr>
              <w:t>(օրինակ՝ HPX, Բելգիա)։ Կիրառություն՝ Օգտագործվում է չոր պատերի միացումների ամրացման և բետոնի, սվաղի, չոր պատերի, աղյուսի, պլաստիկի և մետաղական մակերեսների ճաքերի վերանորոգման համար։ Հատկանիշներ՝ Ապահովում է բարձր ձգման ամրություն (ծալքավորում N/25 մմ, հյուսվածք N/25 մմ) և դիմացկուն մակերես։</w:t>
            </w:r>
          </w:p>
        </w:tc>
        <w:tc>
          <w:tcPr>
            <w:tcW w:w="20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5DC14F" w14:textId="4C855555" w:rsidR="002D0BC9" w:rsidRPr="002D0BC9" w:rsidRDefault="002D0BC9" w:rsidP="002D0BC9">
            <w:pPr>
              <w:ind w:left="0" w:firstLine="0"/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  <w:lang w:val="hy-AM"/>
              </w:rPr>
              <w:t xml:space="preserve">Սկոչ նախատեսված չաքերի համար: Չափսեր՝ Լայնություն՝ 100 մմ,  րկարություն՝ 90 մետր։ Նյութ՝ ապակեթել։ Արտադրող/Որակ՝ Մասնագիտական </w:t>
            </w:r>
            <w:r w:rsidRPr="002D0BC9">
              <w:rPr>
                <w:rFonts w:ascii="Cambria Math" w:hAnsi="Cambria Math" w:cs="Cambria Math"/>
                <w:color w:val="000000" w:themeColor="text1"/>
                <w:sz w:val="10"/>
                <w:szCs w:val="10"/>
                <w:lang w:val="hy-AM"/>
              </w:rPr>
              <w:t>​​</w:t>
            </w:r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  <w:lang w:val="hy-AM"/>
              </w:rPr>
              <w:t>(օրինակ՝ HPX, Բելգիա)։ Կիրառություն՝ Օգտագործվում է չոր պատերի միացումների ամրացման և բետոնի, սվաղի, չոր պատերի, աղյուսի, պլաստիկի և մետաղական մակերեսների ճաքերի վերանորոգման համար։ Հատկանիշներ՝ Ապահովում է բարձր ձգման ամրություն (ծալքավորում N/25 մմ, հյուսվածք N/25 մմ) և դիմացկուն մակերես։</w:t>
            </w:r>
          </w:p>
        </w:tc>
      </w:tr>
      <w:tr w:rsidR="002D0BC9" w:rsidRPr="002D0BC9" w14:paraId="0A6EAA6E" w14:textId="77777777" w:rsidTr="00CF60CA">
        <w:trPr>
          <w:trHeight w:val="40"/>
        </w:trPr>
        <w:tc>
          <w:tcPr>
            <w:tcW w:w="976" w:type="dxa"/>
            <w:gridSpan w:val="2"/>
            <w:shd w:val="clear" w:color="auto" w:fill="auto"/>
            <w:vAlign w:val="center"/>
          </w:tcPr>
          <w:p w14:paraId="051469B2" w14:textId="0ABD7788" w:rsidR="002D0BC9" w:rsidRDefault="002D0BC9" w:rsidP="002D0B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10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27758D" w14:textId="6A372BBF" w:rsidR="002D0BC9" w:rsidRPr="00CF60CA" w:rsidRDefault="002D0BC9" w:rsidP="002D0BC9">
            <w:pPr>
              <w:spacing w:before="240"/>
              <w:ind w:left="-32" w:firstLine="32"/>
              <w:rPr>
                <w:rFonts w:ascii="GHEA Grapalat" w:hAnsi="GHEA Grapalat"/>
                <w:sz w:val="16"/>
                <w:szCs w:val="16"/>
                <w:lang w:val="hy-AM"/>
              </w:rPr>
            </w:pPr>
            <w:proofErr w:type="spellStart"/>
            <w:r w:rsidRPr="00C637BF">
              <w:rPr>
                <w:rFonts w:ascii="Sylfaen" w:hAnsi="Sylfaen" w:cs="Calibri"/>
                <w:color w:val="000000" w:themeColor="text1"/>
                <w:sz w:val="16"/>
                <w:szCs w:val="16"/>
              </w:rPr>
              <w:t>վրձին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D5A2A7" w14:textId="1186C51E" w:rsidR="002D0BC9" w:rsidRPr="00DB2C0B" w:rsidRDefault="002D0BC9" w:rsidP="002D0BC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Cs/>
                <w:kern w:val="32"/>
                <w:sz w:val="16"/>
                <w:szCs w:val="16"/>
                <w:lang w:val="hy-AM"/>
              </w:rPr>
            </w:pPr>
            <w:proofErr w:type="spellStart"/>
            <w:r w:rsidRPr="00C637B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CDA109" w14:textId="4F669B36" w:rsidR="002D0BC9" w:rsidRDefault="002D0BC9" w:rsidP="002D0BC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Cs/>
                <w:kern w:val="32"/>
                <w:sz w:val="16"/>
                <w:szCs w:val="16"/>
                <w:lang w:val="ru-RU"/>
              </w:rPr>
            </w:pPr>
            <w:r w:rsidRPr="00C637B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5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A78ADE" w14:textId="430A22A7" w:rsidR="002D0BC9" w:rsidRPr="00DB2C0B" w:rsidRDefault="002D0BC9" w:rsidP="002D0BC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Cs/>
                <w:kern w:val="32"/>
                <w:sz w:val="16"/>
                <w:szCs w:val="16"/>
                <w:lang w:val="hy-AM"/>
              </w:rPr>
            </w:pPr>
            <w:r w:rsidRPr="00C637B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87541F" w14:textId="2B90EDE8" w:rsidR="002D0BC9" w:rsidRDefault="002D0BC9" w:rsidP="002D0BC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637B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2500</w:t>
            </w:r>
          </w:p>
        </w:tc>
        <w:tc>
          <w:tcPr>
            <w:tcW w:w="118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B2EB33" w14:textId="14B363F8" w:rsidR="002D0BC9" w:rsidRDefault="002D0BC9" w:rsidP="002D0BC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637B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2500</w:t>
            </w:r>
          </w:p>
        </w:tc>
        <w:tc>
          <w:tcPr>
            <w:tcW w:w="222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F5D75F" w14:textId="1B67A3BE" w:rsidR="002D0BC9" w:rsidRPr="002D0BC9" w:rsidRDefault="002D0BC9" w:rsidP="002D0BC9">
            <w:pPr>
              <w:ind w:left="0" w:firstLine="0"/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  <w:proofErr w:type="spellStart"/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Չափսը</w:t>
            </w:r>
            <w:proofErr w:type="spellEnd"/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 xml:space="preserve">՝ </w:t>
            </w:r>
            <w:proofErr w:type="spellStart"/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Աշխատանքային</w:t>
            </w:r>
            <w:proofErr w:type="spellEnd"/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 xml:space="preserve"> </w:t>
            </w:r>
            <w:proofErr w:type="spellStart"/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լայնությունը</w:t>
            </w:r>
            <w:proofErr w:type="spellEnd"/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 xml:space="preserve"> 38 </w:t>
            </w:r>
            <w:proofErr w:type="spellStart"/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մմ</w:t>
            </w:r>
            <w:proofErr w:type="spellEnd"/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 xml:space="preserve"> է (</w:t>
            </w:r>
            <w:proofErr w:type="spellStart"/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կամ</w:t>
            </w:r>
            <w:proofErr w:type="spellEnd"/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 xml:space="preserve"> 1.5 </w:t>
            </w:r>
            <w:proofErr w:type="spellStart"/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դյույմ</w:t>
            </w:r>
            <w:proofErr w:type="spellEnd"/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):</w:t>
            </w:r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  <w:lang w:val="hy-AM"/>
              </w:rPr>
              <w:t xml:space="preserve"> </w:t>
            </w:r>
            <w:proofErr w:type="spellStart"/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Մազիկների</w:t>
            </w:r>
            <w:proofErr w:type="spellEnd"/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 xml:space="preserve"> </w:t>
            </w:r>
            <w:proofErr w:type="spellStart"/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տեսակը</w:t>
            </w:r>
            <w:proofErr w:type="spellEnd"/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՝</w:t>
            </w:r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  <w:lang w:val="hy-AM"/>
              </w:rPr>
              <w:t xml:space="preserve"> </w:t>
            </w:r>
            <w:proofErr w:type="spellStart"/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Բնական</w:t>
            </w:r>
            <w:proofErr w:type="spellEnd"/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 xml:space="preserve">՝ </w:t>
            </w:r>
            <w:proofErr w:type="spellStart"/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Հարմար</w:t>
            </w:r>
            <w:proofErr w:type="spellEnd"/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 xml:space="preserve"> է </w:t>
            </w:r>
            <w:proofErr w:type="spellStart"/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յուղաներկերի</w:t>
            </w:r>
            <w:proofErr w:type="spellEnd"/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 xml:space="preserve">, </w:t>
            </w:r>
            <w:proofErr w:type="spellStart"/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էմալների</w:t>
            </w:r>
            <w:proofErr w:type="spellEnd"/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 xml:space="preserve"> և </w:t>
            </w:r>
            <w:proofErr w:type="spellStart"/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լաքերի</w:t>
            </w:r>
            <w:proofErr w:type="spellEnd"/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 xml:space="preserve"> </w:t>
            </w:r>
            <w:proofErr w:type="spellStart"/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համար</w:t>
            </w:r>
            <w:proofErr w:type="spellEnd"/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 xml:space="preserve">. </w:t>
            </w:r>
            <w:proofErr w:type="spellStart"/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լավ</w:t>
            </w:r>
            <w:proofErr w:type="spellEnd"/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 xml:space="preserve"> է </w:t>
            </w:r>
            <w:proofErr w:type="spellStart"/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կլանում</w:t>
            </w:r>
            <w:proofErr w:type="spellEnd"/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 xml:space="preserve"> և </w:t>
            </w:r>
            <w:proofErr w:type="spellStart"/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պահում</w:t>
            </w:r>
            <w:proofErr w:type="spellEnd"/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 xml:space="preserve"> </w:t>
            </w:r>
            <w:proofErr w:type="spellStart"/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ներկը</w:t>
            </w:r>
            <w:proofErr w:type="spellEnd"/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:</w:t>
            </w:r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  <w:lang w:val="hy-AM"/>
              </w:rPr>
              <w:t xml:space="preserve"> </w:t>
            </w:r>
            <w:proofErr w:type="spellStart"/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Սինթետիկ</w:t>
            </w:r>
            <w:proofErr w:type="spellEnd"/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 xml:space="preserve">՝ </w:t>
            </w:r>
            <w:proofErr w:type="spellStart"/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Ավելի</w:t>
            </w:r>
            <w:proofErr w:type="spellEnd"/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 xml:space="preserve"> </w:t>
            </w:r>
            <w:proofErr w:type="spellStart"/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լավ</w:t>
            </w:r>
            <w:proofErr w:type="spellEnd"/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 xml:space="preserve"> է </w:t>
            </w:r>
            <w:proofErr w:type="spellStart"/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աշխատում</w:t>
            </w:r>
            <w:proofErr w:type="spellEnd"/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 xml:space="preserve"> </w:t>
            </w:r>
            <w:proofErr w:type="spellStart"/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ջրային</w:t>
            </w:r>
            <w:proofErr w:type="spellEnd"/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 xml:space="preserve"> </w:t>
            </w:r>
            <w:proofErr w:type="spellStart"/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հիմքով</w:t>
            </w:r>
            <w:proofErr w:type="spellEnd"/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 xml:space="preserve"> </w:t>
            </w:r>
            <w:proofErr w:type="spellStart"/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ներկերի</w:t>
            </w:r>
            <w:proofErr w:type="spellEnd"/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 xml:space="preserve"> և </w:t>
            </w:r>
            <w:proofErr w:type="spellStart"/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ակրիլային</w:t>
            </w:r>
            <w:proofErr w:type="spellEnd"/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 xml:space="preserve"> </w:t>
            </w:r>
            <w:proofErr w:type="spellStart"/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ներկերի</w:t>
            </w:r>
            <w:proofErr w:type="spellEnd"/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 xml:space="preserve"> </w:t>
            </w:r>
            <w:proofErr w:type="spellStart"/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հետ</w:t>
            </w:r>
            <w:proofErr w:type="spellEnd"/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:</w:t>
            </w:r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  <w:lang w:val="hy-AM"/>
              </w:rPr>
              <w:t xml:space="preserve"> </w:t>
            </w:r>
            <w:proofErr w:type="spellStart"/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Կառուցվածքը</w:t>
            </w:r>
            <w:proofErr w:type="spellEnd"/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 xml:space="preserve">՝ </w:t>
            </w:r>
            <w:proofErr w:type="spellStart"/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Ամենից</w:t>
            </w:r>
            <w:proofErr w:type="spellEnd"/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 xml:space="preserve"> </w:t>
            </w:r>
            <w:proofErr w:type="spellStart"/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հաճախ</w:t>
            </w:r>
            <w:proofErr w:type="spellEnd"/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 xml:space="preserve"> </w:t>
            </w:r>
            <w:proofErr w:type="spellStart"/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հարթ</w:t>
            </w:r>
            <w:proofErr w:type="spellEnd"/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 xml:space="preserve"> </w:t>
            </w:r>
            <w:proofErr w:type="spellStart"/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կամ</w:t>
            </w:r>
            <w:proofErr w:type="spellEnd"/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 xml:space="preserve"> </w:t>
            </w:r>
            <w:proofErr w:type="spellStart"/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ալիքավոր</w:t>
            </w:r>
            <w:proofErr w:type="spellEnd"/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 xml:space="preserve"> է, </w:t>
            </w:r>
            <w:proofErr w:type="spellStart"/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ինչը</w:t>
            </w:r>
            <w:proofErr w:type="spellEnd"/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 xml:space="preserve"> </w:t>
            </w:r>
            <w:proofErr w:type="spellStart"/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ապահովում</w:t>
            </w:r>
            <w:proofErr w:type="spellEnd"/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 xml:space="preserve"> է </w:t>
            </w:r>
            <w:proofErr w:type="spellStart"/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ներկի</w:t>
            </w:r>
            <w:proofErr w:type="spellEnd"/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 xml:space="preserve"> </w:t>
            </w:r>
            <w:proofErr w:type="spellStart"/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բարձրորակ</w:t>
            </w:r>
            <w:proofErr w:type="spellEnd"/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 xml:space="preserve"> </w:t>
            </w:r>
            <w:proofErr w:type="spellStart"/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բաշխում</w:t>
            </w:r>
            <w:proofErr w:type="spellEnd"/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:</w:t>
            </w:r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  <w:lang w:val="hy-AM"/>
              </w:rPr>
              <w:t xml:space="preserve"> </w:t>
            </w:r>
            <w:proofErr w:type="spellStart"/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Նպատակը</w:t>
            </w:r>
            <w:proofErr w:type="spellEnd"/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 xml:space="preserve">՝ </w:t>
            </w:r>
            <w:proofErr w:type="spellStart"/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Միջին</w:t>
            </w:r>
            <w:proofErr w:type="spellEnd"/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 xml:space="preserve"> </w:t>
            </w:r>
            <w:proofErr w:type="spellStart"/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չափի</w:t>
            </w:r>
            <w:proofErr w:type="spellEnd"/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 xml:space="preserve"> </w:t>
            </w:r>
            <w:proofErr w:type="spellStart"/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մակերեսների</w:t>
            </w:r>
            <w:proofErr w:type="spellEnd"/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 xml:space="preserve">, </w:t>
            </w:r>
            <w:proofErr w:type="spellStart"/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անկյունների</w:t>
            </w:r>
            <w:proofErr w:type="spellEnd"/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 xml:space="preserve">, </w:t>
            </w:r>
            <w:proofErr w:type="spellStart"/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փայտե</w:t>
            </w:r>
            <w:proofErr w:type="spellEnd"/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 xml:space="preserve"> </w:t>
            </w:r>
            <w:proofErr w:type="spellStart"/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տարրերի</w:t>
            </w:r>
            <w:proofErr w:type="spellEnd"/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 xml:space="preserve"> և </w:t>
            </w:r>
            <w:proofErr w:type="spellStart"/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մետաղական</w:t>
            </w:r>
            <w:proofErr w:type="spellEnd"/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 xml:space="preserve"> </w:t>
            </w:r>
            <w:proofErr w:type="spellStart"/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խողովակների</w:t>
            </w:r>
            <w:proofErr w:type="spellEnd"/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 xml:space="preserve"> </w:t>
            </w:r>
            <w:proofErr w:type="spellStart"/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ներկում</w:t>
            </w:r>
            <w:proofErr w:type="spellEnd"/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:</w:t>
            </w:r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  <w:lang w:val="hy-AM"/>
              </w:rPr>
              <w:t xml:space="preserve"> </w:t>
            </w:r>
            <w:proofErr w:type="spellStart"/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Բռնակի</w:t>
            </w:r>
            <w:proofErr w:type="spellEnd"/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 xml:space="preserve"> </w:t>
            </w:r>
            <w:proofErr w:type="spellStart"/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նյութը</w:t>
            </w:r>
            <w:proofErr w:type="spellEnd"/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 xml:space="preserve">՝ </w:t>
            </w:r>
            <w:proofErr w:type="spellStart"/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փայտ</w:t>
            </w:r>
            <w:proofErr w:type="spellEnd"/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 xml:space="preserve"> (</w:t>
            </w:r>
            <w:proofErr w:type="spellStart"/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դասական</w:t>
            </w:r>
            <w:proofErr w:type="spellEnd"/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 xml:space="preserve">) </w:t>
            </w:r>
            <w:proofErr w:type="spellStart"/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կամ</w:t>
            </w:r>
            <w:proofErr w:type="spellEnd"/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 xml:space="preserve"> </w:t>
            </w:r>
            <w:proofErr w:type="spellStart"/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պլաստիկ</w:t>
            </w:r>
            <w:proofErr w:type="spellEnd"/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 xml:space="preserve"> (</w:t>
            </w:r>
            <w:proofErr w:type="spellStart"/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թեթև</w:t>
            </w:r>
            <w:proofErr w:type="spellEnd"/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 xml:space="preserve">, </w:t>
            </w:r>
            <w:proofErr w:type="spellStart"/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հաճախ</w:t>
            </w:r>
            <w:proofErr w:type="spellEnd"/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 xml:space="preserve"> </w:t>
            </w:r>
            <w:proofErr w:type="spellStart"/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վերամշակվող</w:t>
            </w:r>
            <w:proofErr w:type="spellEnd"/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):</w:t>
            </w:r>
          </w:p>
        </w:tc>
        <w:tc>
          <w:tcPr>
            <w:tcW w:w="20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543B2B" w14:textId="2E9EA5BA" w:rsidR="002D0BC9" w:rsidRPr="002D0BC9" w:rsidRDefault="002D0BC9" w:rsidP="002D0BC9">
            <w:pPr>
              <w:ind w:left="0" w:firstLine="0"/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  <w:lang w:val="hy-AM"/>
              </w:rPr>
              <w:t>Չափսը՝ Աշխատանքային լայնությունը 38 մմ է (կամ 1.5 դյույմ): Մազիկների տեսակը՝ Բնական՝ Հարմար է յուղաներկերի, էմալների և լաքերի համար. լավ է կլանում և պահում ներկը: Սինթետիկ՝ Ավելի լավ է աշխատում ջրային հիմքով ներկերի և ակրիլային ներկերի հետ: Կառուցվածքը՝ Ամենից հաճախ հարթ կամ ալիքավոր է, ինչը ապահովում է ներկի բարձրորակ բաշխում: Նպատակը՝ Միջին չափի մակերեսների, անկյունների, փայտե տարրերի և մետաղական խողովակների ներկում: Բռնակի նյութը՝ փայտ (դասական) կամ պլաստիկ (թեթև, հաճախ վերամշակվող):</w:t>
            </w:r>
          </w:p>
        </w:tc>
      </w:tr>
      <w:tr w:rsidR="002D0BC9" w:rsidRPr="002D0BC9" w14:paraId="2609711A" w14:textId="77777777" w:rsidTr="00631DFF">
        <w:trPr>
          <w:trHeight w:val="40"/>
        </w:trPr>
        <w:tc>
          <w:tcPr>
            <w:tcW w:w="976" w:type="dxa"/>
            <w:gridSpan w:val="2"/>
            <w:shd w:val="clear" w:color="auto" w:fill="auto"/>
            <w:vAlign w:val="center"/>
          </w:tcPr>
          <w:p w14:paraId="7441AB47" w14:textId="5D319471" w:rsidR="002D0BC9" w:rsidRDefault="002D0BC9" w:rsidP="002D0B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1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54AED8" w14:textId="585CC186" w:rsidR="002D0BC9" w:rsidRPr="00CF60CA" w:rsidRDefault="002D0BC9" w:rsidP="002D0BC9">
            <w:pPr>
              <w:spacing w:before="240"/>
              <w:ind w:left="-32" w:firstLine="32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proofErr w:type="spellStart"/>
            <w:r w:rsidRPr="00C637B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գունանյութեր</w:t>
            </w:r>
            <w:proofErr w:type="spellEnd"/>
            <w:r w:rsidRPr="00C637B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 xml:space="preserve"> /</w:t>
            </w:r>
            <w:proofErr w:type="spellStart"/>
            <w:r w:rsidRPr="00C637B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կոլեր</w:t>
            </w:r>
            <w:proofErr w:type="spellEnd"/>
            <w:r w:rsidRPr="00C637B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/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C4453F" w14:textId="3E2A0777" w:rsidR="002D0BC9" w:rsidRPr="002E0AC2" w:rsidRDefault="002D0BC9" w:rsidP="002D0BC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proofErr w:type="spellStart"/>
            <w:r w:rsidRPr="00C637B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A1653F" w14:textId="4A115F17" w:rsidR="002D0BC9" w:rsidRPr="002E0AC2" w:rsidRDefault="002D0BC9" w:rsidP="002D0BC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C637B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5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B5CFD2" w14:textId="13E956A0" w:rsidR="002D0BC9" w:rsidRPr="002E0AC2" w:rsidRDefault="002D0BC9" w:rsidP="002D0BC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C637B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F26C07" w14:textId="0FF47BB6" w:rsidR="002D0BC9" w:rsidRPr="002E0AC2" w:rsidRDefault="002D0BC9" w:rsidP="002D0BC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C637B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7000</w:t>
            </w:r>
          </w:p>
        </w:tc>
        <w:tc>
          <w:tcPr>
            <w:tcW w:w="118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271FFD" w14:textId="7184D0A1" w:rsidR="002D0BC9" w:rsidRPr="002E0AC2" w:rsidRDefault="002D0BC9" w:rsidP="002D0BC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C637B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7000</w:t>
            </w:r>
          </w:p>
        </w:tc>
        <w:tc>
          <w:tcPr>
            <w:tcW w:w="222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02DF69" w14:textId="3DF92D24" w:rsidR="002D0BC9" w:rsidRPr="002D0BC9" w:rsidRDefault="002D0BC9" w:rsidP="002D0BC9">
            <w:pPr>
              <w:ind w:left="0" w:firstLine="0"/>
              <w:jc w:val="center"/>
              <w:rPr>
                <w:rFonts w:ascii="GHEA Grapalat" w:hAnsi="GHEA Grapalat"/>
                <w:color w:val="000000"/>
                <w:sz w:val="10"/>
                <w:szCs w:val="10"/>
                <w:lang w:val="hy-AM"/>
              </w:rPr>
            </w:pPr>
            <w:r w:rsidRPr="002D0BC9">
              <w:rPr>
                <w:rFonts w:ascii="GHEA Grapalat" w:hAnsi="GHEA Grapalat"/>
                <w:color w:val="000000" w:themeColor="text1"/>
                <w:sz w:val="10"/>
                <w:szCs w:val="10"/>
                <w:lang w:val="hy-AM"/>
              </w:rPr>
              <w:t>Տեսակ՝ Ներկանյութեր, օգտագործվող Մակերևույթի տեսակը՝ բետոն, գիպս, գիպսաստվարաթուղթ, մանրաթել, , կառուցվածքային պաստառ, ծակոտկեն մակերեսներ, աշխատանքի տեսակը՝ ներքին աշխատանքների համար, արտաքին աշխատանքների համար, Պատերի, առաստաղների, ֆասադի համար, ամբողջական չորացման ժամանակը 6 ժամ, բաղադրությունը՝ Ակրիլ, 100 մլ տարրայի սպառումը՝ 4,5–5,5 մ²/լ, ունի բարձր լույսի կայունություն: Գույնը ըստ պատվիրատուի հետ համաձայնեցման: Փաթեթավորումը 1000 մլ տարրաներով : Պահպանման ժամկետը՝ Արտադրության օրվանից 18 ամիս: Տարրայի վրա նշված լինի արտադրման ժամկետը և հանձնելու պահին մնացորդային  առնվազն 6 ամիս պիտանելիության ժամկետ: Ապրանքի տեղափոխումն ու բեռնաթափումն իրականացնում է Վաճառողը:</w:t>
            </w:r>
          </w:p>
        </w:tc>
        <w:tc>
          <w:tcPr>
            <w:tcW w:w="20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41A951" w14:textId="54D34876" w:rsidR="002D0BC9" w:rsidRPr="002D0BC9" w:rsidRDefault="002D0BC9" w:rsidP="002D0BC9">
            <w:pPr>
              <w:ind w:left="0" w:firstLine="0"/>
              <w:jc w:val="center"/>
              <w:rPr>
                <w:rFonts w:ascii="GHEA Grapalat" w:hAnsi="GHEA Grapalat"/>
                <w:color w:val="000000"/>
                <w:sz w:val="10"/>
                <w:szCs w:val="10"/>
                <w:lang w:val="hy-AM"/>
              </w:rPr>
            </w:pPr>
            <w:r w:rsidRPr="002D0BC9">
              <w:rPr>
                <w:rFonts w:ascii="GHEA Grapalat" w:hAnsi="GHEA Grapalat"/>
                <w:color w:val="000000" w:themeColor="text1"/>
                <w:sz w:val="10"/>
                <w:szCs w:val="10"/>
                <w:lang w:val="hy-AM"/>
              </w:rPr>
              <w:t>Տեսակ՝ Ներկանյութեր, օգտագործվող Մակերևույթի տեսակը՝ բետոն, գիպս, գիպսաստվարաթուղթ, մանրաթել, , կառուցվածքային պաստառ, ծակոտկեն մակերեսներ, աշխատանքի տեսակը՝ ներքին աշխատանքների համար, արտաքին աշխատանքների համար, Պատերի, առաստաղների, ֆասադի համար, ամբողջական չորացման ժամանակը 6 ժամ, բաղադրությունը՝ Ակրիլ, 100 մլ տարրայի սպառումը՝ 4,5–5,5 մ²/լ, ունի բարձր լույսի կայունություն: Գույնը ըստ պատվիրատուի հետ համաձայնեցման: Փաթեթավորումը 1000 մլ տարրաներով : Պահպանման ժամկետը՝ Արտադրության օրվանից 18 ամիս: Տարրայի վրա նշված լինի արտադրման ժամկետը և հանձնելու պահին մնացորդային  առնվազն 6 ամիս պիտանելիության ժամկետ: Ապրանքի տեղափոխումն ու բեռնաթափումն իրականացնում է Վաճառողը:</w:t>
            </w:r>
          </w:p>
        </w:tc>
      </w:tr>
      <w:tr w:rsidR="002D0BC9" w:rsidRPr="002D0BC9" w14:paraId="0169AF9A" w14:textId="77777777" w:rsidTr="00CF60CA">
        <w:trPr>
          <w:trHeight w:val="40"/>
        </w:trPr>
        <w:tc>
          <w:tcPr>
            <w:tcW w:w="976" w:type="dxa"/>
            <w:gridSpan w:val="2"/>
            <w:shd w:val="clear" w:color="auto" w:fill="auto"/>
            <w:vAlign w:val="center"/>
          </w:tcPr>
          <w:p w14:paraId="5344C2C5" w14:textId="151AFEE5" w:rsidR="002D0BC9" w:rsidRDefault="002D0BC9" w:rsidP="002D0B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12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F0CE9E" w14:textId="33F81C46" w:rsidR="002D0BC9" w:rsidRPr="00CF60CA" w:rsidRDefault="002D0BC9" w:rsidP="002D0BC9">
            <w:pPr>
              <w:spacing w:before="240"/>
              <w:ind w:left="-32" w:firstLine="32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proofErr w:type="spellStart"/>
            <w:r w:rsidRPr="00C637B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բաժանարար</w:t>
            </w:r>
            <w:proofErr w:type="spellEnd"/>
            <w:r w:rsidRPr="00C637B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637B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տուփ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334F14" w14:textId="127654EC" w:rsidR="002D0BC9" w:rsidRPr="002E0AC2" w:rsidRDefault="002D0BC9" w:rsidP="002D0BC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proofErr w:type="spellStart"/>
            <w:r w:rsidRPr="00C637B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6D7746" w14:textId="3775FE2E" w:rsidR="002D0BC9" w:rsidRPr="002E0AC2" w:rsidRDefault="002D0BC9" w:rsidP="002D0BC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C637B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55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859D70" w14:textId="7A83BCDB" w:rsidR="002D0BC9" w:rsidRPr="002E0AC2" w:rsidRDefault="002D0BC9" w:rsidP="002D0BC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C637B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9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F57F77" w14:textId="3096B596" w:rsidR="002D0BC9" w:rsidRPr="002E0AC2" w:rsidRDefault="002D0BC9" w:rsidP="002D0BC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C637B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5000</w:t>
            </w:r>
          </w:p>
        </w:tc>
        <w:tc>
          <w:tcPr>
            <w:tcW w:w="118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27F7C1" w14:textId="58E22BFB" w:rsidR="002D0BC9" w:rsidRPr="002E0AC2" w:rsidRDefault="002D0BC9" w:rsidP="002D0BC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C637B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5000</w:t>
            </w:r>
          </w:p>
        </w:tc>
        <w:tc>
          <w:tcPr>
            <w:tcW w:w="222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58AD50" w14:textId="5854DEDE" w:rsidR="002D0BC9" w:rsidRPr="002D0BC9" w:rsidRDefault="002D0BC9" w:rsidP="002D0BC9">
            <w:pPr>
              <w:ind w:left="0" w:firstLine="0"/>
              <w:jc w:val="center"/>
              <w:rPr>
                <w:rFonts w:ascii="GHEA Grapalat" w:hAnsi="GHEA Grapalat"/>
                <w:color w:val="000000"/>
                <w:sz w:val="10"/>
                <w:szCs w:val="10"/>
                <w:lang w:val="hy-AM"/>
              </w:rPr>
            </w:pPr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  <w:lang w:val="hy-AM"/>
              </w:rPr>
              <w:t>Քառակուսի, Լայնություն, մմ 84, Խորություն, մմ 45, Երկարություն, մմ 84, Նյութը՝ պլաստիկ</w:t>
            </w:r>
          </w:p>
        </w:tc>
        <w:tc>
          <w:tcPr>
            <w:tcW w:w="20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FD95D4" w14:textId="4BB45ED7" w:rsidR="002D0BC9" w:rsidRPr="002D0BC9" w:rsidRDefault="002D0BC9" w:rsidP="002D0BC9">
            <w:pPr>
              <w:ind w:left="0" w:firstLine="0"/>
              <w:jc w:val="center"/>
              <w:rPr>
                <w:rFonts w:ascii="GHEA Grapalat" w:hAnsi="GHEA Grapalat"/>
                <w:color w:val="000000"/>
                <w:sz w:val="10"/>
                <w:szCs w:val="10"/>
                <w:lang w:val="hy-AM"/>
              </w:rPr>
            </w:pPr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  <w:lang w:val="hy-AM"/>
              </w:rPr>
              <w:t>Քառակուսի, Լայնություն, մմ 84, Խորություն, մմ 45, Երկարություն, մմ 84, Նյութը՝ պլաստիկ</w:t>
            </w:r>
          </w:p>
        </w:tc>
      </w:tr>
      <w:tr w:rsidR="002D0BC9" w:rsidRPr="002D0BC9" w14:paraId="66AAB9D1" w14:textId="77777777" w:rsidTr="00CF60CA">
        <w:trPr>
          <w:trHeight w:val="40"/>
        </w:trPr>
        <w:tc>
          <w:tcPr>
            <w:tcW w:w="976" w:type="dxa"/>
            <w:gridSpan w:val="2"/>
            <w:shd w:val="clear" w:color="auto" w:fill="auto"/>
            <w:vAlign w:val="center"/>
          </w:tcPr>
          <w:p w14:paraId="4E82594C" w14:textId="7BAC2433" w:rsidR="002D0BC9" w:rsidRDefault="002D0BC9" w:rsidP="002D0B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13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A894D8" w14:textId="466ED154" w:rsidR="002D0BC9" w:rsidRPr="00CF60CA" w:rsidRDefault="002D0BC9" w:rsidP="002D0BC9">
            <w:pPr>
              <w:spacing w:before="240"/>
              <w:ind w:left="-32" w:firstLine="32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proofErr w:type="spellStart"/>
            <w:r w:rsidRPr="00C637B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բաժանարար</w:t>
            </w:r>
            <w:proofErr w:type="spellEnd"/>
            <w:r w:rsidRPr="00C637B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637B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տուփ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631EC6" w14:textId="247E8FFB" w:rsidR="002D0BC9" w:rsidRPr="002E0AC2" w:rsidRDefault="002D0BC9" w:rsidP="002D0BC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proofErr w:type="spellStart"/>
            <w:r w:rsidRPr="00C637B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A078F5" w14:textId="0A5E9EE1" w:rsidR="002D0BC9" w:rsidRPr="002E0AC2" w:rsidRDefault="002D0BC9" w:rsidP="002D0BC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C637B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55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4D1F7A" w14:textId="7C74B196" w:rsidR="002D0BC9" w:rsidRPr="002E0AC2" w:rsidRDefault="002D0BC9" w:rsidP="002D0BC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C637B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9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BD684E" w14:textId="259F2621" w:rsidR="002D0BC9" w:rsidRPr="002E0AC2" w:rsidRDefault="002D0BC9" w:rsidP="002D0BC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C637B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3000</w:t>
            </w:r>
          </w:p>
        </w:tc>
        <w:tc>
          <w:tcPr>
            <w:tcW w:w="118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576223" w14:textId="543440C5" w:rsidR="002D0BC9" w:rsidRPr="002E0AC2" w:rsidRDefault="002D0BC9" w:rsidP="002D0BC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C637B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3000</w:t>
            </w:r>
          </w:p>
        </w:tc>
        <w:tc>
          <w:tcPr>
            <w:tcW w:w="222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5C9E79" w14:textId="7BD6534C" w:rsidR="002D0BC9" w:rsidRPr="002D0BC9" w:rsidRDefault="002D0BC9" w:rsidP="002D0BC9">
            <w:pPr>
              <w:ind w:left="0" w:firstLine="0"/>
              <w:jc w:val="center"/>
              <w:rPr>
                <w:rFonts w:ascii="GHEA Grapalat" w:hAnsi="GHEA Grapalat"/>
                <w:color w:val="000000"/>
                <w:sz w:val="10"/>
                <w:szCs w:val="10"/>
                <w:lang w:val="hy-AM"/>
              </w:rPr>
            </w:pPr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  <w:lang w:val="hy-AM"/>
              </w:rPr>
              <w:t>Նյութը՝ պոլիպրոպիլեն, Տուփի խորությունը, մմ: 52, տեղադրում: ամուր պատերի համար, Բարձրությունը: d110, Խորությունը: 52:</w:t>
            </w:r>
          </w:p>
        </w:tc>
        <w:tc>
          <w:tcPr>
            <w:tcW w:w="20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3865EB" w14:textId="662E5B30" w:rsidR="002D0BC9" w:rsidRPr="002D0BC9" w:rsidRDefault="002D0BC9" w:rsidP="002D0BC9">
            <w:pPr>
              <w:ind w:left="0" w:firstLine="0"/>
              <w:jc w:val="center"/>
              <w:rPr>
                <w:rFonts w:ascii="GHEA Grapalat" w:hAnsi="GHEA Grapalat"/>
                <w:color w:val="000000"/>
                <w:sz w:val="10"/>
                <w:szCs w:val="10"/>
                <w:lang w:val="hy-AM"/>
              </w:rPr>
            </w:pPr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  <w:lang w:val="hy-AM"/>
              </w:rPr>
              <w:t>Նյութը՝ պոլիպրոպիլեն, Տուփի խորությունը, մմ: 52, տեղադրում: ամուր պատերի համար, Բարձրությունը: d110, Խորությունը: 52:</w:t>
            </w:r>
          </w:p>
        </w:tc>
      </w:tr>
      <w:tr w:rsidR="002D0BC9" w:rsidRPr="002D0BC9" w14:paraId="529F4472" w14:textId="77777777" w:rsidTr="00CF60CA">
        <w:trPr>
          <w:trHeight w:val="40"/>
        </w:trPr>
        <w:tc>
          <w:tcPr>
            <w:tcW w:w="976" w:type="dxa"/>
            <w:gridSpan w:val="2"/>
            <w:shd w:val="clear" w:color="auto" w:fill="auto"/>
            <w:vAlign w:val="center"/>
          </w:tcPr>
          <w:p w14:paraId="3EA771C6" w14:textId="0B9D93A3" w:rsidR="002D0BC9" w:rsidRDefault="002D0BC9" w:rsidP="002D0B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14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C49385" w14:textId="43F7185F" w:rsidR="002D0BC9" w:rsidRPr="00CF60CA" w:rsidRDefault="002D0BC9" w:rsidP="002D0BC9">
            <w:pPr>
              <w:spacing w:before="240"/>
              <w:ind w:left="-32" w:firstLine="32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proofErr w:type="spellStart"/>
            <w:r w:rsidRPr="00C637B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բաժանարար</w:t>
            </w:r>
            <w:proofErr w:type="spellEnd"/>
            <w:r w:rsidRPr="00C637B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637B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տուփ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5C1FF1" w14:textId="405A8CBC" w:rsidR="002D0BC9" w:rsidRPr="002E0AC2" w:rsidRDefault="002D0BC9" w:rsidP="002D0BC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proofErr w:type="spellStart"/>
            <w:r w:rsidRPr="00C637B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425D75" w14:textId="41A6E6ED" w:rsidR="002D0BC9" w:rsidRPr="002E0AC2" w:rsidRDefault="002D0BC9" w:rsidP="002D0BC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C637B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55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082379" w14:textId="28F9E369" w:rsidR="002D0BC9" w:rsidRPr="002E0AC2" w:rsidRDefault="002D0BC9" w:rsidP="002D0BC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C637B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9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45CE39" w14:textId="73DFD8B1" w:rsidR="002D0BC9" w:rsidRPr="002E0AC2" w:rsidRDefault="002D0BC9" w:rsidP="002D0BC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C637B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3000</w:t>
            </w:r>
          </w:p>
        </w:tc>
        <w:tc>
          <w:tcPr>
            <w:tcW w:w="118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051E72" w14:textId="36A44AA4" w:rsidR="002D0BC9" w:rsidRPr="002E0AC2" w:rsidRDefault="002D0BC9" w:rsidP="002D0BC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C637B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3000</w:t>
            </w:r>
          </w:p>
        </w:tc>
        <w:tc>
          <w:tcPr>
            <w:tcW w:w="222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6DEF06" w14:textId="750EA1E5" w:rsidR="002D0BC9" w:rsidRPr="002D0BC9" w:rsidRDefault="002D0BC9" w:rsidP="002D0BC9">
            <w:pPr>
              <w:ind w:left="0" w:firstLine="0"/>
              <w:jc w:val="center"/>
              <w:rPr>
                <w:rFonts w:ascii="GHEA Grapalat" w:hAnsi="GHEA Grapalat"/>
                <w:color w:val="000000"/>
                <w:sz w:val="10"/>
                <w:szCs w:val="10"/>
                <w:lang w:val="hy-AM"/>
              </w:rPr>
            </w:pPr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  <w:lang w:val="hy-AM"/>
              </w:rPr>
              <w:t>Տեսակ Բաշխման տուփ կլոր, Առավելագույն աշխատանքային լարումը, V 440, аշխատանքային ջերմաստիճանի միջակայք, °C -25 ÷ +60, Պաշտպանության դաս IP30, Նյութ Պոլիպրոպիլեն, Ներկառուցված մասի չափերը մմ (L×H×D, Ø×D) 70x40</w:t>
            </w:r>
          </w:p>
        </w:tc>
        <w:tc>
          <w:tcPr>
            <w:tcW w:w="20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77C3CD" w14:textId="482AB2B3" w:rsidR="002D0BC9" w:rsidRPr="002D0BC9" w:rsidRDefault="002D0BC9" w:rsidP="002D0BC9">
            <w:pPr>
              <w:ind w:left="0" w:firstLine="0"/>
              <w:jc w:val="center"/>
              <w:rPr>
                <w:rFonts w:ascii="GHEA Grapalat" w:hAnsi="GHEA Grapalat"/>
                <w:color w:val="000000"/>
                <w:sz w:val="10"/>
                <w:szCs w:val="10"/>
                <w:lang w:val="hy-AM"/>
              </w:rPr>
            </w:pPr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  <w:lang w:val="hy-AM"/>
              </w:rPr>
              <w:t>Տեսակ Բաշխման տուփ կլոր, Առավելագույն աշխատանքային լարումը, V 440, аշխատանքային ջերմաստիճանի միջակայք, °C -25 ÷ +60, Պաշտպանության դաս IP30, Նյութ Պոլիպրոպիլեն, Ներկառուցված մասի չափերը մմ (L×H×D, Ø×D) 70x40</w:t>
            </w:r>
          </w:p>
        </w:tc>
      </w:tr>
      <w:tr w:rsidR="002D0BC9" w:rsidRPr="002D0BC9" w14:paraId="71CD5DA0" w14:textId="77777777" w:rsidTr="00CF60CA">
        <w:trPr>
          <w:trHeight w:val="40"/>
        </w:trPr>
        <w:tc>
          <w:tcPr>
            <w:tcW w:w="976" w:type="dxa"/>
            <w:gridSpan w:val="2"/>
            <w:shd w:val="clear" w:color="auto" w:fill="auto"/>
            <w:vAlign w:val="center"/>
          </w:tcPr>
          <w:p w14:paraId="4311B35D" w14:textId="1BD440C7" w:rsidR="002D0BC9" w:rsidRDefault="002D0BC9" w:rsidP="002D0B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15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1ACA7C" w14:textId="2B9B9C9C" w:rsidR="002D0BC9" w:rsidRPr="00CF60CA" w:rsidRDefault="002D0BC9" w:rsidP="002D0BC9">
            <w:pPr>
              <w:spacing w:before="240"/>
              <w:ind w:left="-32" w:firstLine="32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proofErr w:type="spellStart"/>
            <w:r w:rsidRPr="00C637B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անջատիչներ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D6A667" w14:textId="626E401D" w:rsidR="002D0BC9" w:rsidRPr="002E0AC2" w:rsidRDefault="002D0BC9" w:rsidP="002D0BC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proofErr w:type="spellStart"/>
            <w:r w:rsidRPr="00C637B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BA8F77" w14:textId="0718AB7C" w:rsidR="002D0BC9" w:rsidRPr="002E0AC2" w:rsidRDefault="002D0BC9" w:rsidP="002D0BC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C637B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55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1E9E1A" w14:textId="347ABF64" w:rsidR="002D0BC9" w:rsidRPr="002E0AC2" w:rsidRDefault="002D0BC9" w:rsidP="002D0BC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C637B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9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A40511" w14:textId="37FAD641" w:rsidR="002D0BC9" w:rsidRPr="002E0AC2" w:rsidRDefault="002D0BC9" w:rsidP="002D0BC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C637B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35000</w:t>
            </w:r>
          </w:p>
        </w:tc>
        <w:tc>
          <w:tcPr>
            <w:tcW w:w="118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632ACE" w14:textId="6AFFAA82" w:rsidR="002D0BC9" w:rsidRPr="002E0AC2" w:rsidRDefault="002D0BC9" w:rsidP="002D0BC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C637B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35000</w:t>
            </w:r>
          </w:p>
        </w:tc>
        <w:tc>
          <w:tcPr>
            <w:tcW w:w="222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6DDB34" w14:textId="51C097A6" w:rsidR="002D0BC9" w:rsidRPr="002D0BC9" w:rsidRDefault="002D0BC9" w:rsidP="002D0BC9">
            <w:pPr>
              <w:ind w:left="0" w:firstLine="0"/>
              <w:jc w:val="center"/>
              <w:rPr>
                <w:rFonts w:ascii="GHEA Grapalat" w:hAnsi="GHEA Grapalat"/>
                <w:color w:val="000000"/>
                <w:sz w:val="10"/>
                <w:szCs w:val="10"/>
                <w:lang w:val="hy-AM"/>
              </w:rPr>
            </w:pPr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  <w:lang w:val="hy-AM"/>
              </w:rPr>
              <w:t>Ապրանքի տեսակը` բացօթյա անջատիչ; Բանալիների քանակը՝ 2; Անվանական լարումը `250 Վ; Գնահատված հոսանք՝ 10 Ա, Լարային միջուկի սեղմիչի տեսակը `պտուտակ; Թափքը՝ պլաստիկ, ծալովի; Գույնը՝ բեժ;</w:t>
            </w:r>
          </w:p>
        </w:tc>
        <w:tc>
          <w:tcPr>
            <w:tcW w:w="20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7F46D7" w14:textId="59FB09B7" w:rsidR="002D0BC9" w:rsidRPr="002D0BC9" w:rsidRDefault="002D0BC9" w:rsidP="002D0BC9">
            <w:pPr>
              <w:ind w:left="0" w:firstLine="0"/>
              <w:jc w:val="center"/>
              <w:rPr>
                <w:rFonts w:ascii="GHEA Grapalat" w:hAnsi="GHEA Grapalat"/>
                <w:color w:val="000000"/>
                <w:sz w:val="10"/>
                <w:szCs w:val="10"/>
                <w:lang w:val="hy-AM"/>
              </w:rPr>
            </w:pPr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  <w:lang w:val="hy-AM"/>
              </w:rPr>
              <w:t>Ապրանքի տեսակը` բացօթյա անջատիչ; Բանալիների քանակը՝ 2; Անվանական լարումը `250 Վ; Գնահատված հոսանք՝ 10 Ա, Լարային միջուկի սեղմիչի տեսակը `պտուտակ; Թափքը՝ պլաստիկ, ծալովի; Գույնը՝ բեժ;</w:t>
            </w:r>
          </w:p>
        </w:tc>
      </w:tr>
      <w:tr w:rsidR="002D0BC9" w:rsidRPr="002D0BC9" w14:paraId="0321587B" w14:textId="77777777" w:rsidTr="00CF60CA">
        <w:trPr>
          <w:trHeight w:val="40"/>
        </w:trPr>
        <w:tc>
          <w:tcPr>
            <w:tcW w:w="976" w:type="dxa"/>
            <w:gridSpan w:val="2"/>
            <w:shd w:val="clear" w:color="auto" w:fill="auto"/>
            <w:vAlign w:val="center"/>
          </w:tcPr>
          <w:p w14:paraId="6E8DB3D1" w14:textId="172F7D82" w:rsidR="002D0BC9" w:rsidRDefault="002D0BC9" w:rsidP="002D0B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16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3839F5" w14:textId="58A41F44" w:rsidR="002D0BC9" w:rsidRPr="00CF60CA" w:rsidRDefault="002D0BC9" w:rsidP="002D0BC9">
            <w:pPr>
              <w:spacing w:before="240"/>
              <w:ind w:left="-32" w:firstLine="32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proofErr w:type="spellStart"/>
            <w:r w:rsidRPr="00C637B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վարդակ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144E8A" w14:textId="6BD01BF5" w:rsidR="002D0BC9" w:rsidRPr="002E0AC2" w:rsidRDefault="002D0BC9" w:rsidP="002D0BC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proofErr w:type="spellStart"/>
            <w:r w:rsidRPr="00C637B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15B225" w14:textId="77C5919B" w:rsidR="002D0BC9" w:rsidRPr="002E0AC2" w:rsidRDefault="002D0BC9" w:rsidP="002D0BC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C637B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55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5FD6C8" w14:textId="66888422" w:rsidR="002D0BC9" w:rsidRPr="002E0AC2" w:rsidRDefault="002D0BC9" w:rsidP="002D0BC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C637B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9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BFBBD6" w14:textId="194E6498" w:rsidR="002D0BC9" w:rsidRPr="002E0AC2" w:rsidRDefault="002D0BC9" w:rsidP="002D0BC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C637B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7500</w:t>
            </w:r>
          </w:p>
        </w:tc>
        <w:tc>
          <w:tcPr>
            <w:tcW w:w="118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95F81B" w14:textId="61B53358" w:rsidR="002D0BC9" w:rsidRPr="002E0AC2" w:rsidRDefault="002D0BC9" w:rsidP="002D0BC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C637B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7500</w:t>
            </w:r>
          </w:p>
        </w:tc>
        <w:tc>
          <w:tcPr>
            <w:tcW w:w="222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5BE4D8" w14:textId="192BA897" w:rsidR="002D0BC9" w:rsidRPr="002D0BC9" w:rsidRDefault="002D0BC9" w:rsidP="002D0BC9">
            <w:pPr>
              <w:ind w:left="0" w:firstLine="0"/>
              <w:jc w:val="center"/>
              <w:rPr>
                <w:rFonts w:ascii="GHEA Grapalat" w:hAnsi="GHEA Grapalat"/>
                <w:color w:val="000000"/>
                <w:sz w:val="10"/>
                <w:szCs w:val="10"/>
                <w:lang w:val="hy-AM"/>
              </w:rPr>
            </w:pPr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  <w:lang w:val="hy-AM"/>
              </w:rPr>
              <w:t>Ապրանքի տեսակը` բացօթյա անջատիչ; Բանալիների քանակը՝ 2; Անվանական լարումը `250 Վ; Գնահատված հոսանք՝ 10 Ա, Լարային միջուկի սեղմիչի տեսակը `պտուտակ; Թափքը՝ պլաստիկ, ծալովի; Գույնը՝ սև;</w:t>
            </w:r>
          </w:p>
        </w:tc>
        <w:tc>
          <w:tcPr>
            <w:tcW w:w="20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6725C9" w14:textId="26E60E91" w:rsidR="002D0BC9" w:rsidRPr="002D0BC9" w:rsidRDefault="002D0BC9" w:rsidP="002D0BC9">
            <w:pPr>
              <w:ind w:left="0" w:firstLine="0"/>
              <w:jc w:val="center"/>
              <w:rPr>
                <w:rFonts w:ascii="GHEA Grapalat" w:hAnsi="GHEA Grapalat"/>
                <w:color w:val="000000"/>
                <w:sz w:val="10"/>
                <w:szCs w:val="10"/>
                <w:lang w:val="hy-AM"/>
              </w:rPr>
            </w:pPr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  <w:lang w:val="hy-AM"/>
              </w:rPr>
              <w:t>Ապրանքի տեսակը` բացօթյա անջատիչ; Բանալիների քանակը՝ 2; Անվանական լարումը `250 Վ; Գնահատված հոսանք՝ 10 Ա, Լարային միջուկի սեղմիչի տեսակը `պտուտակ; Թափքը՝ պլաստիկ, ծալովի; Գույնը՝ սև;</w:t>
            </w:r>
          </w:p>
        </w:tc>
      </w:tr>
      <w:tr w:rsidR="002D0BC9" w:rsidRPr="002D0BC9" w14:paraId="7F582E68" w14:textId="77777777" w:rsidTr="00CF60CA">
        <w:trPr>
          <w:trHeight w:val="40"/>
        </w:trPr>
        <w:tc>
          <w:tcPr>
            <w:tcW w:w="976" w:type="dxa"/>
            <w:gridSpan w:val="2"/>
            <w:shd w:val="clear" w:color="auto" w:fill="auto"/>
            <w:vAlign w:val="center"/>
          </w:tcPr>
          <w:p w14:paraId="314C0C99" w14:textId="43A90147" w:rsidR="002D0BC9" w:rsidRDefault="002D0BC9" w:rsidP="002D0B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17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8C1FFA" w14:textId="4237651E" w:rsidR="002D0BC9" w:rsidRPr="00CF60CA" w:rsidRDefault="002D0BC9" w:rsidP="002D0BC9">
            <w:pPr>
              <w:spacing w:before="240"/>
              <w:ind w:left="-32" w:firstLine="32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proofErr w:type="spellStart"/>
            <w:r w:rsidRPr="00C637B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վարդակ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B394DC" w14:textId="4BB6BB9B" w:rsidR="002D0BC9" w:rsidRPr="002E0AC2" w:rsidRDefault="002D0BC9" w:rsidP="002D0BC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proofErr w:type="spellStart"/>
            <w:r w:rsidRPr="00C637B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6289FF" w14:textId="6E3C50E2" w:rsidR="002D0BC9" w:rsidRPr="002E0AC2" w:rsidRDefault="002D0BC9" w:rsidP="002D0BC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C637B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55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54DFD1" w14:textId="637BBCB3" w:rsidR="002D0BC9" w:rsidRPr="002E0AC2" w:rsidRDefault="002D0BC9" w:rsidP="002D0BC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C637B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9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1B2938" w14:textId="16114E22" w:rsidR="002D0BC9" w:rsidRPr="002E0AC2" w:rsidRDefault="002D0BC9" w:rsidP="002D0BC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C637B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12000</w:t>
            </w:r>
          </w:p>
        </w:tc>
        <w:tc>
          <w:tcPr>
            <w:tcW w:w="118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093073" w14:textId="5E10CDC8" w:rsidR="002D0BC9" w:rsidRPr="002E0AC2" w:rsidRDefault="002D0BC9" w:rsidP="002D0BC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C637B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12000</w:t>
            </w:r>
          </w:p>
        </w:tc>
        <w:tc>
          <w:tcPr>
            <w:tcW w:w="222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945CDB" w14:textId="0FACACE7" w:rsidR="002D0BC9" w:rsidRPr="002D0BC9" w:rsidRDefault="002D0BC9" w:rsidP="002D0BC9">
            <w:pPr>
              <w:ind w:left="0" w:firstLine="0"/>
              <w:jc w:val="center"/>
              <w:rPr>
                <w:rFonts w:ascii="GHEA Grapalat" w:hAnsi="GHEA Grapalat"/>
                <w:color w:val="000000"/>
                <w:sz w:val="10"/>
                <w:szCs w:val="10"/>
                <w:lang w:val="hy-AM"/>
              </w:rPr>
            </w:pPr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  <w:lang w:val="hy-AM"/>
              </w:rPr>
              <w:t>Նպատակը՝ վարդակ 220 Վ, 220V վարդակից եվրո խրոցակի համար, Հզորություն, W 3400, ASA ապրանքանիշ, IP պաշտպանության դաս IP54</w:t>
            </w:r>
          </w:p>
        </w:tc>
        <w:tc>
          <w:tcPr>
            <w:tcW w:w="20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BB166E" w14:textId="687AD6DB" w:rsidR="002D0BC9" w:rsidRPr="002D0BC9" w:rsidRDefault="002D0BC9" w:rsidP="002D0BC9">
            <w:pPr>
              <w:ind w:left="0" w:firstLine="0"/>
              <w:jc w:val="center"/>
              <w:rPr>
                <w:rFonts w:ascii="GHEA Grapalat" w:hAnsi="GHEA Grapalat"/>
                <w:color w:val="000000"/>
                <w:sz w:val="10"/>
                <w:szCs w:val="10"/>
                <w:lang w:val="hy-AM"/>
              </w:rPr>
            </w:pPr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  <w:lang w:val="hy-AM"/>
              </w:rPr>
              <w:t>Նպատակը՝ վարդակ 220 Վ, 220V վարդակից եվրո խրոցակի համար, Հզորություն, W 3400, ASA ապրանքանիշ, IP պաշտպանության դաս IP54</w:t>
            </w:r>
          </w:p>
        </w:tc>
      </w:tr>
      <w:tr w:rsidR="002D0BC9" w:rsidRPr="002D0BC9" w14:paraId="36775593" w14:textId="77777777" w:rsidTr="00CF60CA">
        <w:trPr>
          <w:trHeight w:val="40"/>
        </w:trPr>
        <w:tc>
          <w:tcPr>
            <w:tcW w:w="976" w:type="dxa"/>
            <w:gridSpan w:val="2"/>
            <w:shd w:val="clear" w:color="auto" w:fill="auto"/>
            <w:vAlign w:val="center"/>
          </w:tcPr>
          <w:p w14:paraId="74F951AD" w14:textId="13BE699F" w:rsidR="002D0BC9" w:rsidRDefault="002D0BC9" w:rsidP="002D0B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18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BF4A78" w14:textId="412DEDFD" w:rsidR="002D0BC9" w:rsidRPr="00CF60CA" w:rsidRDefault="002D0BC9" w:rsidP="002D0BC9">
            <w:pPr>
              <w:spacing w:before="240"/>
              <w:ind w:left="-32" w:firstLine="32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proofErr w:type="spellStart"/>
            <w:r w:rsidRPr="00C637B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վարդակ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98915F" w14:textId="318DFBE6" w:rsidR="002D0BC9" w:rsidRPr="002E0AC2" w:rsidRDefault="002D0BC9" w:rsidP="002D0BC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proofErr w:type="spellStart"/>
            <w:r w:rsidRPr="00C637B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0DB0B2" w14:textId="347DF815" w:rsidR="002D0BC9" w:rsidRPr="002E0AC2" w:rsidRDefault="002D0BC9" w:rsidP="002D0BC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C637B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55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406591" w14:textId="1A64DC88" w:rsidR="002D0BC9" w:rsidRPr="002E0AC2" w:rsidRDefault="002D0BC9" w:rsidP="002D0BC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C637B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9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8561C3" w14:textId="60001E8D" w:rsidR="002D0BC9" w:rsidRPr="002E0AC2" w:rsidRDefault="002D0BC9" w:rsidP="002D0BC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C637B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14000</w:t>
            </w:r>
          </w:p>
        </w:tc>
        <w:tc>
          <w:tcPr>
            <w:tcW w:w="118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0459DE" w14:textId="0B3E8EFC" w:rsidR="002D0BC9" w:rsidRPr="002E0AC2" w:rsidRDefault="002D0BC9" w:rsidP="002D0BC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C637B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14000</w:t>
            </w:r>
          </w:p>
        </w:tc>
        <w:tc>
          <w:tcPr>
            <w:tcW w:w="222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F8864B" w14:textId="1F4608D7" w:rsidR="002D0BC9" w:rsidRPr="002D0BC9" w:rsidRDefault="002D0BC9" w:rsidP="002D0BC9">
            <w:pPr>
              <w:ind w:left="0" w:firstLine="0"/>
              <w:jc w:val="center"/>
              <w:rPr>
                <w:rFonts w:ascii="GHEA Grapalat" w:hAnsi="GHEA Grapalat"/>
                <w:color w:val="000000"/>
                <w:sz w:val="10"/>
                <w:szCs w:val="10"/>
                <w:lang w:val="hy-AM"/>
              </w:rPr>
            </w:pPr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  <w:lang w:val="hy-AM"/>
              </w:rPr>
              <w:t xml:space="preserve">Ապրանքի տեսակը` Վարդակ Հեռախոսի , քաշը, գր: 24, Ծավալը, խմ՝ 0,00007, Մարմնի նյութը՝ պլաստիկ, Մարմնի գույնը՝ Սպիտակ, Տեղադրման եղանակը՝ մակերևույթի տեղադրում, Նպատակը, հնարավոր կիրառումը. </w:t>
            </w:r>
            <w:proofErr w:type="spellStart"/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Հեռախոսային</w:t>
            </w:r>
            <w:proofErr w:type="spellEnd"/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 xml:space="preserve"> </w:t>
            </w:r>
            <w:proofErr w:type="spellStart"/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մալուխի</w:t>
            </w:r>
            <w:proofErr w:type="spellEnd"/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 xml:space="preserve"> </w:t>
            </w:r>
            <w:proofErr w:type="spellStart"/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միացում</w:t>
            </w:r>
            <w:proofErr w:type="spellEnd"/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  <w:lang w:val="hy-AM"/>
              </w:rPr>
              <w:t xml:space="preserve">, </w:t>
            </w:r>
            <w:proofErr w:type="spellStart"/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Բների</w:t>
            </w:r>
            <w:proofErr w:type="spellEnd"/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 xml:space="preserve"> </w:t>
            </w:r>
            <w:proofErr w:type="spellStart"/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քանակը</w:t>
            </w:r>
            <w:proofErr w:type="spellEnd"/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՝ 1</w:t>
            </w:r>
          </w:p>
        </w:tc>
        <w:tc>
          <w:tcPr>
            <w:tcW w:w="20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44D39F" w14:textId="25993350" w:rsidR="002D0BC9" w:rsidRPr="002D0BC9" w:rsidRDefault="002D0BC9" w:rsidP="002D0BC9">
            <w:pPr>
              <w:ind w:left="0" w:firstLine="0"/>
              <w:jc w:val="center"/>
              <w:rPr>
                <w:rFonts w:ascii="GHEA Grapalat" w:hAnsi="GHEA Grapalat"/>
                <w:color w:val="000000"/>
                <w:sz w:val="10"/>
                <w:szCs w:val="10"/>
                <w:lang w:val="hy-AM"/>
              </w:rPr>
            </w:pPr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  <w:lang w:val="hy-AM"/>
              </w:rPr>
              <w:t xml:space="preserve">Ապրանքի տեսակը` Վարդակ Հեռախոսի , քաշը, գր: 24, Ծավալը, խմ՝ 0,00007, Մարմնի նյութը՝ պլաստիկ, Մարմնի գույնը՝ Սպիտակ, Տեղադրման եղանակը՝ մակերևույթի տեղադրում, Նպատակը, հնարավոր կիրառումը. </w:t>
            </w:r>
            <w:proofErr w:type="spellStart"/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Հեռախոսային</w:t>
            </w:r>
            <w:proofErr w:type="spellEnd"/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 xml:space="preserve"> </w:t>
            </w:r>
            <w:proofErr w:type="spellStart"/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մալուխի</w:t>
            </w:r>
            <w:proofErr w:type="spellEnd"/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 xml:space="preserve"> </w:t>
            </w:r>
            <w:proofErr w:type="spellStart"/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միացում</w:t>
            </w:r>
            <w:proofErr w:type="spellEnd"/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  <w:lang w:val="hy-AM"/>
              </w:rPr>
              <w:t xml:space="preserve">, </w:t>
            </w:r>
            <w:proofErr w:type="spellStart"/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Բների</w:t>
            </w:r>
            <w:proofErr w:type="spellEnd"/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 xml:space="preserve"> </w:t>
            </w:r>
            <w:proofErr w:type="spellStart"/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քանակը</w:t>
            </w:r>
            <w:proofErr w:type="spellEnd"/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՝ 1</w:t>
            </w:r>
          </w:p>
        </w:tc>
      </w:tr>
      <w:tr w:rsidR="002D0BC9" w:rsidRPr="002D0BC9" w14:paraId="4306511B" w14:textId="77777777" w:rsidTr="00CF60CA">
        <w:trPr>
          <w:trHeight w:val="40"/>
        </w:trPr>
        <w:tc>
          <w:tcPr>
            <w:tcW w:w="976" w:type="dxa"/>
            <w:gridSpan w:val="2"/>
            <w:shd w:val="clear" w:color="auto" w:fill="auto"/>
            <w:vAlign w:val="center"/>
          </w:tcPr>
          <w:p w14:paraId="1B1AC7F0" w14:textId="4FC6422F" w:rsidR="002D0BC9" w:rsidRDefault="002D0BC9" w:rsidP="002D0B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19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750C5D" w14:textId="6CBFCCFD" w:rsidR="002D0BC9" w:rsidRPr="00CF60CA" w:rsidRDefault="002D0BC9" w:rsidP="002D0BC9">
            <w:pPr>
              <w:spacing w:before="240"/>
              <w:ind w:left="-32" w:firstLine="32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proofErr w:type="spellStart"/>
            <w:r w:rsidRPr="00C637B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վարդակ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68453F" w14:textId="0215891E" w:rsidR="002D0BC9" w:rsidRPr="002E0AC2" w:rsidRDefault="002D0BC9" w:rsidP="002D0BC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proofErr w:type="spellStart"/>
            <w:r w:rsidRPr="00C637B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35464C" w14:textId="0FC23D04" w:rsidR="002D0BC9" w:rsidRPr="002E0AC2" w:rsidRDefault="002D0BC9" w:rsidP="002D0BC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C637B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55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D6A53B" w14:textId="36682601" w:rsidR="002D0BC9" w:rsidRPr="002E0AC2" w:rsidRDefault="002D0BC9" w:rsidP="002D0BC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C637B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9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8D972F" w14:textId="59F833B5" w:rsidR="002D0BC9" w:rsidRPr="002E0AC2" w:rsidRDefault="002D0BC9" w:rsidP="002D0BC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C637B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10000</w:t>
            </w:r>
          </w:p>
        </w:tc>
        <w:tc>
          <w:tcPr>
            <w:tcW w:w="118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EDBC3D" w14:textId="6DFDBC7D" w:rsidR="002D0BC9" w:rsidRPr="002E0AC2" w:rsidRDefault="002D0BC9" w:rsidP="002D0BC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C637B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10000</w:t>
            </w:r>
          </w:p>
        </w:tc>
        <w:tc>
          <w:tcPr>
            <w:tcW w:w="222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5B6C05" w14:textId="608DFD8A" w:rsidR="002D0BC9" w:rsidRPr="002D0BC9" w:rsidRDefault="002D0BC9" w:rsidP="002D0BC9">
            <w:pPr>
              <w:ind w:left="0" w:firstLine="0"/>
              <w:jc w:val="center"/>
              <w:rPr>
                <w:rFonts w:ascii="GHEA Grapalat" w:hAnsi="GHEA Grapalat"/>
                <w:color w:val="000000"/>
                <w:sz w:val="10"/>
                <w:szCs w:val="10"/>
                <w:lang w:val="hy-AM"/>
              </w:rPr>
            </w:pPr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  <w:lang w:val="hy-AM"/>
              </w:rPr>
              <w:t>Նպատակը՝ վարդակ 220 Վ, 220V վարդակից եվրո խրոցակի համար, Հզորություն, W 3400, ASA, Բների քանակը 2, վարդակ սև</w:t>
            </w:r>
          </w:p>
        </w:tc>
        <w:tc>
          <w:tcPr>
            <w:tcW w:w="20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4BB909" w14:textId="4E0C0E0F" w:rsidR="002D0BC9" w:rsidRPr="002D0BC9" w:rsidRDefault="002D0BC9" w:rsidP="002D0BC9">
            <w:pPr>
              <w:ind w:left="0" w:firstLine="0"/>
              <w:jc w:val="center"/>
              <w:rPr>
                <w:rFonts w:ascii="GHEA Grapalat" w:hAnsi="GHEA Grapalat"/>
                <w:color w:val="000000"/>
                <w:sz w:val="10"/>
                <w:szCs w:val="10"/>
                <w:lang w:val="hy-AM"/>
              </w:rPr>
            </w:pPr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  <w:lang w:val="hy-AM"/>
              </w:rPr>
              <w:t>Նպատակը՝ վարդակ 220 Վ, 220V վարդակից եվրո խրոցակի համար, Հզորություն, W 3400, ASA, Բների քանակը 2, վարդակ սև</w:t>
            </w:r>
          </w:p>
        </w:tc>
      </w:tr>
      <w:tr w:rsidR="002D0BC9" w:rsidRPr="002D0BC9" w14:paraId="4122D570" w14:textId="77777777" w:rsidTr="00CF60CA">
        <w:trPr>
          <w:trHeight w:val="40"/>
        </w:trPr>
        <w:tc>
          <w:tcPr>
            <w:tcW w:w="976" w:type="dxa"/>
            <w:gridSpan w:val="2"/>
            <w:shd w:val="clear" w:color="auto" w:fill="auto"/>
            <w:vAlign w:val="center"/>
          </w:tcPr>
          <w:p w14:paraId="6462538B" w14:textId="24972954" w:rsidR="002D0BC9" w:rsidRDefault="002D0BC9" w:rsidP="002D0B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20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2BFA6D" w14:textId="3B235C6C" w:rsidR="002D0BC9" w:rsidRPr="00CF60CA" w:rsidRDefault="002D0BC9" w:rsidP="002D0BC9">
            <w:pPr>
              <w:spacing w:before="240"/>
              <w:ind w:left="-32" w:firstLine="32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proofErr w:type="spellStart"/>
            <w:r w:rsidRPr="00C637B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սոսինձ</w:t>
            </w:r>
            <w:proofErr w:type="spellEnd"/>
            <w:r w:rsidRPr="00C637B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 xml:space="preserve">՝ </w:t>
            </w:r>
            <w:proofErr w:type="spellStart"/>
            <w:r w:rsidRPr="00C637B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աէրոզոլ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32F5E6" w14:textId="3BC5E737" w:rsidR="002D0BC9" w:rsidRPr="002E0AC2" w:rsidRDefault="002D0BC9" w:rsidP="002D0BC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proofErr w:type="spellStart"/>
            <w:r w:rsidRPr="00C637B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104B47" w14:textId="3589B296" w:rsidR="002D0BC9" w:rsidRPr="002E0AC2" w:rsidRDefault="002D0BC9" w:rsidP="002D0BC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C637B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5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24AAA7" w14:textId="4E8E0182" w:rsidR="002D0BC9" w:rsidRPr="002E0AC2" w:rsidRDefault="002D0BC9" w:rsidP="002D0BC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C637B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B38390" w14:textId="58200221" w:rsidR="002D0BC9" w:rsidRPr="002E0AC2" w:rsidRDefault="002D0BC9" w:rsidP="002D0BC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C637B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4000</w:t>
            </w:r>
          </w:p>
        </w:tc>
        <w:tc>
          <w:tcPr>
            <w:tcW w:w="118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CAFC4F" w14:textId="1D77FA8C" w:rsidR="002D0BC9" w:rsidRPr="002E0AC2" w:rsidRDefault="002D0BC9" w:rsidP="002D0BC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C637B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4000</w:t>
            </w:r>
          </w:p>
        </w:tc>
        <w:tc>
          <w:tcPr>
            <w:tcW w:w="222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3E4A19" w14:textId="587ABD70" w:rsidR="002D0BC9" w:rsidRPr="002D0BC9" w:rsidRDefault="002D0BC9" w:rsidP="002D0BC9">
            <w:pPr>
              <w:ind w:left="0" w:firstLine="0"/>
              <w:jc w:val="center"/>
              <w:rPr>
                <w:rFonts w:ascii="GHEA Grapalat" w:hAnsi="GHEA Grapalat"/>
                <w:color w:val="000000"/>
                <w:sz w:val="10"/>
                <w:szCs w:val="10"/>
                <w:lang w:val="hy-AM"/>
              </w:rPr>
            </w:pPr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  <w:lang w:val="hy-AM"/>
              </w:rPr>
              <w:t>Բարձր մածուցիկության գելային սոսինձ (25 գ) + աէրոզոլային ակտիվատոր (100 մլ): Արագություն՝ կարծրանում է 8-10 վայրկյանում: Կիրառություն՝ Իդեալական է կահույքի հավաքման, MDF պրոֆիլների, փայտի, ֆաներայի, պլաստիկի և կաշվի սոսնձման համար: Հատկանիշներ՝ Գելի կոնսիստենցիան չի հոսում ուղղահայաց մակերեսներից և լցնում է ծակոտկեն և անհարթ մակերեսները: Կիրառման ջերմաստիճան՝ +5°C-ից մինչև +35°C: Մածուցիկություն՝ 1200-1800 cps:</w:t>
            </w:r>
          </w:p>
        </w:tc>
        <w:tc>
          <w:tcPr>
            <w:tcW w:w="20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AD9465" w14:textId="4C0E92EB" w:rsidR="002D0BC9" w:rsidRPr="002D0BC9" w:rsidRDefault="002D0BC9" w:rsidP="002D0BC9">
            <w:pPr>
              <w:ind w:left="0" w:firstLine="0"/>
              <w:jc w:val="center"/>
              <w:rPr>
                <w:rFonts w:ascii="GHEA Grapalat" w:hAnsi="GHEA Grapalat"/>
                <w:color w:val="000000"/>
                <w:sz w:val="10"/>
                <w:szCs w:val="10"/>
                <w:lang w:val="hy-AM"/>
              </w:rPr>
            </w:pPr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  <w:lang w:val="hy-AM"/>
              </w:rPr>
              <w:t>Բարձր մածուցիկության գելային սոսինձ (25 գ) + աէրոզոլային ակտիվատոր (100 մլ): Արագություն՝ կարծրանում է 8-10 վայրկյանում: Կիրառություն՝ Իդեալական է կահույքի հավաքման, MDF պրոֆիլների, փայտի, ֆաներայի, պլաստիկի և կաշվի սոսնձման համար: Հատկանիշներ՝ Գելի կոնսիստենցիան չի հոսում ուղղահայաց մակերեսներից և լցնում է ծակոտկեն և անհարթ մակերեսները: Կիրառման ջերմաստիճան՝ +5°C-ից մինչև +35°C: Մածուցիկություն՝ 1200-1800 cps:</w:t>
            </w:r>
          </w:p>
        </w:tc>
      </w:tr>
      <w:tr w:rsidR="002D0BC9" w:rsidRPr="002D0BC9" w14:paraId="063991FE" w14:textId="77777777" w:rsidTr="00CF60CA">
        <w:trPr>
          <w:trHeight w:val="40"/>
        </w:trPr>
        <w:tc>
          <w:tcPr>
            <w:tcW w:w="976" w:type="dxa"/>
            <w:gridSpan w:val="2"/>
            <w:shd w:val="clear" w:color="auto" w:fill="auto"/>
            <w:vAlign w:val="center"/>
          </w:tcPr>
          <w:p w14:paraId="30324E21" w14:textId="2231D529" w:rsidR="002D0BC9" w:rsidRDefault="002D0BC9" w:rsidP="002D0B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2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EC1C23" w14:textId="6F5F6591" w:rsidR="002D0BC9" w:rsidRPr="00CF60CA" w:rsidRDefault="002D0BC9" w:rsidP="002D0BC9">
            <w:pPr>
              <w:spacing w:before="240"/>
              <w:ind w:left="-32" w:firstLine="32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bookmarkStart w:id="0" w:name="_Hlk224125907"/>
            <w:proofErr w:type="spellStart"/>
            <w:r w:rsidRPr="00C637B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սոսինձ</w:t>
            </w:r>
            <w:proofErr w:type="spellEnd"/>
            <w:r w:rsidRPr="00C637B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 xml:space="preserve">՝ </w:t>
            </w:r>
            <w:proofErr w:type="spellStart"/>
            <w:r w:rsidRPr="00C637B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հեղու</w:t>
            </w:r>
            <w:proofErr w:type="spellEnd"/>
            <w:r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  <w:t>կ</w:t>
            </w:r>
            <w:bookmarkEnd w:id="0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001D84" w14:textId="779733AA" w:rsidR="002D0BC9" w:rsidRPr="002E0AC2" w:rsidRDefault="002D0BC9" w:rsidP="002D0BC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proofErr w:type="spellStart"/>
            <w:r w:rsidRPr="00C637B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7930A3" w14:textId="32E58BF6" w:rsidR="002D0BC9" w:rsidRPr="002E0AC2" w:rsidRDefault="002D0BC9" w:rsidP="002D0BC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C637B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3.1</w:t>
            </w:r>
          </w:p>
        </w:tc>
        <w:tc>
          <w:tcPr>
            <w:tcW w:w="55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4BB555" w14:textId="058E2904" w:rsidR="002D0BC9" w:rsidRPr="002E0AC2" w:rsidRDefault="002D0BC9" w:rsidP="002D0BC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C637B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3.1</w:t>
            </w:r>
          </w:p>
        </w:tc>
        <w:tc>
          <w:tcPr>
            <w:tcW w:w="9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7848BB" w14:textId="65D9A241" w:rsidR="002D0BC9" w:rsidRPr="002E0AC2" w:rsidRDefault="002D0BC9" w:rsidP="002D0BC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C637B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8060</w:t>
            </w:r>
          </w:p>
        </w:tc>
        <w:tc>
          <w:tcPr>
            <w:tcW w:w="118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8B1961" w14:textId="335F4FDF" w:rsidR="002D0BC9" w:rsidRPr="002E0AC2" w:rsidRDefault="002D0BC9" w:rsidP="002D0BC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C637B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8060</w:t>
            </w:r>
          </w:p>
        </w:tc>
        <w:tc>
          <w:tcPr>
            <w:tcW w:w="222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598A37" w14:textId="72B318E7" w:rsidR="002D0BC9" w:rsidRPr="002D0BC9" w:rsidRDefault="002D0BC9" w:rsidP="002D0BC9">
            <w:pPr>
              <w:ind w:left="0" w:firstLine="0"/>
              <w:jc w:val="center"/>
              <w:rPr>
                <w:rFonts w:ascii="GHEA Grapalat" w:hAnsi="GHEA Grapalat"/>
                <w:color w:val="000000"/>
                <w:sz w:val="10"/>
                <w:szCs w:val="10"/>
                <w:lang w:val="hy-AM"/>
              </w:rPr>
            </w:pPr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  <w:lang w:val="hy-AM"/>
              </w:rPr>
              <w:t xml:space="preserve">Ակրիլային դիսպերսիա (ջրային հիմքով), անհոտ, լուծիչ չպարունակող։ </w:t>
            </w:r>
            <w:proofErr w:type="spellStart"/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Կիրառում</w:t>
            </w:r>
            <w:proofErr w:type="spellEnd"/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 xml:space="preserve">. </w:t>
            </w:r>
            <w:proofErr w:type="spellStart"/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Կիրառման</w:t>
            </w:r>
            <w:proofErr w:type="spellEnd"/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 xml:space="preserve"> </w:t>
            </w:r>
            <w:proofErr w:type="spellStart"/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ջերմաստիճանը</w:t>
            </w:r>
            <w:proofErr w:type="spellEnd"/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 xml:space="preserve"> +5-ից+40°C: </w:t>
            </w:r>
            <w:proofErr w:type="spellStart"/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Մակերեսները</w:t>
            </w:r>
            <w:proofErr w:type="spellEnd"/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 xml:space="preserve"> </w:t>
            </w:r>
            <w:proofErr w:type="spellStart"/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պետք</w:t>
            </w:r>
            <w:proofErr w:type="spellEnd"/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 xml:space="preserve"> է </w:t>
            </w:r>
            <w:proofErr w:type="spellStart"/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լինեն</w:t>
            </w:r>
            <w:proofErr w:type="spellEnd"/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 xml:space="preserve"> </w:t>
            </w:r>
            <w:proofErr w:type="spellStart"/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չոր</w:t>
            </w:r>
            <w:proofErr w:type="spellEnd"/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 xml:space="preserve"> և </w:t>
            </w:r>
            <w:proofErr w:type="spellStart"/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մաքուր</w:t>
            </w:r>
            <w:proofErr w:type="spellEnd"/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 xml:space="preserve">. </w:t>
            </w:r>
            <w:proofErr w:type="spellStart"/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մեկ</w:t>
            </w:r>
            <w:proofErr w:type="spellEnd"/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 xml:space="preserve"> </w:t>
            </w:r>
            <w:proofErr w:type="spellStart"/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մակերեսը</w:t>
            </w:r>
            <w:proofErr w:type="spellEnd"/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 xml:space="preserve"> </w:t>
            </w:r>
            <w:proofErr w:type="spellStart"/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պետք</w:t>
            </w:r>
            <w:proofErr w:type="spellEnd"/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 xml:space="preserve"> է </w:t>
            </w:r>
            <w:proofErr w:type="spellStart"/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լինի</w:t>
            </w:r>
            <w:proofErr w:type="spellEnd"/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 xml:space="preserve"> </w:t>
            </w:r>
            <w:proofErr w:type="spellStart"/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ծակոտկեն</w:t>
            </w:r>
            <w:proofErr w:type="spellEnd"/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 xml:space="preserve">։ </w:t>
            </w:r>
            <w:proofErr w:type="spellStart"/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Չորացման</w:t>
            </w:r>
            <w:proofErr w:type="spellEnd"/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 xml:space="preserve"> </w:t>
            </w:r>
            <w:proofErr w:type="spellStart"/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արագություն</w:t>
            </w:r>
            <w:proofErr w:type="spellEnd"/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 xml:space="preserve">. </w:t>
            </w:r>
            <w:proofErr w:type="spellStart"/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Թաղանթի</w:t>
            </w:r>
            <w:proofErr w:type="spellEnd"/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 xml:space="preserve"> </w:t>
            </w:r>
            <w:proofErr w:type="spellStart"/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ձևավորման</w:t>
            </w:r>
            <w:proofErr w:type="spellEnd"/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 xml:space="preserve"> </w:t>
            </w:r>
            <w:proofErr w:type="spellStart"/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ժամանակը</w:t>
            </w:r>
            <w:proofErr w:type="spellEnd"/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 xml:space="preserve">՝ 30–40 </w:t>
            </w:r>
            <w:proofErr w:type="spellStart"/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րոպե</w:t>
            </w:r>
            <w:proofErr w:type="spellEnd"/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 xml:space="preserve">: </w:t>
            </w:r>
            <w:proofErr w:type="spellStart"/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Լրիվ</w:t>
            </w:r>
            <w:proofErr w:type="spellEnd"/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 xml:space="preserve"> </w:t>
            </w:r>
            <w:proofErr w:type="spellStart"/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չորացում</w:t>
            </w:r>
            <w:proofErr w:type="spellEnd"/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 xml:space="preserve">. </w:t>
            </w:r>
            <w:proofErr w:type="spellStart"/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օրական</w:t>
            </w:r>
            <w:proofErr w:type="spellEnd"/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 xml:space="preserve"> 1–2 </w:t>
            </w:r>
            <w:proofErr w:type="spellStart"/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մմ</w:t>
            </w:r>
            <w:proofErr w:type="spellEnd"/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 xml:space="preserve">։ </w:t>
            </w:r>
            <w:proofErr w:type="spellStart"/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Ամրությունը</w:t>
            </w:r>
            <w:proofErr w:type="spellEnd"/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 xml:space="preserve">. </w:t>
            </w:r>
            <w:proofErr w:type="spellStart"/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Բարձր</w:t>
            </w:r>
            <w:proofErr w:type="spellEnd"/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 xml:space="preserve"> </w:t>
            </w:r>
            <w:proofErr w:type="spellStart"/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սկզբնական</w:t>
            </w:r>
            <w:proofErr w:type="spellEnd"/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 xml:space="preserve"> </w:t>
            </w:r>
            <w:proofErr w:type="spellStart"/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կպչունություն</w:t>
            </w:r>
            <w:proofErr w:type="spellEnd"/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 xml:space="preserve">: </w:t>
            </w:r>
            <w:proofErr w:type="spellStart"/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Կտրման</w:t>
            </w:r>
            <w:proofErr w:type="spellEnd"/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 xml:space="preserve"> </w:t>
            </w:r>
            <w:proofErr w:type="spellStart"/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ամրությունը</w:t>
            </w:r>
            <w:proofErr w:type="spellEnd"/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 xml:space="preserve"> 6 </w:t>
            </w:r>
            <w:proofErr w:type="spellStart"/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ժամից</w:t>
            </w:r>
            <w:proofErr w:type="spellEnd"/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 xml:space="preserve"> </w:t>
            </w:r>
            <w:proofErr w:type="spellStart"/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հետո</w:t>
            </w:r>
            <w:proofErr w:type="spellEnd"/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 xml:space="preserve">՝ </w:t>
            </w:r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  <w:lang w:val="hy-AM"/>
              </w:rPr>
              <w:t>փոքր 40</w:t>
            </w:r>
            <w:proofErr w:type="spellStart"/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կգ</w:t>
            </w:r>
            <w:proofErr w:type="spellEnd"/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 xml:space="preserve">/սմ², 24 </w:t>
            </w:r>
            <w:proofErr w:type="spellStart"/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ժամից</w:t>
            </w:r>
            <w:proofErr w:type="spellEnd"/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 xml:space="preserve"> </w:t>
            </w:r>
            <w:proofErr w:type="spellStart"/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հետո</w:t>
            </w:r>
            <w:proofErr w:type="spellEnd"/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՝</w:t>
            </w:r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  <w:lang w:val="hy-AM"/>
              </w:rPr>
              <w:t xml:space="preserve"> փոքր 70</w:t>
            </w:r>
            <w:proofErr w:type="spellStart"/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կգ</w:t>
            </w:r>
            <w:proofErr w:type="spellEnd"/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/սմ²։</w:t>
            </w:r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  <w:lang w:val="hy-AM"/>
              </w:rPr>
              <w:t xml:space="preserve"> Հատկություններ. Խոնավության դիմացկուն, հարմար է բացօթյա օգտագործման համար (սակայն խորհուրդ չի տրվում ջրի մշտական </w:t>
            </w:r>
            <w:r w:rsidRPr="002D0BC9">
              <w:rPr>
                <w:rFonts w:ascii="Cambria Math" w:hAnsi="Cambria Math" w:cs="Cambria Math"/>
                <w:color w:val="000000" w:themeColor="text1"/>
                <w:sz w:val="10"/>
                <w:szCs w:val="10"/>
                <w:lang w:val="hy-AM"/>
              </w:rPr>
              <w:t>​​</w:t>
            </w:r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  <w:lang w:val="hy-AM"/>
              </w:rPr>
              <w:t xml:space="preserve">ազդեցության տակ գտնվող տարածքների համար), լցնում է ճեղքերը և կարող է ներկվել չորանալուց հետո։ </w:t>
            </w:r>
            <w:proofErr w:type="spellStart"/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Պահպանման</w:t>
            </w:r>
            <w:proofErr w:type="spellEnd"/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 xml:space="preserve"> </w:t>
            </w:r>
            <w:proofErr w:type="spellStart"/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ժամկետը</w:t>
            </w:r>
            <w:proofErr w:type="spellEnd"/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 xml:space="preserve">՝ 15 </w:t>
            </w:r>
            <w:proofErr w:type="spellStart"/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ամիս</w:t>
            </w:r>
            <w:proofErr w:type="spellEnd"/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։</w:t>
            </w:r>
          </w:p>
        </w:tc>
        <w:tc>
          <w:tcPr>
            <w:tcW w:w="20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1809B8" w14:textId="035A6EAB" w:rsidR="002D0BC9" w:rsidRPr="002D0BC9" w:rsidRDefault="002D0BC9" w:rsidP="002D0BC9">
            <w:pPr>
              <w:ind w:left="0" w:firstLine="0"/>
              <w:jc w:val="center"/>
              <w:rPr>
                <w:rFonts w:ascii="GHEA Grapalat" w:hAnsi="GHEA Grapalat"/>
                <w:color w:val="000000"/>
                <w:sz w:val="10"/>
                <w:szCs w:val="10"/>
                <w:lang w:val="hy-AM"/>
              </w:rPr>
            </w:pPr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  <w:lang w:val="hy-AM"/>
              </w:rPr>
              <w:t xml:space="preserve">Ակրիլային դիսպերսիա (ջրային հիմքով), անհոտ, լուծիչ չպարունակող։ Կիրառում. Կիրառման ջերմաստիճանը +5-ից+40°C: Մակերեսները պետք է լինեն չոր և մաքուր. մեկ մակերեսը պետք է լինի ծակոտկեն։ Չորացման արագություն. Թաղանթի ձևավորման ժամանակը՝ 30–40 րոպե: Լրիվ չորացում. օրական 1–2 մմ։ Ամրությունը. Բարձր սկզբնական կպչունություն: Կտրման ամրությունը 6 ժամից հետո՝ փոքր 40կգ/սմ², 24 ժամից հետո՝ փոքր 70կգ/սմ²։ Հատկություններ. Խոնավության դիմացկուն, հարմար է բացօթյա օգտագործման համար (սակայն խորհուրդ չի տրվում ջրի մշտական </w:t>
            </w:r>
            <w:r w:rsidRPr="002D0BC9">
              <w:rPr>
                <w:rFonts w:ascii="Cambria Math" w:hAnsi="Cambria Math" w:cs="Cambria Math"/>
                <w:color w:val="000000" w:themeColor="text1"/>
                <w:sz w:val="10"/>
                <w:szCs w:val="10"/>
                <w:lang w:val="hy-AM"/>
              </w:rPr>
              <w:t>​​</w:t>
            </w:r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  <w:lang w:val="hy-AM"/>
              </w:rPr>
              <w:t xml:space="preserve">ազդեցության տակ գտնվող տարածքների համար), լցնում է ճեղքերը և կարող է ներկվել չորանալուց հետո։ </w:t>
            </w:r>
            <w:proofErr w:type="spellStart"/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Պահպանման</w:t>
            </w:r>
            <w:proofErr w:type="spellEnd"/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 xml:space="preserve"> </w:t>
            </w:r>
            <w:proofErr w:type="spellStart"/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ժամկետը</w:t>
            </w:r>
            <w:proofErr w:type="spellEnd"/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 xml:space="preserve">՝ 15 </w:t>
            </w:r>
            <w:proofErr w:type="spellStart"/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ամիս</w:t>
            </w:r>
            <w:proofErr w:type="spellEnd"/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։</w:t>
            </w:r>
          </w:p>
        </w:tc>
      </w:tr>
      <w:tr w:rsidR="002D0BC9" w:rsidRPr="002D0BC9" w14:paraId="07A72564" w14:textId="77777777" w:rsidTr="00631DFF">
        <w:trPr>
          <w:trHeight w:val="40"/>
        </w:trPr>
        <w:tc>
          <w:tcPr>
            <w:tcW w:w="976" w:type="dxa"/>
            <w:gridSpan w:val="2"/>
            <w:shd w:val="clear" w:color="auto" w:fill="auto"/>
            <w:vAlign w:val="center"/>
          </w:tcPr>
          <w:p w14:paraId="69A26EF3" w14:textId="4BEBDD1B" w:rsidR="002D0BC9" w:rsidRDefault="002D0BC9" w:rsidP="002D0B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22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874A87" w14:textId="56756437" w:rsidR="002D0BC9" w:rsidRPr="00CF60CA" w:rsidRDefault="002D0BC9" w:rsidP="002D0BC9">
            <w:pPr>
              <w:spacing w:before="240"/>
              <w:ind w:left="-32" w:firstLine="32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bookmarkStart w:id="1" w:name="_Hlk224125944"/>
            <w:proofErr w:type="spellStart"/>
            <w:r w:rsidRPr="00C637B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Ծեփամածիկ</w:t>
            </w:r>
            <w:proofErr w:type="spellEnd"/>
            <w:r w:rsidRPr="00C637B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637B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գիպսային</w:t>
            </w:r>
            <w:bookmarkEnd w:id="1"/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42E640" w14:textId="3E5AD353" w:rsidR="002D0BC9" w:rsidRPr="002E0AC2" w:rsidRDefault="002D0BC9" w:rsidP="002D0BC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proofErr w:type="spellStart"/>
            <w:r w:rsidRPr="00C637B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87EA7B" w14:textId="7CE5C66D" w:rsidR="002D0BC9" w:rsidRPr="002E0AC2" w:rsidRDefault="002D0BC9" w:rsidP="002D0BC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C637B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900</w:t>
            </w:r>
          </w:p>
        </w:tc>
        <w:tc>
          <w:tcPr>
            <w:tcW w:w="55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3B6A98" w14:textId="4FEE2C1B" w:rsidR="002D0BC9" w:rsidRPr="002E0AC2" w:rsidRDefault="002D0BC9" w:rsidP="002D0BC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C637B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900</w:t>
            </w:r>
          </w:p>
        </w:tc>
        <w:tc>
          <w:tcPr>
            <w:tcW w:w="9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751114" w14:textId="51F4A142" w:rsidR="002D0BC9" w:rsidRPr="002E0AC2" w:rsidRDefault="002D0BC9" w:rsidP="002D0BC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C637B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114300</w:t>
            </w:r>
          </w:p>
        </w:tc>
        <w:tc>
          <w:tcPr>
            <w:tcW w:w="118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1CE72A" w14:textId="7C14252F" w:rsidR="002D0BC9" w:rsidRPr="002E0AC2" w:rsidRDefault="002D0BC9" w:rsidP="002D0BC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C637B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114300</w:t>
            </w:r>
          </w:p>
        </w:tc>
        <w:tc>
          <w:tcPr>
            <w:tcW w:w="2222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9DCE0E5" w14:textId="3BD738A1" w:rsidR="002D0BC9" w:rsidRPr="002D0BC9" w:rsidRDefault="002D0BC9" w:rsidP="002D0BC9">
            <w:pPr>
              <w:ind w:left="0" w:firstLine="0"/>
              <w:jc w:val="center"/>
              <w:rPr>
                <w:rFonts w:ascii="GHEA Grapalat" w:hAnsi="GHEA Grapalat"/>
                <w:color w:val="000000"/>
                <w:sz w:val="10"/>
                <w:szCs w:val="10"/>
                <w:lang w:val="hy-AM"/>
              </w:rPr>
            </w:pPr>
            <w:r w:rsidRPr="002D0BC9">
              <w:rPr>
                <w:rFonts w:ascii="GHEA Grapalat" w:hAnsi="GHEA Grapalat"/>
                <w:color w:val="000000" w:themeColor="text1"/>
                <w:sz w:val="10"/>
                <w:szCs w:val="10"/>
                <w:lang w:val="hy-AM"/>
              </w:rPr>
              <w:t>30 կգ ստանդարտի ջրի սպառումը 3,5-4 լիտր է; Սեղմման ուժը `4-8 ՄՊա; Ճկման ուժը `1-3 ՄՊա; Առաջարկվող շերտի հաստությունը՝ 1-20 մմ; 1 մմ շերտի սպառումը կազմում է 0,7-0,9 կգ/մ2; Լուծման կենսունակությունը 10-120 րոպե է; Կպչունություն - 0,3-1,0 ՄՊա; Օգտագործման պատրաստի լուծույթի խտությունը 1900 կգ/մ3 է; pH - 12-13 միավոր:</w:t>
            </w:r>
          </w:p>
        </w:tc>
        <w:tc>
          <w:tcPr>
            <w:tcW w:w="206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9AC723C" w14:textId="1D22C094" w:rsidR="002D0BC9" w:rsidRPr="002D0BC9" w:rsidRDefault="002D0BC9" w:rsidP="002D0BC9">
            <w:pPr>
              <w:ind w:left="0" w:firstLine="0"/>
              <w:jc w:val="center"/>
              <w:rPr>
                <w:rFonts w:ascii="GHEA Grapalat" w:hAnsi="GHEA Grapalat"/>
                <w:color w:val="000000"/>
                <w:sz w:val="10"/>
                <w:szCs w:val="10"/>
                <w:lang w:val="hy-AM"/>
              </w:rPr>
            </w:pPr>
            <w:r w:rsidRPr="002D0BC9">
              <w:rPr>
                <w:rFonts w:ascii="GHEA Grapalat" w:hAnsi="GHEA Grapalat"/>
                <w:color w:val="000000" w:themeColor="text1"/>
                <w:sz w:val="10"/>
                <w:szCs w:val="10"/>
                <w:lang w:val="hy-AM"/>
              </w:rPr>
              <w:t>30 կգ ստանդարտի ջրի սպառումը 3,5-4 լիտր է; Սեղմման ուժը `4-8 ՄՊա; Ճկման ուժը `1-3 ՄՊա; Առաջարկվող շերտի հաստությունը՝ 1-20 մմ; 1 մմ շերտի սպառումը կազմում է 0,7-0,9 կգ/մ2; Լուծման կենսունակությունը 10-120 րոպե է; Կպչունություն - 0,3-1,0 ՄՊա; Օգտագործման պատրաստի լուծույթի խտությունը 1900 կգ/մ3 է; pH - 12-13 միավոր:</w:t>
            </w:r>
          </w:p>
        </w:tc>
      </w:tr>
      <w:tr w:rsidR="002D0BC9" w:rsidRPr="002D0BC9" w14:paraId="06BA9C1F" w14:textId="77777777" w:rsidTr="00CF60CA">
        <w:trPr>
          <w:trHeight w:val="40"/>
        </w:trPr>
        <w:tc>
          <w:tcPr>
            <w:tcW w:w="976" w:type="dxa"/>
            <w:gridSpan w:val="2"/>
            <w:shd w:val="clear" w:color="auto" w:fill="auto"/>
            <w:vAlign w:val="center"/>
          </w:tcPr>
          <w:p w14:paraId="32522CA5" w14:textId="134A2BDC" w:rsidR="002D0BC9" w:rsidRDefault="002D0BC9" w:rsidP="002D0B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23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877C14" w14:textId="3CBAC367" w:rsidR="002D0BC9" w:rsidRPr="00CF60CA" w:rsidRDefault="002D0BC9" w:rsidP="002D0BC9">
            <w:pPr>
              <w:spacing w:before="240"/>
              <w:ind w:left="-32" w:firstLine="32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bookmarkStart w:id="2" w:name="_Hlk224125982"/>
            <w:proofErr w:type="spellStart"/>
            <w:r w:rsidRPr="00C637B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ծեփամածիկ</w:t>
            </w:r>
            <w:bookmarkEnd w:id="2"/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AFBF58" w14:textId="25BF0165" w:rsidR="002D0BC9" w:rsidRPr="002E0AC2" w:rsidRDefault="002D0BC9" w:rsidP="002D0BC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proofErr w:type="spellStart"/>
            <w:r w:rsidRPr="00C637B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4C4FA9" w14:textId="3DD6D7E9" w:rsidR="002D0BC9" w:rsidRPr="002E0AC2" w:rsidRDefault="002D0BC9" w:rsidP="002D0BC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C637B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900</w:t>
            </w:r>
          </w:p>
        </w:tc>
        <w:tc>
          <w:tcPr>
            <w:tcW w:w="55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98E52E" w14:textId="6166F095" w:rsidR="002D0BC9" w:rsidRPr="002E0AC2" w:rsidRDefault="002D0BC9" w:rsidP="002D0BC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C637B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900</w:t>
            </w:r>
          </w:p>
        </w:tc>
        <w:tc>
          <w:tcPr>
            <w:tcW w:w="9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9CE6F0" w14:textId="64248457" w:rsidR="002D0BC9" w:rsidRPr="002E0AC2" w:rsidRDefault="002D0BC9" w:rsidP="002D0BC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C637B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166500</w:t>
            </w:r>
          </w:p>
        </w:tc>
        <w:tc>
          <w:tcPr>
            <w:tcW w:w="118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5434C4" w14:textId="51711E1F" w:rsidR="002D0BC9" w:rsidRPr="002E0AC2" w:rsidRDefault="002D0BC9" w:rsidP="002D0BC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C637B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166500</w:t>
            </w:r>
          </w:p>
        </w:tc>
        <w:tc>
          <w:tcPr>
            <w:tcW w:w="222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792A28" w14:textId="1DFCC66C" w:rsidR="002D0BC9" w:rsidRPr="002D0BC9" w:rsidRDefault="002D0BC9" w:rsidP="002D0BC9">
            <w:pPr>
              <w:ind w:left="0" w:firstLine="0"/>
              <w:jc w:val="center"/>
              <w:rPr>
                <w:rFonts w:ascii="GHEA Grapalat" w:hAnsi="GHEA Grapalat"/>
                <w:color w:val="000000"/>
                <w:sz w:val="10"/>
                <w:szCs w:val="10"/>
                <w:lang w:val="hy-AM"/>
              </w:rPr>
            </w:pPr>
            <w:r w:rsidRPr="002D0BC9">
              <w:rPr>
                <w:rFonts w:ascii="GHEA Grapalat" w:hAnsi="GHEA Grapalat"/>
                <w:color w:val="000000" w:themeColor="text1"/>
                <w:sz w:val="10"/>
                <w:szCs w:val="10"/>
                <w:lang w:val="hy-AM"/>
              </w:rPr>
              <w:t>Ներքին հարդարման ձեռքի աշխատանքների համար, պոլիմերային հիմքով, արտադրման և պիտանելիության ժամկետը նշված: Խոնավությունը ոչ ավելի 1.5 %, մնացորդը 1.0 մաղի վրա ոչ ավելի 0.5 %, կցորդման ամրությունը ոչ պակաս 0.2 ՄՊԱ, շաղախի կապակցման ժամանակը՝ սկիզբը ոչ շուտ 15 րոպե, վերջը ոչ ուշ 1 ժամ, սեղմման ամրությունը ոչ պակաս 15 կգուժ/սմ2, փաթեթավորումը 30-50 կգ պարկերով: Ապրանքի տեղափոխումն ու բեռնաթափումն իրականացնում է Վաճառողը:</w:t>
            </w:r>
          </w:p>
        </w:tc>
        <w:tc>
          <w:tcPr>
            <w:tcW w:w="20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530A30" w14:textId="6F24972E" w:rsidR="002D0BC9" w:rsidRPr="002D0BC9" w:rsidRDefault="002D0BC9" w:rsidP="002D0BC9">
            <w:pPr>
              <w:ind w:left="0" w:firstLine="0"/>
              <w:jc w:val="center"/>
              <w:rPr>
                <w:rFonts w:ascii="GHEA Grapalat" w:hAnsi="GHEA Grapalat"/>
                <w:color w:val="000000"/>
                <w:sz w:val="10"/>
                <w:szCs w:val="10"/>
                <w:lang w:val="hy-AM"/>
              </w:rPr>
            </w:pPr>
            <w:r w:rsidRPr="002D0BC9">
              <w:rPr>
                <w:rFonts w:ascii="GHEA Grapalat" w:hAnsi="GHEA Grapalat"/>
                <w:color w:val="000000" w:themeColor="text1"/>
                <w:sz w:val="10"/>
                <w:szCs w:val="10"/>
                <w:lang w:val="hy-AM"/>
              </w:rPr>
              <w:t>Ներքին հարդարման ձեռքի աշխատանքների համար, պոլիմերային հիմքով, արտադրման և պիտանելիության ժամկետը նշված: Խոնավությունը ոչ ավելի 1.5 %, մնացորդը 1.0 մաղի վրա ոչ ավելի 0.5 %, կցորդման ամրությունը ոչ պակաս 0.2 ՄՊԱ, շաղախի կապակցման ժամանակը՝ սկիզբը ոչ շուտ 15 րոպե, վերջը ոչ ուշ 1 ժամ, սեղմման ամրությունը ոչ պակաս 15 կգուժ/սմ2, փաթեթավորումը 30-50 կգ պարկերով: Ապրանքի տեղափոխումն ու բեռնաթափումն իրականացնում է Վաճառողը:</w:t>
            </w:r>
          </w:p>
        </w:tc>
      </w:tr>
      <w:tr w:rsidR="002D0BC9" w:rsidRPr="002D0BC9" w14:paraId="4364050E" w14:textId="77777777" w:rsidTr="00CF60CA">
        <w:trPr>
          <w:trHeight w:val="40"/>
        </w:trPr>
        <w:tc>
          <w:tcPr>
            <w:tcW w:w="976" w:type="dxa"/>
            <w:gridSpan w:val="2"/>
            <w:shd w:val="clear" w:color="auto" w:fill="auto"/>
            <w:vAlign w:val="center"/>
          </w:tcPr>
          <w:p w14:paraId="40040C15" w14:textId="3F466EC2" w:rsidR="002D0BC9" w:rsidRDefault="002D0BC9" w:rsidP="002D0B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24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504BA8" w14:textId="312FBF4B" w:rsidR="002D0BC9" w:rsidRPr="00CF60CA" w:rsidRDefault="002D0BC9" w:rsidP="002D0BC9">
            <w:pPr>
              <w:spacing w:before="240"/>
              <w:ind w:left="-32" w:firstLine="32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bookmarkStart w:id="3" w:name="_Hlk224126021"/>
            <w:proofErr w:type="spellStart"/>
            <w:r w:rsidRPr="00C637B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ծեփամածիկ</w:t>
            </w:r>
            <w:proofErr w:type="spellEnd"/>
            <w:r w:rsidRPr="00C637B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637B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գիպսային</w:t>
            </w:r>
            <w:proofErr w:type="spellEnd"/>
            <w:r w:rsidRPr="00C637B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 xml:space="preserve"> /</w:t>
            </w:r>
            <w:proofErr w:type="spellStart"/>
            <w:r w:rsidRPr="00C637B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սվաղ</w:t>
            </w:r>
            <w:proofErr w:type="spellEnd"/>
            <w:r w:rsidRPr="00C637B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/</w:t>
            </w:r>
            <w:bookmarkEnd w:id="3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73578F" w14:textId="7D077A83" w:rsidR="002D0BC9" w:rsidRPr="002E0AC2" w:rsidRDefault="002D0BC9" w:rsidP="002D0BC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proofErr w:type="spellStart"/>
            <w:r w:rsidRPr="00C637B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F2AF3D" w14:textId="22BCAF19" w:rsidR="002D0BC9" w:rsidRPr="002E0AC2" w:rsidRDefault="002D0BC9" w:rsidP="002D0BC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C637B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1500</w:t>
            </w:r>
          </w:p>
        </w:tc>
        <w:tc>
          <w:tcPr>
            <w:tcW w:w="55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398A08" w14:textId="3CF3D35D" w:rsidR="002D0BC9" w:rsidRPr="002E0AC2" w:rsidRDefault="002D0BC9" w:rsidP="002D0BC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C637B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1500</w:t>
            </w:r>
          </w:p>
        </w:tc>
        <w:tc>
          <w:tcPr>
            <w:tcW w:w="9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713629" w14:textId="5EAFF291" w:rsidR="002D0BC9" w:rsidRPr="002E0AC2" w:rsidRDefault="002D0BC9" w:rsidP="002D0BC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C637B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85500</w:t>
            </w:r>
          </w:p>
        </w:tc>
        <w:tc>
          <w:tcPr>
            <w:tcW w:w="118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37BA41" w14:textId="62D46A3E" w:rsidR="002D0BC9" w:rsidRPr="002E0AC2" w:rsidRDefault="002D0BC9" w:rsidP="002D0BC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C637B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85500</w:t>
            </w:r>
          </w:p>
        </w:tc>
        <w:tc>
          <w:tcPr>
            <w:tcW w:w="222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F13717" w14:textId="2310F9B2" w:rsidR="002D0BC9" w:rsidRPr="002D0BC9" w:rsidRDefault="002D0BC9" w:rsidP="002D0BC9">
            <w:pPr>
              <w:ind w:left="0" w:firstLine="0"/>
              <w:jc w:val="center"/>
              <w:rPr>
                <w:rFonts w:ascii="GHEA Grapalat" w:hAnsi="GHEA Grapalat"/>
                <w:color w:val="000000"/>
                <w:sz w:val="10"/>
                <w:szCs w:val="10"/>
                <w:lang w:val="hy-AM"/>
              </w:rPr>
            </w:pPr>
            <w:r w:rsidRPr="002D0BC9">
              <w:rPr>
                <w:rFonts w:ascii="GHEA Grapalat" w:hAnsi="GHEA Grapalat"/>
                <w:color w:val="000000" w:themeColor="text1"/>
                <w:sz w:val="10"/>
                <w:szCs w:val="10"/>
                <w:lang w:val="hy-AM"/>
              </w:rPr>
              <w:t>Ներքին հարդարման ձեռքի աշխատանքների համար, գիպսային, պոլիմերային հիմքով, արտադրման և պիտանելիության ժամկետը նշված: Խոնավությունը ոչ ավելի 1.5 %, մնացորդը 1.0 մաղի վրա ոչ ավելի 0.5 %, կցորդման ամրությունը ոչ պակաս 0.2 ՄՊԱ, շաղախի կապակցման ժամանակը՝ սկիզբը ոչ շուտ 15 րոպե, վերջը ոչ ուշ 1 ժամ, սեղմման ամրությունը ոչ պակաս 15 կգուժ/սմ2, փաթեթավորումը 30-50 կգ պարկերով: Ապրանքի տեղափոխումն ու բեռնաթափումն իրականացնում է Վաճառողը:</w:t>
            </w:r>
          </w:p>
        </w:tc>
        <w:tc>
          <w:tcPr>
            <w:tcW w:w="20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DB4147" w14:textId="53F33723" w:rsidR="002D0BC9" w:rsidRPr="002D0BC9" w:rsidRDefault="002D0BC9" w:rsidP="002D0BC9">
            <w:pPr>
              <w:ind w:left="0" w:firstLine="0"/>
              <w:jc w:val="center"/>
              <w:rPr>
                <w:rFonts w:ascii="GHEA Grapalat" w:hAnsi="GHEA Grapalat"/>
                <w:color w:val="000000"/>
                <w:sz w:val="10"/>
                <w:szCs w:val="10"/>
                <w:lang w:val="hy-AM"/>
              </w:rPr>
            </w:pPr>
            <w:r w:rsidRPr="002D0BC9">
              <w:rPr>
                <w:rFonts w:ascii="GHEA Grapalat" w:hAnsi="GHEA Grapalat"/>
                <w:color w:val="000000" w:themeColor="text1"/>
                <w:sz w:val="10"/>
                <w:szCs w:val="10"/>
                <w:lang w:val="hy-AM"/>
              </w:rPr>
              <w:t>Ներքին հարդարման ձեռքի աշխատանքների համար, գիպսային, պոլիմերային հիմքով, արտադրման և պիտանելիության ժամկետը նշված: Խոնավությունը ոչ ավելի 1.5 %, մնացորդը 1.0 մաղի վրա ոչ ավելի 0.5 %, կցորդման ամրությունը ոչ պակաս 0.2 ՄՊԱ, շաղախի կապակցման ժամանակը՝ սկիզբը ոչ շուտ 15 րոպե, վերջը ոչ ուշ 1 ժամ, սեղմման ամրությունը ոչ պակաս 15 կգուժ/սմ2, փաթեթավորումը 30-50 կգ պարկերով: Ապրանքի տեղափոխումն ու բեռնաթափումն իրականացնում է Վաճառողը:</w:t>
            </w:r>
          </w:p>
        </w:tc>
      </w:tr>
      <w:tr w:rsidR="002D0BC9" w:rsidRPr="002D0BC9" w14:paraId="5C0E28D7" w14:textId="77777777" w:rsidTr="00631DFF">
        <w:trPr>
          <w:trHeight w:val="40"/>
        </w:trPr>
        <w:tc>
          <w:tcPr>
            <w:tcW w:w="976" w:type="dxa"/>
            <w:gridSpan w:val="2"/>
            <w:shd w:val="clear" w:color="auto" w:fill="auto"/>
            <w:vAlign w:val="center"/>
          </w:tcPr>
          <w:p w14:paraId="6F22AFC4" w14:textId="7417357D" w:rsidR="002D0BC9" w:rsidRDefault="002D0BC9" w:rsidP="002D0B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25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BDEF8F" w14:textId="634D8B99" w:rsidR="002D0BC9" w:rsidRPr="00CF60CA" w:rsidRDefault="002D0BC9" w:rsidP="002D0BC9">
            <w:pPr>
              <w:spacing w:before="240"/>
              <w:ind w:left="-32" w:firstLine="32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bookmarkStart w:id="4" w:name="_Hlk224126060"/>
            <w:proofErr w:type="spellStart"/>
            <w:r w:rsidRPr="00C637B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թիակ</w:t>
            </w:r>
            <w:proofErr w:type="spellEnd"/>
            <w:r w:rsidRPr="00C637B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 xml:space="preserve"> /</w:t>
            </w:r>
            <w:proofErr w:type="spellStart"/>
            <w:r w:rsidRPr="00C637B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շպատել</w:t>
            </w:r>
            <w:proofErr w:type="spellEnd"/>
            <w:r w:rsidRPr="00C637B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/</w:t>
            </w:r>
            <w:bookmarkEnd w:id="4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C1672" w14:textId="03300C42" w:rsidR="002D0BC9" w:rsidRPr="002E0AC2" w:rsidRDefault="002D0BC9" w:rsidP="002D0BC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proofErr w:type="spellStart"/>
            <w:r w:rsidRPr="00C637B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15D08E" w14:textId="0593CE4C" w:rsidR="002D0BC9" w:rsidRPr="002E0AC2" w:rsidRDefault="002D0BC9" w:rsidP="002D0BC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C637B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5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EEB9D0" w14:textId="38A87EE7" w:rsidR="002D0BC9" w:rsidRPr="002E0AC2" w:rsidRDefault="002D0BC9" w:rsidP="002D0BC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C637B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5B65CA" w14:textId="65071928" w:rsidR="002D0BC9" w:rsidRPr="002E0AC2" w:rsidRDefault="002D0BC9" w:rsidP="002D0BC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C637B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2000</w:t>
            </w:r>
          </w:p>
        </w:tc>
        <w:tc>
          <w:tcPr>
            <w:tcW w:w="118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5CA85D" w14:textId="3D89C3D1" w:rsidR="002D0BC9" w:rsidRPr="002E0AC2" w:rsidRDefault="002D0BC9" w:rsidP="002D0BC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C637B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2000</w:t>
            </w:r>
          </w:p>
        </w:tc>
        <w:tc>
          <w:tcPr>
            <w:tcW w:w="222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B3B12F" w14:textId="2963A542" w:rsidR="002D0BC9" w:rsidRPr="002D0BC9" w:rsidRDefault="002D0BC9" w:rsidP="002D0BC9">
            <w:pPr>
              <w:ind w:left="0" w:firstLine="0"/>
              <w:jc w:val="center"/>
              <w:rPr>
                <w:rFonts w:ascii="GHEA Grapalat" w:hAnsi="GHEA Grapalat"/>
                <w:color w:val="000000"/>
                <w:sz w:val="10"/>
                <w:szCs w:val="10"/>
                <w:lang w:val="hy-AM"/>
              </w:rPr>
            </w:pPr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  <w:lang w:val="hy-AM"/>
              </w:rPr>
              <w:t xml:space="preserve">Սայրի նյութ՝ փայլեցված չժանգոտվող պողպատ, դիմացկուն է կոռոզիային և ագրեսիվ միջավայրերին։ Սայրի լայնություն՝ 100 մմ (իդեալական է կետային աշխատանքների համար)։ Սայրի տեսակ՝ Ճկուն՝ վերջնական ծեփման համար։ Կոշտ՝ քանդման և հին ներկի/պաստառի հեռացման համար։ Սայրի հաստություն՝ սովորաբար տատանվում է 0.4-ից 1.5մմ։ Բռնակ՝ էրգոնոմիկ, երկբաղադրիչ (ռետինե չսահող ներդիրներ) կամ հարվածակայուն պլաստիկ։ Հաճախ հագեցած է կախման անցքով։ Հատկանիշներ՝ Որոշ մոդելներ (օրինակ՝ ARMERO) բռնակի վրա ունեն մետաղական մուրճի ծայր՝ դուրս ցցված մեխեր/պտուտակներ խրելու համար։ </w:t>
            </w:r>
            <w:proofErr w:type="spellStart"/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Քաշ</w:t>
            </w:r>
            <w:proofErr w:type="spellEnd"/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 xml:space="preserve">՝ </w:t>
            </w:r>
            <w:proofErr w:type="spellStart"/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մոտավորապես</w:t>
            </w:r>
            <w:proofErr w:type="spellEnd"/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 xml:space="preserve"> 70-100գրամ։</w:t>
            </w:r>
          </w:p>
        </w:tc>
        <w:tc>
          <w:tcPr>
            <w:tcW w:w="20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110CC" w14:textId="25A77FCD" w:rsidR="002D0BC9" w:rsidRPr="002D0BC9" w:rsidRDefault="002D0BC9" w:rsidP="002D0BC9">
            <w:pPr>
              <w:ind w:left="0" w:firstLine="0"/>
              <w:jc w:val="center"/>
              <w:rPr>
                <w:rFonts w:ascii="GHEA Grapalat" w:hAnsi="GHEA Grapalat"/>
                <w:color w:val="000000"/>
                <w:sz w:val="10"/>
                <w:szCs w:val="10"/>
                <w:lang w:val="hy-AM"/>
              </w:rPr>
            </w:pPr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  <w:lang w:val="hy-AM"/>
              </w:rPr>
              <w:t xml:space="preserve">Սայրի նյութ՝ փայլեցված չժանգոտվող պողպատ, դիմացկուն է կոռոզիային և ագրեսիվ միջավայրերին։ Սայրի լայնություն՝ 100 մմ (իդեալական է կետային աշխատանքների համար)։ Սայրի տեսակ՝ Ճկուն՝ վերջնական ծեփման համար։ Կոշտ՝ քանդման և հին ներկի/պաստառի հեռացման համար։ Սայրի հաստություն՝ սովորաբար տատանվում է 0.4-ից 1.5մմ։ Բռնակ՝ էրգոնոմիկ, երկբաղադրիչ (ռետինե չսահող ներդիրներ) կամ հարվածակայուն պլաստիկ։ Հաճախ հագեցած է կախման անցքով։ Հատկանիշներ՝ Որոշ մոդելներ (օրինակ՝ ARMERO) բռնակի վրա ունեն մետաղական մուրճի ծայր՝ դուրս ցցված մեխեր/պտուտակներ խրելու համար։ </w:t>
            </w:r>
            <w:proofErr w:type="spellStart"/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Քաշ</w:t>
            </w:r>
            <w:proofErr w:type="spellEnd"/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 xml:space="preserve">՝ </w:t>
            </w:r>
            <w:proofErr w:type="spellStart"/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մոտավորապես</w:t>
            </w:r>
            <w:proofErr w:type="spellEnd"/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 xml:space="preserve"> 70-100գրամ։</w:t>
            </w:r>
          </w:p>
        </w:tc>
      </w:tr>
      <w:tr w:rsidR="002D0BC9" w:rsidRPr="002D0BC9" w14:paraId="6283E1F0" w14:textId="77777777" w:rsidTr="00631DFF">
        <w:trPr>
          <w:trHeight w:val="40"/>
        </w:trPr>
        <w:tc>
          <w:tcPr>
            <w:tcW w:w="976" w:type="dxa"/>
            <w:gridSpan w:val="2"/>
            <w:shd w:val="clear" w:color="auto" w:fill="auto"/>
            <w:vAlign w:val="center"/>
          </w:tcPr>
          <w:p w14:paraId="2641ABEE" w14:textId="7D28F767" w:rsidR="002D0BC9" w:rsidRDefault="002D0BC9" w:rsidP="002D0B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26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6D8B8C" w14:textId="3441223C" w:rsidR="002D0BC9" w:rsidRPr="00CF60CA" w:rsidRDefault="002D0BC9" w:rsidP="002D0BC9">
            <w:pPr>
              <w:spacing w:before="240"/>
              <w:ind w:left="-32" w:firstLine="32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proofErr w:type="spellStart"/>
            <w:r w:rsidRPr="00C637B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թիակ</w:t>
            </w:r>
            <w:proofErr w:type="spellEnd"/>
            <w:r w:rsidRPr="00C637B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 xml:space="preserve"> /</w:t>
            </w:r>
            <w:proofErr w:type="spellStart"/>
            <w:r w:rsidRPr="00C637B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շպատել</w:t>
            </w:r>
            <w:proofErr w:type="spellEnd"/>
            <w:r w:rsidRPr="00C637B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/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8F5BA4" w14:textId="381C344B" w:rsidR="002D0BC9" w:rsidRPr="002E0AC2" w:rsidRDefault="002D0BC9" w:rsidP="002D0BC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proofErr w:type="spellStart"/>
            <w:r w:rsidRPr="00C637B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BB7DFE" w14:textId="38ADB30B" w:rsidR="002D0BC9" w:rsidRPr="002E0AC2" w:rsidRDefault="002D0BC9" w:rsidP="002D0BC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C637B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5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DD43D3" w14:textId="67EAA999" w:rsidR="002D0BC9" w:rsidRPr="002E0AC2" w:rsidRDefault="002D0BC9" w:rsidP="002D0BC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C637B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7FEB96" w14:textId="77977E50" w:rsidR="002D0BC9" w:rsidRPr="002E0AC2" w:rsidRDefault="002D0BC9" w:rsidP="002D0BC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C637B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5000</w:t>
            </w:r>
          </w:p>
        </w:tc>
        <w:tc>
          <w:tcPr>
            <w:tcW w:w="118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7DD5F2" w14:textId="0D9055AB" w:rsidR="002D0BC9" w:rsidRPr="002E0AC2" w:rsidRDefault="002D0BC9" w:rsidP="002D0BC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C637B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5000</w:t>
            </w:r>
          </w:p>
        </w:tc>
        <w:tc>
          <w:tcPr>
            <w:tcW w:w="222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8599CD" w14:textId="7B65524C" w:rsidR="002D0BC9" w:rsidRPr="002D0BC9" w:rsidRDefault="002D0BC9" w:rsidP="002D0BC9">
            <w:pPr>
              <w:ind w:left="0" w:firstLine="0"/>
              <w:jc w:val="center"/>
              <w:rPr>
                <w:rFonts w:ascii="GHEA Grapalat" w:hAnsi="GHEA Grapalat"/>
                <w:color w:val="000000"/>
                <w:sz w:val="10"/>
                <w:szCs w:val="10"/>
                <w:lang w:val="hy-AM"/>
              </w:rPr>
            </w:pPr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  <w:lang w:val="hy-AM"/>
              </w:rPr>
              <w:t>Ճակատային մակերեսների համար (մեծ մակերեսների համար): Սայրի լայնություն՝ 350 մմ: Սայրի նյութ՝ չժանգոտվող պողպատ (կոռոզիայի նկատմամբ դիմացկուն): Բռնակ՝ սովորաբար երկբաղադրիչ (պլաստմասե + ռետին)՝ հարմարավետ բռնման համար, կամ պլաստմասե: Մետաղի հաստություն՝ օպտիմալ կոշտություն ծանր խառնուրդների հետ աշխատելու համար:</w:t>
            </w:r>
          </w:p>
        </w:tc>
        <w:tc>
          <w:tcPr>
            <w:tcW w:w="20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6A351A" w14:textId="66443044" w:rsidR="002D0BC9" w:rsidRPr="002D0BC9" w:rsidRDefault="002D0BC9" w:rsidP="002D0BC9">
            <w:pPr>
              <w:ind w:left="0" w:firstLine="0"/>
              <w:jc w:val="center"/>
              <w:rPr>
                <w:rFonts w:ascii="GHEA Grapalat" w:hAnsi="GHEA Grapalat"/>
                <w:color w:val="000000"/>
                <w:sz w:val="10"/>
                <w:szCs w:val="10"/>
                <w:lang w:val="hy-AM"/>
              </w:rPr>
            </w:pPr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  <w:lang w:val="hy-AM"/>
              </w:rPr>
              <w:t>Ճակատային մակերեսների համար (մեծ մակերեսների համար): Սայրի լայնություն՝ 350 մմ: Սայրի նյութ՝ չժանգոտվող պողպատ (կոռոզիայի նկատմամբ դիմացկուն): Բռնակ՝ սովորաբար երկբաղադրիչ (պլաստմասե + ռետին)՝ հարմարավետ բռնման համար, կամ պլաստմասե: Մետաղի հաստություն՝ օպտիմալ կոշտություն ծանր խառնուրդների հետ աշխատելու համար:</w:t>
            </w:r>
          </w:p>
        </w:tc>
      </w:tr>
      <w:tr w:rsidR="002D0BC9" w:rsidRPr="002D0BC9" w14:paraId="41BDE848" w14:textId="77777777" w:rsidTr="00CF60CA">
        <w:trPr>
          <w:trHeight w:val="40"/>
        </w:trPr>
        <w:tc>
          <w:tcPr>
            <w:tcW w:w="976" w:type="dxa"/>
            <w:gridSpan w:val="2"/>
            <w:shd w:val="clear" w:color="auto" w:fill="auto"/>
            <w:vAlign w:val="center"/>
          </w:tcPr>
          <w:p w14:paraId="787F9691" w14:textId="77641F81" w:rsidR="002D0BC9" w:rsidRDefault="002D0BC9" w:rsidP="002D0B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27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C030EF" w14:textId="2822AF95" w:rsidR="002D0BC9" w:rsidRPr="00CF60CA" w:rsidRDefault="002D0BC9" w:rsidP="002D0BC9">
            <w:pPr>
              <w:spacing w:before="240"/>
              <w:ind w:left="-32" w:firstLine="32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bookmarkStart w:id="5" w:name="_Hlk224126114"/>
            <w:proofErr w:type="spellStart"/>
            <w:r w:rsidRPr="00C637B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նախաներկ</w:t>
            </w:r>
            <w:bookmarkEnd w:id="5"/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222F31" w14:textId="31535D38" w:rsidR="002D0BC9" w:rsidRPr="002E0AC2" w:rsidRDefault="002D0BC9" w:rsidP="002D0BC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proofErr w:type="spellStart"/>
            <w:r w:rsidRPr="00C637B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7959FF" w14:textId="60B6D2B5" w:rsidR="002D0BC9" w:rsidRPr="002E0AC2" w:rsidRDefault="002D0BC9" w:rsidP="002D0BC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C637B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55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7E5465" w14:textId="373C13C8" w:rsidR="002D0BC9" w:rsidRPr="002E0AC2" w:rsidRDefault="002D0BC9" w:rsidP="002D0BC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C637B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9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78687B" w14:textId="68F0169A" w:rsidR="002D0BC9" w:rsidRPr="002E0AC2" w:rsidRDefault="002D0BC9" w:rsidP="002D0BC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C637B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38000</w:t>
            </w:r>
          </w:p>
        </w:tc>
        <w:tc>
          <w:tcPr>
            <w:tcW w:w="118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4CFC98" w14:textId="4A97CAAE" w:rsidR="002D0BC9" w:rsidRPr="002E0AC2" w:rsidRDefault="002D0BC9" w:rsidP="002D0BC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C637B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38000</w:t>
            </w:r>
          </w:p>
        </w:tc>
        <w:tc>
          <w:tcPr>
            <w:tcW w:w="222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8318C2" w14:textId="6CFCF6E6" w:rsidR="002D0BC9" w:rsidRPr="002D0BC9" w:rsidRDefault="002D0BC9" w:rsidP="002D0BC9">
            <w:pPr>
              <w:ind w:left="0" w:firstLine="0"/>
              <w:jc w:val="center"/>
              <w:rPr>
                <w:rFonts w:ascii="GHEA Grapalat" w:hAnsi="GHEA Grapalat"/>
                <w:color w:val="000000"/>
                <w:sz w:val="10"/>
                <w:szCs w:val="10"/>
                <w:lang w:val="hy-AM"/>
              </w:rPr>
            </w:pPr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  <w:lang w:val="hy-AM"/>
              </w:rPr>
              <w:t>Դիմացկուն է ջերմաստիճանի հանկարծակի փոփոխություններին -45-ից +60°C: Թաքցնում է մանր ճեղքերն ու անկանոնությունները։ Ձևավորում է գերամուր ծածկույթ։ Կարող է օգտագործվել որպես ինքնուրույն հարդարման վերարկու: Դիմացկուն է հանքային յուղերի, քլոր պարունակող նյութերի, լվացող միջոցների և ջրի նկատմամբ։ Կանխում է կոռոզիան: Բարձր քայքայում դիմադրություն: GF-021-ի տնտեսական սպառումը 1 մ2-ի համար:</w:t>
            </w:r>
          </w:p>
        </w:tc>
        <w:tc>
          <w:tcPr>
            <w:tcW w:w="20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596D2B" w14:textId="545CF0FB" w:rsidR="002D0BC9" w:rsidRPr="002D0BC9" w:rsidRDefault="002D0BC9" w:rsidP="002D0BC9">
            <w:pPr>
              <w:ind w:left="0" w:firstLine="0"/>
              <w:jc w:val="center"/>
              <w:rPr>
                <w:rFonts w:ascii="GHEA Grapalat" w:hAnsi="GHEA Grapalat"/>
                <w:color w:val="000000"/>
                <w:sz w:val="10"/>
                <w:szCs w:val="10"/>
                <w:lang w:val="hy-AM"/>
              </w:rPr>
            </w:pPr>
            <w:r w:rsidRPr="002D0BC9">
              <w:rPr>
                <w:rFonts w:ascii="GHEA Grapalat" w:hAnsi="GHEA Grapalat" w:cs="Calibri"/>
                <w:color w:val="000000" w:themeColor="text1"/>
                <w:sz w:val="10"/>
                <w:szCs w:val="10"/>
                <w:lang w:val="hy-AM"/>
              </w:rPr>
              <w:t>Դիմացկուն է ջերմաստիճանի հանկարծակի փոփոխություններին -45-ից +60°C: Թաքցնում է մանր ճեղքերն ու անկանոնությունները։ Ձևավորում է գերամուր ծածկույթ։ Կարող է օգտագործվել որպես ինքնուրույն հարդարման վերարկու: Դիմացկուն է հանքային յուղերի, քլոր պարունակող նյութերի, լվացող միջոցների և ջրի նկատմամբ։ Կանխում է կոռոզիան: Բարձր քայքայում դիմադրություն: GF-021-ի տնտեսական սպառումը 1 մ2-ի համար:</w:t>
            </w:r>
          </w:p>
        </w:tc>
      </w:tr>
      <w:tr w:rsidR="00CF60CA" w:rsidRPr="002D0BC9" w14:paraId="4FCAD2FE" w14:textId="77777777" w:rsidTr="00A27DCC">
        <w:trPr>
          <w:trHeight w:val="169"/>
        </w:trPr>
        <w:tc>
          <w:tcPr>
            <w:tcW w:w="11086" w:type="dxa"/>
            <w:gridSpan w:val="37"/>
            <w:shd w:val="clear" w:color="auto" w:fill="99CCFF"/>
            <w:vAlign w:val="center"/>
          </w:tcPr>
          <w:p w14:paraId="6BB66843" w14:textId="77777777" w:rsidR="00CF60CA" w:rsidRPr="00CF60CA" w:rsidRDefault="00CF60CA" w:rsidP="00CF60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EC0160" w:rsidRPr="002D0BC9" w14:paraId="68413B6C" w14:textId="77777777" w:rsidTr="00CF60CA">
        <w:trPr>
          <w:trHeight w:val="137"/>
        </w:trPr>
        <w:tc>
          <w:tcPr>
            <w:tcW w:w="410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0D2F78" w14:textId="77777777" w:rsidR="00EC0160" w:rsidRPr="00B312CE" w:rsidRDefault="00EC0160" w:rsidP="00EC016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B312C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B312C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986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E2D63A" w14:textId="5D8E62E6" w:rsidR="00EC0160" w:rsidRPr="00B312CE" w:rsidRDefault="00EC0160" w:rsidP="00EC016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B312CE">
              <w:rPr>
                <w:rFonts w:ascii="Times New Roman" w:eastAsia="Times New Roman" w:hAnsi="Times New Roman"/>
                <w:b/>
                <w:bCs/>
                <w:sz w:val="16"/>
                <w:szCs w:val="18"/>
                <w:lang w:val="hy-AM"/>
              </w:rPr>
              <w:t xml:space="preserve">Գնումների մասին ՀՀ օրենքի </w:t>
            </w:r>
            <w:r w:rsidR="009C1357">
              <w:rPr>
                <w:rFonts w:ascii="Times New Roman" w:eastAsia="Times New Roman" w:hAnsi="Times New Roman"/>
                <w:b/>
                <w:bCs/>
                <w:sz w:val="16"/>
                <w:szCs w:val="18"/>
                <w:lang w:val="hy-AM"/>
              </w:rPr>
              <w:t>23</w:t>
            </w:r>
            <w:r w:rsidRPr="00B312CE">
              <w:rPr>
                <w:rFonts w:ascii="Times New Roman" w:eastAsia="Times New Roman" w:hAnsi="Times New Roman"/>
                <w:b/>
                <w:bCs/>
                <w:sz w:val="16"/>
                <w:szCs w:val="18"/>
                <w:lang w:val="hy-AM"/>
              </w:rPr>
              <w:t xml:space="preserve">-րդ հոդվածի </w:t>
            </w:r>
            <w:r w:rsidRPr="00332B2C">
              <w:rPr>
                <w:rFonts w:ascii="Times New Roman" w:eastAsia="Times New Roman" w:hAnsi="Times New Roman"/>
                <w:b/>
                <w:bCs/>
                <w:sz w:val="16"/>
                <w:szCs w:val="18"/>
                <w:lang w:val="hy-AM"/>
              </w:rPr>
              <w:t xml:space="preserve">1-ին մասի </w:t>
            </w:r>
            <w:r w:rsidR="00B407C5">
              <w:rPr>
                <w:rFonts w:ascii="Sylfaen" w:eastAsia="Times New Roman" w:hAnsi="Sylfaen"/>
                <w:b/>
                <w:bCs/>
                <w:sz w:val="16"/>
                <w:szCs w:val="18"/>
                <w:lang w:val="hy-AM"/>
              </w:rPr>
              <w:t>4-րդ ենթակետ</w:t>
            </w:r>
            <w:r w:rsidRPr="00B312CE">
              <w:rPr>
                <w:rFonts w:ascii="Times New Roman" w:eastAsia="Times New Roman" w:hAnsi="Times New Roman"/>
                <w:b/>
                <w:bCs/>
                <w:sz w:val="16"/>
                <w:szCs w:val="18"/>
                <w:lang w:val="hy-AM"/>
              </w:rPr>
              <w:t xml:space="preserve"> </w:t>
            </w:r>
          </w:p>
        </w:tc>
      </w:tr>
      <w:tr w:rsidR="00EC0160" w:rsidRPr="002D0BC9" w14:paraId="4D3F5C7F" w14:textId="77777777" w:rsidTr="00A27DCC">
        <w:trPr>
          <w:trHeight w:val="196"/>
        </w:trPr>
        <w:tc>
          <w:tcPr>
            <w:tcW w:w="11086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9917B99" w14:textId="77777777" w:rsidR="00EC0160" w:rsidRPr="00B312CE" w:rsidRDefault="00EC0160" w:rsidP="00EC01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C0160" w:rsidRPr="0022631D" w14:paraId="22CE858E" w14:textId="77777777" w:rsidTr="00CF60C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6" w:type="dxa"/>
          <w:trHeight w:val="155"/>
        </w:trPr>
        <w:tc>
          <w:tcPr>
            <w:tcW w:w="6567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CC4BA8" w14:textId="77777777" w:rsidR="00EC0160" w:rsidRPr="0022631D" w:rsidRDefault="00EC0160" w:rsidP="00EC016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312C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B312C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503" w:type="dxa"/>
            <w:gridSpan w:val="14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427F2580" w14:textId="27E40F72" w:rsidR="00EC0160" w:rsidRPr="00C35FA6" w:rsidRDefault="005E6CE1" w:rsidP="00EC016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/>
              </w:rPr>
              <w:t>06</w:t>
            </w:r>
            <w:r w:rsidR="00EC0160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/>
              </w:rPr>
              <w:t>03</w:t>
            </w:r>
            <w:r w:rsidR="00EC0160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.202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/>
              </w:rPr>
              <w:t>6</w:t>
            </w:r>
            <w:r w:rsidR="00EC0160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hy-AM"/>
              </w:rPr>
              <w:t>թ</w:t>
            </w:r>
            <w:r w:rsidR="00EC016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/>
              </w:rPr>
              <w:t>.</w:t>
            </w:r>
          </w:p>
        </w:tc>
      </w:tr>
      <w:tr w:rsidR="00EC0160" w:rsidRPr="0022631D" w14:paraId="548080DF" w14:textId="77777777" w:rsidTr="00CF60C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6" w:type="dxa"/>
          <w:trHeight w:val="164"/>
        </w:trPr>
        <w:tc>
          <w:tcPr>
            <w:tcW w:w="5611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E65B32" w14:textId="77777777" w:rsidR="00EC0160" w:rsidRPr="0022631D" w:rsidRDefault="00EC0160" w:rsidP="00EC016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9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45795D" w14:textId="77777777" w:rsidR="00EC0160" w:rsidRPr="0022631D" w:rsidRDefault="00EC0160" w:rsidP="00EC01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503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4DA35B" w14:textId="77777777" w:rsidR="00EC0160" w:rsidRPr="0022631D" w:rsidRDefault="00EC0160" w:rsidP="00EC016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EC0160" w:rsidRPr="0022631D" w14:paraId="021CC99F" w14:textId="77777777" w:rsidTr="00CF60C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6" w:type="dxa"/>
          <w:trHeight w:val="92"/>
        </w:trPr>
        <w:tc>
          <w:tcPr>
            <w:tcW w:w="5611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DCC84C" w14:textId="77777777" w:rsidR="00EC0160" w:rsidRPr="0022631D" w:rsidRDefault="00EC0160" w:rsidP="00EC016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FD01ED" w14:textId="77777777" w:rsidR="00EC0160" w:rsidRPr="0022631D" w:rsidRDefault="00EC0160" w:rsidP="00EC01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503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3F8D4E" w14:textId="77777777" w:rsidR="00EC0160" w:rsidRPr="0022631D" w:rsidRDefault="00EC0160" w:rsidP="00EC016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EC0160" w:rsidRPr="0022631D" w14:paraId="17B3280E" w14:textId="77777777" w:rsidTr="00CF60C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6" w:type="dxa"/>
          <w:trHeight w:val="47"/>
        </w:trPr>
        <w:tc>
          <w:tcPr>
            <w:tcW w:w="5611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6F9BE6" w14:textId="77777777" w:rsidR="00EC0160" w:rsidRPr="0022631D" w:rsidRDefault="00EC0160" w:rsidP="00EC016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9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BC96CE" w14:textId="77777777" w:rsidR="00EC0160" w:rsidRPr="0022631D" w:rsidRDefault="00EC0160" w:rsidP="00EC01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7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F23BEB" w14:textId="77777777" w:rsidR="00EC0160" w:rsidRPr="0022631D" w:rsidRDefault="00EC0160" w:rsidP="00EC016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92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F19377" w14:textId="77777777" w:rsidR="00EC0160" w:rsidRPr="0022631D" w:rsidRDefault="00EC0160" w:rsidP="00EC016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EC0160" w:rsidRPr="0022631D" w14:paraId="44775537" w14:textId="77777777" w:rsidTr="00CF60C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6" w:type="dxa"/>
          <w:trHeight w:val="47"/>
        </w:trPr>
        <w:tc>
          <w:tcPr>
            <w:tcW w:w="5611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14632C" w14:textId="77777777" w:rsidR="00EC0160" w:rsidRPr="0022631D" w:rsidRDefault="00EC0160" w:rsidP="00EC016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9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2D70C4" w14:textId="77777777" w:rsidR="00EC0160" w:rsidRPr="0022631D" w:rsidRDefault="00EC0160" w:rsidP="00EC01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7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4BEA9D" w14:textId="77777777" w:rsidR="00EC0160" w:rsidRPr="0022631D" w:rsidRDefault="00EC0160" w:rsidP="00EC016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2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7479F4" w14:textId="77777777" w:rsidR="00EC0160" w:rsidRPr="0022631D" w:rsidRDefault="00EC0160" w:rsidP="00EC016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EC0160" w:rsidRPr="0022631D" w14:paraId="4BDDDFB1" w14:textId="77777777" w:rsidTr="00CF60C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6" w:type="dxa"/>
          <w:trHeight w:val="155"/>
        </w:trPr>
        <w:tc>
          <w:tcPr>
            <w:tcW w:w="5611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0CF513" w14:textId="77777777" w:rsidR="00EC0160" w:rsidRPr="0022631D" w:rsidRDefault="00EC0160" w:rsidP="00EC016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22A86D" w14:textId="77777777" w:rsidR="00EC0160" w:rsidRPr="0022631D" w:rsidRDefault="00EC0160" w:rsidP="00EC01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57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A4453A" w14:textId="77777777" w:rsidR="00EC0160" w:rsidRPr="0022631D" w:rsidRDefault="00EC0160" w:rsidP="00EC016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2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007D90" w14:textId="77777777" w:rsidR="00EC0160" w:rsidRPr="0022631D" w:rsidRDefault="00EC0160" w:rsidP="00EC016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EC0160" w:rsidRPr="0022631D" w14:paraId="134E6D09" w14:textId="77777777" w:rsidTr="00A27DCC">
        <w:trPr>
          <w:trHeight w:val="54"/>
        </w:trPr>
        <w:tc>
          <w:tcPr>
            <w:tcW w:w="11086" w:type="dxa"/>
            <w:gridSpan w:val="37"/>
            <w:shd w:val="clear" w:color="auto" w:fill="99CCFF"/>
            <w:vAlign w:val="center"/>
          </w:tcPr>
          <w:p w14:paraId="19DB7619" w14:textId="77777777" w:rsidR="00EC0160" w:rsidRPr="0022631D" w:rsidRDefault="00EC0160" w:rsidP="00EC01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C0160" w:rsidRPr="0022631D" w14:paraId="7DCD4CA9" w14:textId="77777777" w:rsidTr="00CF60CA">
        <w:trPr>
          <w:trHeight w:val="605"/>
        </w:trPr>
        <w:tc>
          <w:tcPr>
            <w:tcW w:w="1379" w:type="dxa"/>
            <w:gridSpan w:val="3"/>
            <w:vMerge w:val="restart"/>
            <w:shd w:val="clear" w:color="auto" w:fill="auto"/>
            <w:vAlign w:val="center"/>
          </w:tcPr>
          <w:p w14:paraId="42B99E7A" w14:textId="77777777" w:rsidR="00EC0160" w:rsidRPr="0022631D" w:rsidRDefault="00EC0160" w:rsidP="00EC01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66018E9A" w14:textId="77777777" w:rsidR="00EC0160" w:rsidRPr="0022631D" w:rsidRDefault="00EC0160" w:rsidP="00EC01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572" w:type="dxa"/>
            <w:gridSpan w:val="28"/>
            <w:shd w:val="clear" w:color="auto" w:fill="auto"/>
            <w:vAlign w:val="center"/>
          </w:tcPr>
          <w:p w14:paraId="64C89371" w14:textId="77777777" w:rsidR="00EC0160" w:rsidRPr="0022631D" w:rsidRDefault="00EC0160" w:rsidP="00EC01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EC0160" w:rsidRPr="0022631D" w14:paraId="699BDF8F" w14:textId="77777777" w:rsidTr="00CF60CA">
        <w:trPr>
          <w:trHeight w:val="365"/>
        </w:trPr>
        <w:tc>
          <w:tcPr>
            <w:tcW w:w="1379" w:type="dxa"/>
            <w:gridSpan w:val="3"/>
            <w:vMerge/>
            <w:shd w:val="clear" w:color="auto" w:fill="auto"/>
            <w:vAlign w:val="center"/>
          </w:tcPr>
          <w:p w14:paraId="4802DDD7" w14:textId="77777777" w:rsidR="00EC0160" w:rsidRPr="0022631D" w:rsidRDefault="00EC0160" w:rsidP="00EC01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3105510E" w14:textId="77777777" w:rsidR="00EC0160" w:rsidRPr="0022631D" w:rsidRDefault="00EC0160" w:rsidP="00EC01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40" w:type="dxa"/>
            <w:gridSpan w:val="11"/>
            <w:shd w:val="clear" w:color="auto" w:fill="auto"/>
            <w:vAlign w:val="center"/>
          </w:tcPr>
          <w:p w14:paraId="340358A8" w14:textId="77777777" w:rsidR="00EC0160" w:rsidRPr="0022631D" w:rsidRDefault="00EC0160" w:rsidP="00EC01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004" w:type="dxa"/>
            <w:gridSpan w:val="11"/>
            <w:shd w:val="clear" w:color="auto" w:fill="auto"/>
            <w:vAlign w:val="center"/>
          </w:tcPr>
          <w:p w14:paraId="7F6D0550" w14:textId="77777777" w:rsidR="00EC0160" w:rsidRPr="0022631D" w:rsidRDefault="00EC0160" w:rsidP="00EC01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928" w:type="dxa"/>
            <w:gridSpan w:val="6"/>
            <w:shd w:val="clear" w:color="auto" w:fill="auto"/>
            <w:vAlign w:val="center"/>
          </w:tcPr>
          <w:p w14:paraId="1471B791" w14:textId="77777777" w:rsidR="00EC0160" w:rsidRPr="0022631D" w:rsidRDefault="00EC0160" w:rsidP="00EC01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2E6D7D" w:rsidRPr="0022631D" w14:paraId="0D5C2769" w14:textId="77777777" w:rsidTr="00A27DCC">
        <w:trPr>
          <w:trHeight w:val="83"/>
        </w:trPr>
        <w:tc>
          <w:tcPr>
            <w:tcW w:w="11086" w:type="dxa"/>
            <w:gridSpan w:val="37"/>
            <w:shd w:val="clear" w:color="auto" w:fill="auto"/>
            <w:vAlign w:val="center"/>
          </w:tcPr>
          <w:p w14:paraId="7044757D" w14:textId="384F5D78" w:rsidR="002E6D7D" w:rsidRPr="0022631D" w:rsidRDefault="002E6D7D" w:rsidP="00EC016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</w:tr>
      <w:tr w:rsidR="002D0BC9" w:rsidRPr="0022631D" w14:paraId="74B517F0" w14:textId="77777777" w:rsidTr="002D0BC9">
        <w:trPr>
          <w:trHeight w:val="664"/>
        </w:trPr>
        <w:tc>
          <w:tcPr>
            <w:tcW w:w="1379" w:type="dxa"/>
            <w:gridSpan w:val="3"/>
            <w:shd w:val="clear" w:color="auto" w:fill="auto"/>
            <w:vAlign w:val="center"/>
          </w:tcPr>
          <w:p w14:paraId="2360A94F" w14:textId="6ABBD19A" w:rsidR="002D0BC9" w:rsidRPr="0022631D" w:rsidRDefault="002D0BC9" w:rsidP="002D0B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238C1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4E4BFE16" w14:textId="47A371A8" w:rsidR="002D0BC9" w:rsidRPr="005E6CE1" w:rsidRDefault="002D0BC9" w:rsidP="002D0BC9">
            <w:pPr>
              <w:ind w:left="-10" w:firstLine="0"/>
              <w:jc w:val="center"/>
              <w:rPr>
                <w:rFonts w:ascii="GHEA Grapalat" w:hAnsi="GHEA Grapalat" w:cs="Courier New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ourier New"/>
                <w:sz w:val="16"/>
                <w:szCs w:val="16"/>
                <w:lang w:val="hy-AM"/>
              </w:rPr>
              <w:t>ԱՁ Գեյիմ Առուշանյան</w:t>
            </w:r>
          </w:p>
        </w:tc>
        <w:tc>
          <w:tcPr>
            <w:tcW w:w="2640" w:type="dxa"/>
            <w:gridSpan w:val="11"/>
            <w:shd w:val="clear" w:color="auto" w:fill="auto"/>
            <w:vAlign w:val="center"/>
          </w:tcPr>
          <w:p w14:paraId="545F6948" w14:textId="3E0C6E77" w:rsidR="002D0BC9" w:rsidRPr="00657084" w:rsidRDefault="002D0BC9" w:rsidP="002D0BC9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C637B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18000</w:t>
            </w:r>
          </w:p>
        </w:tc>
        <w:tc>
          <w:tcPr>
            <w:tcW w:w="2004" w:type="dxa"/>
            <w:gridSpan w:val="11"/>
            <w:shd w:val="clear" w:color="auto" w:fill="auto"/>
            <w:vAlign w:val="center"/>
          </w:tcPr>
          <w:p w14:paraId="6B56E072" w14:textId="5F85377E" w:rsidR="002D0BC9" w:rsidRPr="00657084" w:rsidRDefault="002D0BC9" w:rsidP="002D0BC9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0</w:t>
            </w:r>
          </w:p>
        </w:tc>
        <w:tc>
          <w:tcPr>
            <w:tcW w:w="2928" w:type="dxa"/>
            <w:gridSpan w:val="6"/>
            <w:shd w:val="clear" w:color="auto" w:fill="auto"/>
            <w:vAlign w:val="center"/>
          </w:tcPr>
          <w:p w14:paraId="7EED67D3" w14:textId="6C286EAB" w:rsidR="002D0BC9" w:rsidRPr="00657084" w:rsidRDefault="002D0BC9" w:rsidP="002D0BC9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C637B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18000</w:t>
            </w:r>
          </w:p>
        </w:tc>
      </w:tr>
      <w:tr w:rsidR="002D0BC9" w:rsidRPr="0022631D" w14:paraId="16306B1B" w14:textId="77777777" w:rsidTr="00A27DCC">
        <w:trPr>
          <w:trHeight w:val="83"/>
        </w:trPr>
        <w:tc>
          <w:tcPr>
            <w:tcW w:w="11086" w:type="dxa"/>
            <w:gridSpan w:val="37"/>
            <w:shd w:val="clear" w:color="auto" w:fill="auto"/>
            <w:vAlign w:val="center"/>
          </w:tcPr>
          <w:p w14:paraId="53238EF7" w14:textId="01156321" w:rsidR="002D0BC9" w:rsidRPr="005B1CC3" w:rsidRDefault="002D0BC9" w:rsidP="002D0BC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</w:tr>
      <w:tr w:rsidR="002D0BC9" w:rsidRPr="0022631D" w14:paraId="316C89F1" w14:textId="77777777" w:rsidTr="00CF60CA">
        <w:trPr>
          <w:trHeight w:val="83"/>
        </w:trPr>
        <w:tc>
          <w:tcPr>
            <w:tcW w:w="1379" w:type="dxa"/>
            <w:gridSpan w:val="3"/>
            <w:shd w:val="clear" w:color="auto" w:fill="auto"/>
            <w:vAlign w:val="center"/>
          </w:tcPr>
          <w:p w14:paraId="5A89A853" w14:textId="2C88A336" w:rsidR="002D0BC9" w:rsidRPr="005B1CC3" w:rsidRDefault="002D0BC9" w:rsidP="002D0B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6E0B56DC" w14:textId="55BA22A6" w:rsidR="002D0BC9" w:rsidRDefault="002D0BC9" w:rsidP="002D0BC9">
            <w:pPr>
              <w:ind w:left="-10" w:firstLine="0"/>
              <w:jc w:val="center"/>
              <w:rPr>
                <w:rFonts w:ascii="GHEA Grapalat" w:hAnsi="GHEA Grapalat" w:cs="Courier New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ourier New"/>
                <w:sz w:val="16"/>
                <w:szCs w:val="16"/>
                <w:lang w:val="hy-AM"/>
              </w:rPr>
              <w:t>ԱՁ Գեյիմ Առուշանյան</w:t>
            </w:r>
          </w:p>
        </w:tc>
        <w:tc>
          <w:tcPr>
            <w:tcW w:w="2640" w:type="dxa"/>
            <w:gridSpan w:val="11"/>
            <w:shd w:val="clear" w:color="auto" w:fill="auto"/>
            <w:vAlign w:val="center"/>
          </w:tcPr>
          <w:p w14:paraId="4410268A" w14:textId="4070B3F0" w:rsidR="002D0BC9" w:rsidRPr="002E0AC2" w:rsidRDefault="002D0BC9" w:rsidP="002D0BC9">
            <w:pPr>
              <w:jc w:val="center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C637B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2200</w:t>
            </w:r>
          </w:p>
        </w:tc>
        <w:tc>
          <w:tcPr>
            <w:tcW w:w="2004" w:type="dxa"/>
            <w:gridSpan w:val="11"/>
            <w:shd w:val="clear" w:color="auto" w:fill="auto"/>
            <w:vAlign w:val="center"/>
          </w:tcPr>
          <w:p w14:paraId="3AA35646" w14:textId="4C6A509F" w:rsidR="002D0BC9" w:rsidRDefault="002D0BC9" w:rsidP="002D0BC9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0</w:t>
            </w:r>
          </w:p>
        </w:tc>
        <w:tc>
          <w:tcPr>
            <w:tcW w:w="2928" w:type="dxa"/>
            <w:gridSpan w:val="6"/>
            <w:shd w:val="clear" w:color="auto" w:fill="auto"/>
            <w:vAlign w:val="center"/>
          </w:tcPr>
          <w:p w14:paraId="2731829D" w14:textId="76BAD5E9" w:rsidR="002D0BC9" w:rsidRPr="002E0AC2" w:rsidRDefault="002D0BC9" w:rsidP="002D0BC9">
            <w:pPr>
              <w:jc w:val="center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C637B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2200</w:t>
            </w:r>
          </w:p>
        </w:tc>
      </w:tr>
      <w:tr w:rsidR="002D0BC9" w:rsidRPr="0022631D" w14:paraId="4C69F5EA" w14:textId="77777777" w:rsidTr="00A27DCC">
        <w:trPr>
          <w:trHeight w:val="83"/>
        </w:trPr>
        <w:tc>
          <w:tcPr>
            <w:tcW w:w="11086" w:type="dxa"/>
            <w:gridSpan w:val="37"/>
            <w:shd w:val="clear" w:color="auto" w:fill="auto"/>
            <w:vAlign w:val="center"/>
          </w:tcPr>
          <w:p w14:paraId="32DFBD32" w14:textId="7A68E185" w:rsidR="002D0BC9" w:rsidRPr="005B1CC3" w:rsidRDefault="002D0BC9" w:rsidP="002D0BC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</w:p>
        </w:tc>
      </w:tr>
      <w:tr w:rsidR="002D0BC9" w:rsidRPr="0022631D" w14:paraId="6C83DA7B" w14:textId="77777777" w:rsidTr="00CF60CA">
        <w:trPr>
          <w:trHeight w:val="83"/>
        </w:trPr>
        <w:tc>
          <w:tcPr>
            <w:tcW w:w="1379" w:type="dxa"/>
            <w:gridSpan w:val="3"/>
            <w:shd w:val="clear" w:color="auto" w:fill="auto"/>
            <w:vAlign w:val="center"/>
          </w:tcPr>
          <w:p w14:paraId="180BE82E" w14:textId="7B698C38" w:rsidR="002D0BC9" w:rsidRPr="003238C1" w:rsidRDefault="002D0BC9" w:rsidP="002D0B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1BD6DBD8" w14:textId="2A5F5894" w:rsidR="002D0BC9" w:rsidRDefault="002D0BC9" w:rsidP="002D0BC9">
            <w:pPr>
              <w:ind w:left="-10" w:firstLine="0"/>
              <w:jc w:val="center"/>
              <w:rPr>
                <w:rFonts w:ascii="GHEA Grapalat" w:hAnsi="GHEA Grapalat" w:cs="Courier New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ourier New"/>
                <w:sz w:val="16"/>
                <w:szCs w:val="16"/>
                <w:lang w:val="hy-AM"/>
              </w:rPr>
              <w:t>ԱՁ Գեյիմ Առուշանյան</w:t>
            </w:r>
          </w:p>
        </w:tc>
        <w:tc>
          <w:tcPr>
            <w:tcW w:w="2640" w:type="dxa"/>
            <w:gridSpan w:val="11"/>
            <w:shd w:val="clear" w:color="auto" w:fill="auto"/>
            <w:vAlign w:val="center"/>
          </w:tcPr>
          <w:p w14:paraId="1CBCAA9D" w14:textId="09D8EE75" w:rsidR="002D0BC9" w:rsidRPr="002E0AC2" w:rsidRDefault="002D0BC9" w:rsidP="002D0BC9">
            <w:pPr>
              <w:jc w:val="center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C637B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100000</w:t>
            </w:r>
          </w:p>
        </w:tc>
        <w:tc>
          <w:tcPr>
            <w:tcW w:w="2004" w:type="dxa"/>
            <w:gridSpan w:val="11"/>
            <w:shd w:val="clear" w:color="auto" w:fill="auto"/>
            <w:vAlign w:val="center"/>
          </w:tcPr>
          <w:p w14:paraId="0CEA04E8" w14:textId="08143AB8" w:rsidR="002D0BC9" w:rsidRDefault="002D0BC9" w:rsidP="002D0BC9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0</w:t>
            </w:r>
          </w:p>
        </w:tc>
        <w:tc>
          <w:tcPr>
            <w:tcW w:w="2928" w:type="dxa"/>
            <w:gridSpan w:val="6"/>
            <w:shd w:val="clear" w:color="auto" w:fill="auto"/>
            <w:vAlign w:val="center"/>
          </w:tcPr>
          <w:p w14:paraId="08CAF0C8" w14:textId="6AD96AA0" w:rsidR="002D0BC9" w:rsidRPr="002E0AC2" w:rsidRDefault="002D0BC9" w:rsidP="002D0BC9">
            <w:pPr>
              <w:jc w:val="center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C637B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100000</w:t>
            </w:r>
          </w:p>
        </w:tc>
      </w:tr>
      <w:tr w:rsidR="002D0BC9" w:rsidRPr="0022631D" w14:paraId="6CCB53A2" w14:textId="641C194E" w:rsidTr="00A27DCC">
        <w:trPr>
          <w:trHeight w:val="146"/>
        </w:trPr>
        <w:tc>
          <w:tcPr>
            <w:tcW w:w="11086" w:type="dxa"/>
            <w:gridSpan w:val="37"/>
            <w:shd w:val="clear" w:color="auto" w:fill="auto"/>
            <w:vAlign w:val="center"/>
          </w:tcPr>
          <w:p w14:paraId="2503A745" w14:textId="189DEA84" w:rsidR="002D0BC9" w:rsidRPr="0022631D" w:rsidRDefault="002D0BC9" w:rsidP="002D0BC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</w:p>
        </w:tc>
      </w:tr>
      <w:tr w:rsidR="002D0BC9" w:rsidRPr="0022631D" w14:paraId="01476ED3" w14:textId="7355978F" w:rsidTr="00CF60CA">
        <w:trPr>
          <w:trHeight w:val="146"/>
        </w:trPr>
        <w:tc>
          <w:tcPr>
            <w:tcW w:w="1379" w:type="dxa"/>
            <w:gridSpan w:val="3"/>
            <w:shd w:val="clear" w:color="auto" w:fill="auto"/>
            <w:vAlign w:val="center"/>
          </w:tcPr>
          <w:p w14:paraId="3169F88A" w14:textId="530DA7B4" w:rsidR="002D0BC9" w:rsidRPr="0022631D" w:rsidRDefault="002D0BC9" w:rsidP="002D0B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4970A42B" w14:textId="7A2635B4" w:rsidR="002D0BC9" w:rsidRPr="0022631D" w:rsidRDefault="002D0BC9" w:rsidP="002D0B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ourier New"/>
                <w:sz w:val="16"/>
                <w:szCs w:val="16"/>
                <w:lang w:val="hy-AM"/>
              </w:rPr>
              <w:t>ԱՁ Գեյիմ Առուշանյան</w:t>
            </w:r>
          </w:p>
        </w:tc>
        <w:tc>
          <w:tcPr>
            <w:tcW w:w="2676" w:type="dxa"/>
            <w:gridSpan w:val="12"/>
            <w:shd w:val="clear" w:color="auto" w:fill="auto"/>
            <w:vAlign w:val="center"/>
          </w:tcPr>
          <w:p w14:paraId="0156DDE4" w14:textId="35053EED" w:rsidR="002D0BC9" w:rsidRPr="0022631D" w:rsidRDefault="002D0BC9" w:rsidP="002D0B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637B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160000</w:t>
            </w:r>
          </w:p>
        </w:tc>
        <w:tc>
          <w:tcPr>
            <w:tcW w:w="1968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8B2640" w14:textId="6199E82E" w:rsidR="002D0BC9" w:rsidRPr="005B1CC3" w:rsidRDefault="002D0BC9" w:rsidP="002D0B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2928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A43453" w14:textId="6DF0F6A3" w:rsidR="002D0BC9" w:rsidRPr="0022631D" w:rsidRDefault="002D0BC9" w:rsidP="002D0B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637B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160000</w:t>
            </w:r>
          </w:p>
        </w:tc>
      </w:tr>
      <w:tr w:rsidR="002D0BC9" w:rsidRPr="0022631D" w14:paraId="59B839AD" w14:textId="3342817D" w:rsidTr="00A27DCC">
        <w:trPr>
          <w:trHeight w:val="146"/>
        </w:trPr>
        <w:tc>
          <w:tcPr>
            <w:tcW w:w="11086" w:type="dxa"/>
            <w:gridSpan w:val="37"/>
            <w:shd w:val="clear" w:color="auto" w:fill="auto"/>
            <w:vAlign w:val="center"/>
          </w:tcPr>
          <w:p w14:paraId="196E7506" w14:textId="60228D5E" w:rsidR="002D0BC9" w:rsidRPr="0022631D" w:rsidRDefault="002D0BC9" w:rsidP="002D0BC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</w:p>
        </w:tc>
      </w:tr>
      <w:tr w:rsidR="002115E5" w:rsidRPr="0022631D" w14:paraId="06D50A2C" w14:textId="62CA65CB" w:rsidTr="00CF60CA">
        <w:trPr>
          <w:trHeight w:val="146"/>
        </w:trPr>
        <w:tc>
          <w:tcPr>
            <w:tcW w:w="1379" w:type="dxa"/>
            <w:gridSpan w:val="3"/>
            <w:shd w:val="clear" w:color="auto" w:fill="auto"/>
            <w:vAlign w:val="center"/>
          </w:tcPr>
          <w:p w14:paraId="0B898F8C" w14:textId="16C52FCF" w:rsidR="002115E5" w:rsidRPr="0022631D" w:rsidRDefault="002115E5" w:rsidP="002115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37549E57" w14:textId="0D4D0729" w:rsidR="002115E5" w:rsidRPr="0022631D" w:rsidRDefault="002115E5" w:rsidP="002115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ourier New"/>
                <w:sz w:val="16"/>
                <w:szCs w:val="16"/>
                <w:lang w:val="hy-AM"/>
              </w:rPr>
              <w:t>ԱՁ Գեյիմ Առուշանյան</w:t>
            </w:r>
          </w:p>
        </w:tc>
        <w:tc>
          <w:tcPr>
            <w:tcW w:w="2676" w:type="dxa"/>
            <w:gridSpan w:val="12"/>
            <w:shd w:val="clear" w:color="auto" w:fill="auto"/>
            <w:vAlign w:val="center"/>
          </w:tcPr>
          <w:p w14:paraId="444B3716" w14:textId="1B762E95" w:rsidR="002115E5" w:rsidRPr="0022631D" w:rsidRDefault="002115E5" w:rsidP="002115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637B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82500</w:t>
            </w:r>
          </w:p>
        </w:tc>
        <w:tc>
          <w:tcPr>
            <w:tcW w:w="1968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8D2BC6" w14:textId="25593FD0" w:rsidR="002115E5" w:rsidRPr="005B1CC3" w:rsidRDefault="002115E5" w:rsidP="002115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2928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AFF637" w14:textId="334DA5C8" w:rsidR="002115E5" w:rsidRPr="0022631D" w:rsidRDefault="002115E5" w:rsidP="002115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637B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82500</w:t>
            </w:r>
          </w:p>
        </w:tc>
      </w:tr>
      <w:tr w:rsidR="002115E5" w:rsidRPr="0022631D" w14:paraId="54C9C38B" w14:textId="544E1757" w:rsidTr="00A27DCC">
        <w:trPr>
          <w:trHeight w:val="146"/>
        </w:trPr>
        <w:tc>
          <w:tcPr>
            <w:tcW w:w="11086" w:type="dxa"/>
            <w:gridSpan w:val="37"/>
            <w:shd w:val="clear" w:color="auto" w:fill="auto"/>
            <w:vAlign w:val="center"/>
          </w:tcPr>
          <w:p w14:paraId="52E23C1F" w14:textId="64B7A992" w:rsidR="002115E5" w:rsidRPr="0022631D" w:rsidRDefault="002115E5" w:rsidP="002115E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</w:p>
        </w:tc>
      </w:tr>
      <w:tr w:rsidR="002115E5" w:rsidRPr="0022631D" w14:paraId="0B3AB456" w14:textId="5DC56271" w:rsidTr="00CF60CA">
        <w:trPr>
          <w:trHeight w:val="146"/>
        </w:trPr>
        <w:tc>
          <w:tcPr>
            <w:tcW w:w="1379" w:type="dxa"/>
            <w:gridSpan w:val="3"/>
            <w:shd w:val="clear" w:color="auto" w:fill="auto"/>
            <w:vAlign w:val="center"/>
          </w:tcPr>
          <w:p w14:paraId="5B5F8269" w14:textId="66A84623" w:rsidR="002115E5" w:rsidRPr="0022631D" w:rsidRDefault="002115E5" w:rsidP="002115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7A1AEAF4" w14:textId="490A3E42" w:rsidR="002115E5" w:rsidRPr="0022631D" w:rsidRDefault="002115E5" w:rsidP="002115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ourier New"/>
                <w:sz w:val="16"/>
                <w:szCs w:val="16"/>
                <w:lang w:val="hy-AM"/>
              </w:rPr>
              <w:t>ԱՁ Գեյիմ Առուշանյան</w:t>
            </w:r>
          </w:p>
        </w:tc>
        <w:tc>
          <w:tcPr>
            <w:tcW w:w="2676" w:type="dxa"/>
            <w:gridSpan w:val="12"/>
            <w:shd w:val="clear" w:color="auto" w:fill="auto"/>
            <w:vAlign w:val="center"/>
          </w:tcPr>
          <w:p w14:paraId="75B499A9" w14:textId="017FC351" w:rsidR="002115E5" w:rsidRPr="0022631D" w:rsidRDefault="002115E5" w:rsidP="002115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637B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135000</w:t>
            </w:r>
          </w:p>
        </w:tc>
        <w:tc>
          <w:tcPr>
            <w:tcW w:w="1968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77CE86" w14:textId="62C5E4C8" w:rsidR="002115E5" w:rsidRPr="005B1CC3" w:rsidRDefault="002115E5" w:rsidP="002115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2928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5E7C96" w14:textId="34FD36C1" w:rsidR="002115E5" w:rsidRPr="0022631D" w:rsidRDefault="002115E5" w:rsidP="002115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637B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135000</w:t>
            </w:r>
          </w:p>
        </w:tc>
      </w:tr>
      <w:tr w:rsidR="002115E5" w:rsidRPr="0022631D" w14:paraId="2C331C58" w14:textId="3CA4E732" w:rsidTr="00A27DCC">
        <w:trPr>
          <w:trHeight w:val="146"/>
        </w:trPr>
        <w:tc>
          <w:tcPr>
            <w:tcW w:w="11086" w:type="dxa"/>
            <w:gridSpan w:val="37"/>
            <w:shd w:val="clear" w:color="auto" w:fill="auto"/>
            <w:vAlign w:val="center"/>
          </w:tcPr>
          <w:p w14:paraId="1D463CDD" w14:textId="7F3E99CE" w:rsidR="002115E5" w:rsidRPr="0022631D" w:rsidRDefault="002115E5" w:rsidP="002115E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</w:t>
            </w:r>
          </w:p>
        </w:tc>
      </w:tr>
      <w:tr w:rsidR="002115E5" w:rsidRPr="0022631D" w14:paraId="516CAACA" w14:textId="77777777" w:rsidTr="00CF60CA">
        <w:trPr>
          <w:trHeight w:val="146"/>
        </w:trPr>
        <w:tc>
          <w:tcPr>
            <w:tcW w:w="1379" w:type="dxa"/>
            <w:gridSpan w:val="3"/>
            <w:shd w:val="clear" w:color="auto" w:fill="auto"/>
            <w:vAlign w:val="center"/>
          </w:tcPr>
          <w:p w14:paraId="4FAAF528" w14:textId="000BB8C0" w:rsidR="002115E5" w:rsidRPr="0022631D" w:rsidRDefault="002115E5" w:rsidP="002115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6C8BF10C" w14:textId="7B50B17C" w:rsidR="002115E5" w:rsidRPr="0022631D" w:rsidRDefault="002115E5" w:rsidP="002115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ourier New"/>
                <w:sz w:val="16"/>
                <w:szCs w:val="16"/>
                <w:lang w:val="hy-AM"/>
              </w:rPr>
              <w:t>ԱՁ Գեյիմ Առուշանյան</w:t>
            </w:r>
          </w:p>
        </w:tc>
        <w:tc>
          <w:tcPr>
            <w:tcW w:w="2676" w:type="dxa"/>
            <w:gridSpan w:val="12"/>
            <w:shd w:val="clear" w:color="auto" w:fill="auto"/>
            <w:vAlign w:val="center"/>
          </w:tcPr>
          <w:p w14:paraId="4FAB3A51" w14:textId="5B2EF1C0" w:rsidR="002115E5" w:rsidRPr="0022631D" w:rsidRDefault="002115E5" w:rsidP="002115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637B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12000</w:t>
            </w:r>
          </w:p>
        </w:tc>
        <w:tc>
          <w:tcPr>
            <w:tcW w:w="1968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E9110F" w14:textId="143630C9" w:rsidR="002115E5" w:rsidRPr="005B1CC3" w:rsidRDefault="002115E5" w:rsidP="002115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2928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407245" w14:textId="71217DC7" w:rsidR="002115E5" w:rsidRPr="0022631D" w:rsidRDefault="002115E5" w:rsidP="002115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637B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12000</w:t>
            </w:r>
          </w:p>
        </w:tc>
      </w:tr>
      <w:tr w:rsidR="002115E5" w:rsidRPr="0022631D" w14:paraId="2501C9A6" w14:textId="77777777" w:rsidTr="00A27DCC">
        <w:trPr>
          <w:trHeight w:val="146"/>
        </w:trPr>
        <w:tc>
          <w:tcPr>
            <w:tcW w:w="11086" w:type="dxa"/>
            <w:gridSpan w:val="37"/>
            <w:shd w:val="clear" w:color="auto" w:fill="auto"/>
            <w:vAlign w:val="center"/>
          </w:tcPr>
          <w:p w14:paraId="270925F4" w14:textId="5591858A" w:rsidR="002115E5" w:rsidRPr="0022631D" w:rsidRDefault="002115E5" w:rsidP="002115E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8</w:t>
            </w:r>
          </w:p>
        </w:tc>
      </w:tr>
      <w:tr w:rsidR="002115E5" w:rsidRPr="0022631D" w14:paraId="68F1C27F" w14:textId="77777777" w:rsidTr="00CF60CA">
        <w:trPr>
          <w:trHeight w:val="146"/>
        </w:trPr>
        <w:tc>
          <w:tcPr>
            <w:tcW w:w="1379" w:type="dxa"/>
            <w:gridSpan w:val="3"/>
            <w:shd w:val="clear" w:color="auto" w:fill="auto"/>
            <w:vAlign w:val="center"/>
          </w:tcPr>
          <w:p w14:paraId="50A1AE22" w14:textId="4EBCA763" w:rsidR="002115E5" w:rsidRPr="0022631D" w:rsidRDefault="002115E5" w:rsidP="002115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65A23D78" w14:textId="19B862CC" w:rsidR="002115E5" w:rsidRPr="0022631D" w:rsidRDefault="002115E5" w:rsidP="002115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ourier New"/>
                <w:sz w:val="16"/>
                <w:szCs w:val="16"/>
                <w:lang w:val="hy-AM"/>
              </w:rPr>
              <w:t>ԱՁ Գեյիմ Առուշանյան</w:t>
            </w:r>
          </w:p>
        </w:tc>
        <w:tc>
          <w:tcPr>
            <w:tcW w:w="2676" w:type="dxa"/>
            <w:gridSpan w:val="12"/>
            <w:shd w:val="clear" w:color="auto" w:fill="auto"/>
            <w:vAlign w:val="center"/>
          </w:tcPr>
          <w:p w14:paraId="1C1D0CBF" w14:textId="124131B0" w:rsidR="002115E5" w:rsidRPr="0022631D" w:rsidRDefault="002115E5" w:rsidP="002115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637B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16000</w:t>
            </w:r>
          </w:p>
        </w:tc>
        <w:tc>
          <w:tcPr>
            <w:tcW w:w="1968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7EC14C" w14:textId="7CE12FBB" w:rsidR="002115E5" w:rsidRPr="005B1CC3" w:rsidRDefault="002115E5" w:rsidP="002115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2928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CA4625" w14:textId="347E3B25" w:rsidR="002115E5" w:rsidRPr="0022631D" w:rsidRDefault="002115E5" w:rsidP="002115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637B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16000</w:t>
            </w:r>
          </w:p>
        </w:tc>
      </w:tr>
      <w:tr w:rsidR="002115E5" w:rsidRPr="0022631D" w14:paraId="595DE78C" w14:textId="77777777" w:rsidTr="00A27DCC">
        <w:trPr>
          <w:trHeight w:val="146"/>
        </w:trPr>
        <w:tc>
          <w:tcPr>
            <w:tcW w:w="11086" w:type="dxa"/>
            <w:gridSpan w:val="37"/>
            <w:shd w:val="clear" w:color="auto" w:fill="auto"/>
            <w:vAlign w:val="center"/>
          </w:tcPr>
          <w:p w14:paraId="25DAE3B2" w14:textId="382D34B3" w:rsidR="002115E5" w:rsidRPr="0022631D" w:rsidRDefault="002115E5" w:rsidP="002115E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9</w:t>
            </w:r>
          </w:p>
        </w:tc>
      </w:tr>
      <w:tr w:rsidR="002115E5" w:rsidRPr="0022631D" w14:paraId="23AFA906" w14:textId="77777777" w:rsidTr="00CF60CA">
        <w:trPr>
          <w:trHeight w:val="146"/>
        </w:trPr>
        <w:tc>
          <w:tcPr>
            <w:tcW w:w="1379" w:type="dxa"/>
            <w:gridSpan w:val="3"/>
            <w:shd w:val="clear" w:color="auto" w:fill="auto"/>
            <w:vAlign w:val="center"/>
          </w:tcPr>
          <w:p w14:paraId="0288D56F" w14:textId="353D4BCF" w:rsidR="002115E5" w:rsidRPr="0022631D" w:rsidRDefault="002115E5" w:rsidP="002115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5670A232" w14:textId="5588F70D" w:rsidR="002115E5" w:rsidRPr="0022631D" w:rsidRDefault="002115E5" w:rsidP="002115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ourier New"/>
                <w:sz w:val="16"/>
                <w:szCs w:val="16"/>
                <w:lang w:val="hy-AM"/>
              </w:rPr>
              <w:t>ԱՁ Գեյիմ Առուշանյան</w:t>
            </w:r>
          </w:p>
        </w:tc>
        <w:tc>
          <w:tcPr>
            <w:tcW w:w="2676" w:type="dxa"/>
            <w:gridSpan w:val="12"/>
            <w:shd w:val="clear" w:color="auto" w:fill="auto"/>
            <w:vAlign w:val="center"/>
          </w:tcPr>
          <w:p w14:paraId="3A0B2BB6" w14:textId="25CB54AC" w:rsidR="002115E5" w:rsidRPr="0022631D" w:rsidRDefault="002115E5" w:rsidP="002115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637B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12000</w:t>
            </w:r>
          </w:p>
        </w:tc>
        <w:tc>
          <w:tcPr>
            <w:tcW w:w="1968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98C3E6" w14:textId="4EF103FA" w:rsidR="002115E5" w:rsidRPr="005B1CC3" w:rsidRDefault="002115E5" w:rsidP="002115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2928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A04624" w14:textId="6C495871" w:rsidR="002115E5" w:rsidRPr="0022631D" w:rsidRDefault="002115E5" w:rsidP="002115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637B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12000</w:t>
            </w:r>
          </w:p>
        </w:tc>
      </w:tr>
      <w:tr w:rsidR="002115E5" w:rsidRPr="0022631D" w14:paraId="359239D3" w14:textId="77777777" w:rsidTr="00A27DCC">
        <w:trPr>
          <w:trHeight w:val="146"/>
        </w:trPr>
        <w:tc>
          <w:tcPr>
            <w:tcW w:w="11086" w:type="dxa"/>
            <w:gridSpan w:val="37"/>
            <w:shd w:val="clear" w:color="auto" w:fill="auto"/>
            <w:vAlign w:val="center"/>
          </w:tcPr>
          <w:p w14:paraId="5EEFEE34" w14:textId="1D3D9BED" w:rsidR="002115E5" w:rsidRPr="0022631D" w:rsidRDefault="002115E5" w:rsidP="002115E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0</w:t>
            </w:r>
          </w:p>
        </w:tc>
      </w:tr>
      <w:tr w:rsidR="002115E5" w:rsidRPr="0022631D" w14:paraId="0A9A149C" w14:textId="77777777" w:rsidTr="00CF60CA">
        <w:trPr>
          <w:trHeight w:val="146"/>
        </w:trPr>
        <w:tc>
          <w:tcPr>
            <w:tcW w:w="1379" w:type="dxa"/>
            <w:gridSpan w:val="3"/>
            <w:shd w:val="clear" w:color="auto" w:fill="auto"/>
            <w:vAlign w:val="center"/>
          </w:tcPr>
          <w:p w14:paraId="45C133EF" w14:textId="2A00D965" w:rsidR="002115E5" w:rsidRPr="0022631D" w:rsidRDefault="002115E5" w:rsidP="002115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1FF24153" w14:textId="34CBAD29" w:rsidR="002115E5" w:rsidRPr="0022631D" w:rsidRDefault="002115E5" w:rsidP="002115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ourier New"/>
                <w:sz w:val="16"/>
                <w:szCs w:val="16"/>
                <w:lang w:val="hy-AM"/>
              </w:rPr>
              <w:t>ԱՁ Գեյիմ Առուշանյան</w:t>
            </w:r>
          </w:p>
        </w:tc>
        <w:tc>
          <w:tcPr>
            <w:tcW w:w="2676" w:type="dxa"/>
            <w:gridSpan w:val="12"/>
            <w:shd w:val="clear" w:color="auto" w:fill="auto"/>
            <w:vAlign w:val="center"/>
          </w:tcPr>
          <w:p w14:paraId="2BC0DD67" w14:textId="59DA2EBF" w:rsidR="002115E5" w:rsidRPr="0022631D" w:rsidRDefault="002115E5" w:rsidP="002115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637B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2500</w:t>
            </w:r>
          </w:p>
        </w:tc>
        <w:tc>
          <w:tcPr>
            <w:tcW w:w="1968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FA8080" w14:textId="784D7965" w:rsidR="002115E5" w:rsidRPr="005B1CC3" w:rsidRDefault="002115E5" w:rsidP="002115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2928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207E4C" w14:textId="38D00A34" w:rsidR="002115E5" w:rsidRPr="0022631D" w:rsidRDefault="002115E5" w:rsidP="002115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637B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2500</w:t>
            </w:r>
          </w:p>
        </w:tc>
      </w:tr>
      <w:tr w:rsidR="002115E5" w:rsidRPr="0022631D" w14:paraId="656B6D81" w14:textId="77777777" w:rsidTr="00CF60CA">
        <w:trPr>
          <w:trHeight w:val="146"/>
        </w:trPr>
        <w:tc>
          <w:tcPr>
            <w:tcW w:w="1379" w:type="dxa"/>
            <w:gridSpan w:val="3"/>
            <w:shd w:val="clear" w:color="auto" w:fill="auto"/>
            <w:vAlign w:val="center"/>
          </w:tcPr>
          <w:p w14:paraId="3BAC4709" w14:textId="65542338" w:rsidR="002115E5" w:rsidRDefault="002115E5" w:rsidP="002115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1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5B2E0500" w14:textId="77777777" w:rsidR="002115E5" w:rsidRPr="005E6CE1" w:rsidRDefault="002115E5" w:rsidP="002115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ourier New"/>
                <w:sz w:val="16"/>
                <w:szCs w:val="16"/>
                <w:lang w:val="hy-AM"/>
              </w:rPr>
            </w:pPr>
          </w:p>
        </w:tc>
        <w:tc>
          <w:tcPr>
            <w:tcW w:w="2676" w:type="dxa"/>
            <w:gridSpan w:val="12"/>
            <w:shd w:val="clear" w:color="auto" w:fill="auto"/>
            <w:vAlign w:val="center"/>
          </w:tcPr>
          <w:p w14:paraId="0F82BDF3" w14:textId="77777777" w:rsidR="002115E5" w:rsidRPr="006F09ED" w:rsidRDefault="002115E5" w:rsidP="002115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968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DCACD" w14:textId="77777777" w:rsidR="002115E5" w:rsidRDefault="002115E5" w:rsidP="002115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28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19E4CC" w14:textId="77777777" w:rsidR="002115E5" w:rsidRPr="006F09ED" w:rsidRDefault="002115E5" w:rsidP="002115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</w:pPr>
          </w:p>
        </w:tc>
      </w:tr>
      <w:tr w:rsidR="002115E5" w:rsidRPr="0022631D" w14:paraId="31A4AFF6" w14:textId="77777777" w:rsidTr="00CF60CA">
        <w:trPr>
          <w:trHeight w:val="146"/>
        </w:trPr>
        <w:tc>
          <w:tcPr>
            <w:tcW w:w="1379" w:type="dxa"/>
            <w:gridSpan w:val="3"/>
            <w:shd w:val="clear" w:color="auto" w:fill="auto"/>
            <w:vAlign w:val="center"/>
          </w:tcPr>
          <w:p w14:paraId="6554D064" w14:textId="0D263A8D" w:rsidR="002115E5" w:rsidRDefault="002115E5" w:rsidP="002115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01CB8711" w14:textId="29BD4095" w:rsidR="002115E5" w:rsidRPr="005E6CE1" w:rsidRDefault="002115E5" w:rsidP="002115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ourier New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ourier New"/>
                <w:sz w:val="16"/>
                <w:szCs w:val="16"/>
                <w:lang w:val="hy-AM"/>
              </w:rPr>
              <w:t>ԱՁ Գեյիմ Առուշանյան</w:t>
            </w:r>
          </w:p>
        </w:tc>
        <w:tc>
          <w:tcPr>
            <w:tcW w:w="2676" w:type="dxa"/>
            <w:gridSpan w:val="12"/>
            <w:shd w:val="clear" w:color="auto" w:fill="auto"/>
            <w:vAlign w:val="center"/>
          </w:tcPr>
          <w:p w14:paraId="78093884" w14:textId="3CAE0B9D" w:rsidR="002115E5" w:rsidRPr="006F09ED" w:rsidRDefault="002115E5" w:rsidP="002115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</w:pPr>
            <w:r w:rsidRPr="00C637B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7000</w:t>
            </w:r>
          </w:p>
        </w:tc>
        <w:tc>
          <w:tcPr>
            <w:tcW w:w="1968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CA19A4" w14:textId="501BDCE6" w:rsidR="002115E5" w:rsidRDefault="002115E5" w:rsidP="002115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2928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467289" w14:textId="4D5C3984" w:rsidR="002115E5" w:rsidRPr="006F09ED" w:rsidRDefault="002115E5" w:rsidP="002115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</w:pPr>
            <w:r w:rsidRPr="00C637B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7000</w:t>
            </w:r>
          </w:p>
        </w:tc>
      </w:tr>
      <w:tr w:rsidR="002115E5" w:rsidRPr="0022631D" w14:paraId="07C5FB40" w14:textId="77777777" w:rsidTr="00CF60CA">
        <w:trPr>
          <w:trHeight w:val="146"/>
        </w:trPr>
        <w:tc>
          <w:tcPr>
            <w:tcW w:w="1379" w:type="dxa"/>
            <w:gridSpan w:val="3"/>
            <w:shd w:val="clear" w:color="auto" w:fill="auto"/>
            <w:vAlign w:val="center"/>
          </w:tcPr>
          <w:p w14:paraId="15FF4111" w14:textId="5C276F80" w:rsidR="002115E5" w:rsidRDefault="002115E5" w:rsidP="002115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2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7C6FF4B3" w14:textId="77777777" w:rsidR="002115E5" w:rsidRPr="005E6CE1" w:rsidRDefault="002115E5" w:rsidP="002115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ourier New"/>
                <w:sz w:val="16"/>
                <w:szCs w:val="16"/>
                <w:lang w:val="hy-AM"/>
              </w:rPr>
            </w:pPr>
          </w:p>
        </w:tc>
        <w:tc>
          <w:tcPr>
            <w:tcW w:w="2676" w:type="dxa"/>
            <w:gridSpan w:val="12"/>
            <w:shd w:val="clear" w:color="auto" w:fill="auto"/>
            <w:vAlign w:val="center"/>
          </w:tcPr>
          <w:p w14:paraId="6E0B7AD3" w14:textId="77777777" w:rsidR="002115E5" w:rsidRPr="006F09ED" w:rsidRDefault="002115E5" w:rsidP="002115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968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73DDF9" w14:textId="77777777" w:rsidR="002115E5" w:rsidRDefault="002115E5" w:rsidP="002115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28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1773E4" w14:textId="77777777" w:rsidR="002115E5" w:rsidRPr="006F09ED" w:rsidRDefault="002115E5" w:rsidP="002115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</w:pPr>
          </w:p>
        </w:tc>
      </w:tr>
      <w:tr w:rsidR="002115E5" w:rsidRPr="0022631D" w14:paraId="14BB03D7" w14:textId="77777777" w:rsidTr="00CF60CA">
        <w:trPr>
          <w:trHeight w:val="146"/>
        </w:trPr>
        <w:tc>
          <w:tcPr>
            <w:tcW w:w="1379" w:type="dxa"/>
            <w:gridSpan w:val="3"/>
            <w:shd w:val="clear" w:color="auto" w:fill="auto"/>
            <w:vAlign w:val="center"/>
          </w:tcPr>
          <w:p w14:paraId="51447ED2" w14:textId="156D4C01" w:rsidR="002115E5" w:rsidRDefault="002115E5" w:rsidP="002115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4BC21D73" w14:textId="6D5096D5" w:rsidR="002115E5" w:rsidRPr="005E6CE1" w:rsidRDefault="002115E5" w:rsidP="002115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ourier New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ourier New"/>
                <w:sz w:val="16"/>
                <w:szCs w:val="16"/>
                <w:lang w:val="hy-AM"/>
              </w:rPr>
              <w:t>ԱՁ Գեյիմ Առուշանյան</w:t>
            </w:r>
          </w:p>
        </w:tc>
        <w:tc>
          <w:tcPr>
            <w:tcW w:w="2676" w:type="dxa"/>
            <w:gridSpan w:val="12"/>
            <w:shd w:val="clear" w:color="auto" w:fill="auto"/>
            <w:vAlign w:val="center"/>
          </w:tcPr>
          <w:p w14:paraId="70F0927A" w14:textId="05677AD9" w:rsidR="002115E5" w:rsidRPr="006F09ED" w:rsidRDefault="002115E5" w:rsidP="002115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</w:pPr>
            <w:r w:rsidRPr="00C637B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5000</w:t>
            </w:r>
          </w:p>
        </w:tc>
        <w:tc>
          <w:tcPr>
            <w:tcW w:w="1968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303A05" w14:textId="6AD92617" w:rsidR="002115E5" w:rsidRDefault="002115E5" w:rsidP="002115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2928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2EBAA4" w14:textId="316969F4" w:rsidR="002115E5" w:rsidRPr="006F09ED" w:rsidRDefault="002115E5" w:rsidP="002115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</w:pPr>
            <w:r w:rsidRPr="00C637B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5000</w:t>
            </w:r>
          </w:p>
        </w:tc>
      </w:tr>
      <w:tr w:rsidR="002115E5" w:rsidRPr="0022631D" w14:paraId="75FC32E1" w14:textId="77777777" w:rsidTr="00CF60CA">
        <w:trPr>
          <w:trHeight w:val="146"/>
        </w:trPr>
        <w:tc>
          <w:tcPr>
            <w:tcW w:w="1379" w:type="dxa"/>
            <w:gridSpan w:val="3"/>
            <w:shd w:val="clear" w:color="auto" w:fill="auto"/>
            <w:vAlign w:val="center"/>
          </w:tcPr>
          <w:p w14:paraId="658F15E9" w14:textId="6A8B28C6" w:rsidR="002115E5" w:rsidRDefault="002115E5" w:rsidP="002115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3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3D487E6F" w14:textId="77777777" w:rsidR="002115E5" w:rsidRPr="005E6CE1" w:rsidRDefault="002115E5" w:rsidP="002115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ourier New"/>
                <w:sz w:val="16"/>
                <w:szCs w:val="16"/>
                <w:lang w:val="hy-AM"/>
              </w:rPr>
            </w:pPr>
          </w:p>
        </w:tc>
        <w:tc>
          <w:tcPr>
            <w:tcW w:w="2676" w:type="dxa"/>
            <w:gridSpan w:val="12"/>
            <w:shd w:val="clear" w:color="auto" w:fill="auto"/>
            <w:vAlign w:val="center"/>
          </w:tcPr>
          <w:p w14:paraId="21274CA8" w14:textId="77777777" w:rsidR="002115E5" w:rsidRPr="006F09ED" w:rsidRDefault="002115E5" w:rsidP="002115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968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B484D2" w14:textId="77777777" w:rsidR="002115E5" w:rsidRDefault="002115E5" w:rsidP="002115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28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586A8B" w14:textId="77777777" w:rsidR="002115E5" w:rsidRPr="006F09ED" w:rsidRDefault="002115E5" w:rsidP="002115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</w:pPr>
          </w:p>
        </w:tc>
      </w:tr>
      <w:tr w:rsidR="002115E5" w:rsidRPr="0022631D" w14:paraId="162C05C5" w14:textId="77777777" w:rsidTr="00CF60CA">
        <w:trPr>
          <w:trHeight w:val="146"/>
        </w:trPr>
        <w:tc>
          <w:tcPr>
            <w:tcW w:w="1379" w:type="dxa"/>
            <w:gridSpan w:val="3"/>
            <w:shd w:val="clear" w:color="auto" w:fill="auto"/>
            <w:vAlign w:val="center"/>
          </w:tcPr>
          <w:p w14:paraId="6738E084" w14:textId="3B79E924" w:rsidR="002115E5" w:rsidRDefault="002115E5" w:rsidP="002115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0C0A0EAF" w14:textId="60AB1E46" w:rsidR="002115E5" w:rsidRPr="005E6CE1" w:rsidRDefault="002115E5" w:rsidP="002115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ourier New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ourier New"/>
                <w:sz w:val="16"/>
                <w:szCs w:val="16"/>
                <w:lang w:val="hy-AM"/>
              </w:rPr>
              <w:t>ԱՁ Գեյիմ Առուշանյան</w:t>
            </w:r>
          </w:p>
        </w:tc>
        <w:tc>
          <w:tcPr>
            <w:tcW w:w="2676" w:type="dxa"/>
            <w:gridSpan w:val="12"/>
            <w:shd w:val="clear" w:color="auto" w:fill="auto"/>
            <w:vAlign w:val="center"/>
          </w:tcPr>
          <w:p w14:paraId="78E2042C" w14:textId="7669D867" w:rsidR="002115E5" w:rsidRPr="006F09ED" w:rsidRDefault="002115E5" w:rsidP="002115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</w:pPr>
            <w:r w:rsidRPr="00C637B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3000</w:t>
            </w:r>
          </w:p>
        </w:tc>
        <w:tc>
          <w:tcPr>
            <w:tcW w:w="1968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C6F975" w14:textId="29C730F4" w:rsidR="002115E5" w:rsidRDefault="002115E5" w:rsidP="002115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2928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5CBF85" w14:textId="0F090A0C" w:rsidR="002115E5" w:rsidRPr="006F09ED" w:rsidRDefault="002115E5" w:rsidP="002115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</w:pPr>
            <w:r w:rsidRPr="00C637B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3000</w:t>
            </w:r>
          </w:p>
        </w:tc>
      </w:tr>
      <w:tr w:rsidR="002115E5" w:rsidRPr="0022631D" w14:paraId="1B893215" w14:textId="77777777" w:rsidTr="00CF60CA">
        <w:trPr>
          <w:trHeight w:val="146"/>
        </w:trPr>
        <w:tc>
          <w:tcPr>
            <w:tcW w:w="1379" w:type="dxa"/>
            <w:gridSpan w:val="3"/>
            <w:shd w:val="clear" w:color="auto" w:fill="auto"/>
            <w:vAlign w:val="center"/>
          </w:tcPr>
          <w:p w14:paraId="31E60FBD" w14:textId="4DE78815" w:rsidR="002115E5" w:rsidRDefault="002115E5" w:rsidP="002115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4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61F68FD6" w14:textId="77777777" w:rsidR="002115E5" w:rsidRPr="005E6CE1" w:rsidRDefault="002115E5" w:rsidP="002115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ourier New"/>
                <w:sz w:val="16"/>
                <w:szCs w:val="16"/>
                <w:lang w:val="hy-AM"/>
              </w:rPr>
            </w:pPr>
          </w:p>
        </w:tc>
        <w:tc>
          <w:tcPr>
            <w:tcW w:w="2676" w:type="dxa"/>
            <w:gridSpan w:val="12"/>
            <w:shd w:val="clear" w:color="auto" w:fill="auto"/>
            <w:vAlign w:val="center"/>
          </w:tcPr>
          <w:p w14:paraId="4AF8FE33" w14:textId="77777777" w:rsidR="002115E5" w:rsidRPr="006F09ED" w:rsidRDefault="002115E5" w:rsidP="002115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968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3CD53A" w14:textId="77777777" w:rsidR="002115E5" w:rsidRDefault="002115E5" w:rsidP="002115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28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CCDEB9" w14:textId="77777777" w:rsidR="002115E5" w:rsidRPr="006F09ED" w:rsidRDefault="002115E5" w:rsidP="002115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</w:pPr>
          </w:p>
        </w:tc>
      </w:tr>
      <w:tr w:rsidR="002115E5" w:rsidRPr="0022631D" w14:paraId="59567441" w14:textId="77777777" w:rsidTr="00CF60CA">
        <w:trPr>
          <w:trHeight w:val="146"/>
        </w:trPr>
        <w:tc>
          <w:tcPr>
            <w:tcW w:w="1379" w:type="dxa"/>
            <w:gridSpan w:val="3"/>
            <w:shd w:val="clear" w:color="auto" w:fill="auto"/>
            <w:vAlign w:val="center"/>
          </w:tcPr>
          <w:p w14:paraId="7952FF0E" w14:textId="02537685" w:rsidR="002115E5" w:rsidRDefault="002115E5" w:rsidP="002115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000FBB78" w14:textId="089D1EFD" w:rsidR="002115E5" w:rsidRPr="005E6CE1" w:rsidRDefault="002115E5" w:rsidP="002115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ourier New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ourier New"/>
                <w:sz w:val="16"/>
                <w:szCs w:val="16"/>
                <w:lang w:val="hy-AM"/>
              </w:rPr>
              <w:t>ԱՁ Գեյիմ Առուշանյան</w:t>
            </w:r>
          </w:p>
        </w:tc>
        <w:tc>
          <w:tcPr>
            <w:tcW w:w="2676" w:type="dxa"/>
            <w:gridSpan w:val="12"/>
            <w:shd w:val="clear" w:color="auto" w:fill="auto"/>
            <w:vAlign w:val="center"/>
          </w:tcPr>
          <w:p w14:paraId="769795F9" w14:textId="0623F0F7" w:rsidR="002115E5" w:rsidRPr="006F09ED" w:rsidRDefault="002115E5" w:rsidP="002115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</w:pPr>
            <w:r w:rsidRPr="00C637B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3000</w:t>
            </w:r>
          </w:p>
        </w:tc>
        <w:tc>
          <w:tcPr>
            <w:tcW w:w="1968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61782E" w14:textId="7E11841C" w:rsidR="002115E5" w:rsidRDefault="002115E5" w:rsidP="002115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  <w:t>0</w:t>
            </w:r>
          </w:p>
        </w:tc>
        <w:tc>
          <w:tcPr>
            <w:tcW w:w="2928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4C549B" w14:textId="47EFC6A5" w:rsidR="002115E5" w:rsidRPr="006F09ED" w:rsidRDefault="002115E5" w:rsidP="002115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</w:pPr>
            <w:r w:rsidRPr="00C637B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3000</w:t>
            </w:r>
          </w:p>
        </w:tc>
      </w:tr>
      <w:tr w:rsidR="002115E5" w:rsidRPr="0022631D" w14:paraId="48D139F9" w14:textId="77777777" w:rsidTr="00CF60CA">
        <w:trPr>
          <w:trHeight w:val="146"/>
        </w:trPr>
        <w:tc>
          <w:tcPr>
            <w:tcW w:w="1379" w:type="dxa"/>
            <w:gridSpan w:val="3"/>
            <w:shd w:val="clear" w:color="auto" w:fill="auto"/>
            <w:vAlign w:val="center"/>
          </w:tcPr>
          <w:p w14:paraId="64B6D96C" w14:textId="6CD208EA" w:rsidR="002115E5" w:rsidRDefault="002115E5" w:rsidP="002115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5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55BFEF15" w14:textId="77777777" w:rsidR="002115E5" w:rsidRPr="005E6CE1" w:rsidRDefault="002115E5" w:rsidP="002115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ourier New"/>
                <w:sz w:val="16"/>
                <w:szCs w:val="16"/>
                <w:lang w:val="hy-AM"/>
              </w:rPr>
            </w:pPr>
          </w:p>
        </w:tc>
        <w:tc>
          <w:tcPr>
            <w:tcW w:w="2676" w:type="dxa"/>
            <w:gridSpan w:val="12"/>
            <w:shd w:val="clear" w:color="auto" w:fill="auto"/>
            <w:vAlign w:val="center"/>
          </w:tcPr>
          <w:p w14:paraId="3F43D338" w14:textId="77777777" w:rsidR="002115E5" w:rsidRPr="006F09ED" w:rsidRDefault="002115E5" w:rsidP="002115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968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0AD5F9" w14:textId="77777777" w:rsidR="002115E5" w:rsidRDefault="002115E5" w:rsidP="002115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28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BF8800" w14:textId="77777777" w:rsidR="002115E5" w:rsidRPr="006F09ED" w:rsidRDefault="002115E5" w:rsidP="002115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</w:pPr>
          </w:p>
        </w:tc>
      </w:tr>
      <w:tr w:rsidR="002115E5" w:rsidRPr="0022631D" w14:paraId="5AF15606" w14:textId="77777777" w:rsidTr="00CF60CA">
        <w:trPr>
          <w:trHeight w:val="146"/>
        </w:trPr>
        <w:tc>
          <w:tcPr>
            <w:tcW w:w="1379" w:type="dxa"/>
            <w:gridSpan w:val="3"/>
            <w:shd w:val="clear" w:color="auto" w:fill="auto"/>
            <w:vAlign w:val="center"/>
          </w:tcPr>
          <w:p w14:paraId="1DA9D45C" w14:textId="792AF3A5" w:rsidR="002115E5" w:rsidRDefault="002115E5" w:rsidP="002115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17448B2A" w14:textId="26ADC35A" w:rsidR="002115E5" w:rsidRPr="005E6CE1" w:rsidRDefault="002115E5" w:rsidP="002115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ourier New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ourier New"/>
                <w:sz w:val="16"/>
                <w:szCs w:val="16"/>
                <w:lang w:val="hy-AM"/>
              </w:rPr>
              <w:t>ԱՁ Գեյիմ Առուշանյան</w:t>
            </w:r>
          </w:p>
        </w:tc>
        <w:tc>
          <w:tcPr>
            <w:tcW w:w="2676" w:type="dxa"/>
            <w:gridSpan w:val="12"/>
            <w:shd w:val="clear" w:color="auto" w:fill="auto"/>
            <w:vAlign w:val="center"/>
          </w:tcPr>
          <w:p w14:paraId="3B9B9782" w14:textId="16550892" w:rsidR="002115E5" w:rsidRPr="006F09ED" w:rsidRDefault="002115E5" w:rsidP="002115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</w:pPr>
            <w:r w:rsidRPr="00C637B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35000</w:t>
            </w:r>
          </w:p>
        </w:tc>
        <w:tc>
          <w:tcPr>
            <w:tcW w:w="1968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103A7B" w14:textId="1E30BB9E" w:rsidR="002115E5" w:rsidRDefault="002115E5" w:rsidP="002115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2928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A05BE0" w14:textId="69935FA3" w:rsidR="002115E5" w:rsidRPr="006F09ED" w:rsidRDefault="002115E5" w:rsidP="002115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</w:pPr>
            <w:r w:rsidRPr="00C637B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35000</w:t>
            </w:r>
          </w:p>
        </w:tc>
      </w:tr>
      <w:tr w:rsidR="002115E5" w:rsidRPr="0022631D" w14:paraId="61B9BD6B" w14:textId="77777777" w:rsidTr="00CF60CA">
        <w:trPr>
          <w:trHeight w:val="146"/>
        </w:trPr>
        <w:tc>
          <w:tcPr>
            <w:tcW w:w="1379" w:type="dxa"/>
            <w:gridSpan w:val="3"/>
            <w:shd w:val="clear" w:color="auto" w:fill="auto"/>
            <w:vAlign w:val="center"/>
          </w:tcPr>
          <w:p w14:paraId="777E001D" w14:textId="6824B1B9" w:rsidR="002115E5" w:rsidRDefault="002115E5" w:rsidP="002115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6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37D753DE" w14:textId="77777777" w:rsidR="002115E5" w:rsidRPr="005E6CE1" w:rsidRDefault="002115E5" w:rsidP="002115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ourier New"/>
                <w:sz w:val="16"/>
                <w:szCs w:val="16"/>
                <w:lang w:val="hy-AM"/>
              </w:rPr>
            </w:pPr>
          </w:p>
        </w:tc>
        <w:tc>
          <w:tcPr>
            <w:tcW w:w="2676" w:type="dxa"/>
            <w:gridSpan w:val="12"/>
            <w:shd w:val="clear" w:color="auto" w:fill="auto"/>
            <w:vAlign w:val="center"/>
          </w:tcPr>
          <w:p w14:paraId="5AB944E3" w14:textId="77777777" w:rsidR="002115E5" w:rsidRPr="006F09ED" w:rsidRDefault="002115E5" w:rsidP="002115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968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949F1F" w14:textId="77777777" w:rsidR="002115E5" w:rsidRDefault="002115E5" w:rsidP="002115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28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A915E5" w14:textId="77777777" w:rsidR="002115E5" w:rsidRPr="006F09ED" w:rsidRDefault="002115E5" w:rsidP="002115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</w:pPr>
          </w:p>
        </w:tc>
      </w:tr>
      <w:tr w:rsidR="00D31A00" w:rsidRPr="0022631D" w14:paraId="4C1816E8" w14:textId="77777777" w:rsidTr="00CF60CA">
        <w:trPr>
          <w:trHeight w:val="146"/>
        </w:trPr>
        <w:tc>
          <w:tcPr>
            <w:tcW w:w="1379" w:type="dxa"/>
            <w:gridSpan w:val="3"/>
            <w:shd w:val="clear" w:color="auto" w:fill="auto"/>
            <w:vAlign w:val="center"/>
          </w:tcPr>
          <w:p w14:paraId="2DA499CC" w14:textId="60D9BC05" w:rsidR="00D31A00" w:rsidRDefault="00D31A00" w:rsidP="00D31A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1EACFE7A" w14:textId="7CF63F50" w:rsidR="00D31A00" w:rsidRPr="005E6CE1" w:rsidRDefault="00D31A00" w:rsidP="00D31A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ourier New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ourier New"/>
                <w:sz w:val="16"/>
                <w:szCs w:val="16"/>
                <w:lang w:val="hy-AM"/>
              </w:rPr>
              <w:t>ԱՁ Գեյիմ Առուշանյան</w:t>
            </w:r>
          </w:p>
        </w:tc>
        <w:tc>
          <w:tcPr>
            <w:tcW w:w="2676" w:type="dxa"/>
            <w:gridSpan w:val="12"/>
            <w:shd w:val="clear" w:color="auto" w:fill="auto"/>
            <w:vAlign w:val="center"/>
          </w:tcPr>
          <w:p w14:paraId="6DAB6037" w14:textId="08C3C5B5" w:rsidR="00D31A00" w:rsidRPr="006F09ED" w:rsidRDefault="00D31A00" w:rsidP="00D31A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</w:pPr>
            <w:r w:rsidRPr="00C637B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7500</w:t>
            </w:r>
          </w:p>
        </w:tc>
        <w:tc>
          <w:tcPr>
            <w:tcW w:w="1968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970C46" w14:textId="1E0E8B57" w:rsidR="00D31A00" w:rsidRDefault="00D31A00" w:rsidP="00D31A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2928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BEC1A7" w14:textId="29BB0878" w:rsidR="00D31A00" w:rsidRPr="006F09ED" w:rsidRDefault="00D31A00" w:rsidP="00D31A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</w:pPr>
            <w:r w:rsidRPr="00C637B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7500</w:t>
            </w:r>
          </w:p>
        </w:tc>
      </w:tr>
      <w:tr w:rsidR="002115E5" w:rsidRPr="0022631D" w14:paraId="6339C681" w14:textId="77777777" w:rsidTr="00CF60CA">
        <w:trPr>
          <w:trHeight w:val="146"/>
        </w:trPr>
        <w:tc>
          <w:tcPr>
            <w:tcW w:w="1379" w:type="dxa"/>
            <w:gridSpan w:val="3"/>
            <w:shd w:val="clear" w:color="auto" w:fill="auto"/>
            <w:vAlign w:val="center"/>
          </w:tcPr>
          <w:p w14:paraId="5333AA0E" w14:textId="666DB3AB" w:rsidR="002115E5" w:rsidRDefault="002115E5" w:rsidP="002115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7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000FCAE2" w14:textId="77777777" w:rsidR="002115E5" w:rsidRPr="005E6CE1" w:rsidRDefault="002115E5" w:rsidP="002115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ourier New"/>
                <w:sz w:val="16"/>
                <w:szCs w:val="16"/>
                <w:lang w:val="hy-AM"/>
              </w:rPr>
            </w:pPr>
          </w:p>
        </w:tc>
        <w:tc>
          <w:tcPr>
            <w:tcW w:w="2676" w:type="dxa"/>
            <w:gridSpan w:val="12"/>
            <w:shd w:val="clear" w:color="auto" w:fill="auto"/>
            <w:vAlign w:val="center"/>
          </w:tcPr>
          <w:p w14:paraId="78E6F3E0" w14:textId="77777777" w:rsidR="002115E5" w:rsidRPr="006F09ED" w:rsidRDefault="002115E5" w:rsidP="002115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968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26C5EC" w14:textId="77777777" w:rsidR="002115E5" w:rsidRDefault="002115E5" w:rsidP="002115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28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83C56E" w14:textId="77777777" w:rsidR="002115E5" w:rsidRPr="006F09ED" w:rsidRDefault="002115E5" w:rsidP="002115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</w:pPr>
          </w:p>
        </w:tc>
      </w:tr>
      <w:tr w:rsidR="00D31A00" w:rsidRPr="0022631D" w14:paraId="74929FB1" w14:textId="77777777" w:rsidTr="00CF60CA">
        <w:trPr>
          <w:trHeight w:val="146"/>
        </w:trPr>
        <w:tc>
          <w:tcPr>
            <w:tcW w:w="1379" w:type="dxa"/>
            <w:gridSpan w:val="3"/>
            <w:shd w:val="clear" w:color="auto" w:fill="auto"/>
            <w:vAlign w:val="center"/>
          </w:tcPr>
          <w:p w14:paraId="3A812FE2" w14:textId="638C9467" w:rsidR="00D31A00" w:rsidRDefault="00D31A00" w:rsidP="00D31A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0916D5F5" w14:textId="151A50DD" w:rsidR="00D31A00" w:rsidRPr="005E6CE1" w:rsidRDefault="00D31A00" w:rsidP="00D31A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ourier New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ourier New"/>
                <w:sz w:val="16"/>
                <w:szCs w:val="16"/>
                <w:lang w:val="hy-AM"/>
              </w:rPr>
              <w:t>ԱՁ Գեյիմ Առուշանյան</w:t>
            </w:r>
          </w:p>
        </w:tc>
        <w:tc>
          <w:tcPr>
            <w:tcW w:w="2676" w:type="dxa"/>
            <w:gridSpan w:val="12"/>
            <w:shd w:val="clear" w:color="auto" w:fill="auto"/>
            <w:vAlign w:val="center"/>
          </w:tcPr>
          <w:p w14:paraId="4C1ADE36" w14:textId="0BFFAF78" w:rsidR="00D31A00" w:rsidRPr="006F09ED" w:rsidRDefault="00D31A00" w:rsidP="00D31A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</w:pPr>
            <w:r w:rsidRPr="00C637B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12000</w:t>
            </w:r>
          </w:p>
        </w:tc>
        <w:tc>
          <w:tcPr>
            <w:tcW w:w="1968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CB9F06" w14:textId="77C48953" w:rsidR="00D31A00" w:rsidRDefault="00D31A00" w:rsidP="00D31A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2928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A0881D" w14:textId="34D437DC" w:rsidR="00D31A00" w:rsidRPr="006F09ED" w:rsidRDefault="00D31A00" w:rsidP="00D31A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</w:pPr>
            <w:r w:rsidRPr="00C637B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14000</w:t>
            </w:r>
          </w:p>
        </w:tc>
      </w:tr>
      <w:tr w:rsidR="002115E5" w:rsidRPr="0022631D" w14:paraId="08D43DF6" w14:textId="77777777" w:rsidTr="00CF60CA">
        <w:trPr>
          <w:trHeight w:val="146"/>
        </w:trPr>
        <w:tc>
          <w:tcPr>
            <w:tcW w:w="1379" w:type="dxa"/>
            <w:gridSpan w:val="3"/>
            <w:shd w:val="clear" w:color="auto" w:fill="auto"/>
            <w:vAlign w:val="center"/>
          </w:tcPr>
          <w:p w14:paraId="38053D5E" w14:textId="4965B087" w:rsidR="002115E5" w:rsidRDefault="002115E5" w:rsidP="002115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8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3C100090" w14:textId="77777777" w:rsidR="002115E5" w:rsidRPr="005E6CE1" w:rsidRDefault="002115E5" w:rsidP="002115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ourier New"/>
                <w:sz w:val="16"/>
                <w:szCs w:val="16"/>
                <w:lang w:val="hy-AM"/>
              </w:rPr>
            </w:pPr>
          </w:p>
        </w:tc>
        <w:tc>
          <w:tcPr>
            <w:tcW w:w="2676" w:type="dxa"/>
            <w:gridSpan w:val="12"/>
            <w:shd w:val="clear" w:color="auto" w:fill="auto"/>
            <w:vAlign w:val="center"/>
          </w:tcPr>
          <w:p w14:paraId="4CF25DBE" w14:textId="77777777" w:rsidR="002115E5" w:rsidRPr="006F09ED" w:rsidRDefault="002115E5" w:rsidP="002115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968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031C2A" w14:textId="77777777" w:rsidR="002115E5" w:rsidRDefault="002115E5" w:rsidP="002115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28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5C3E70" w14:textId="77777777" w:rsidR="002115E5" w:rsidRPr="006F09ED" w:rsidRDefault="002115E5" w:rsidP="002115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</w:pPr>
          </w:p>
        </w:tc>
      </w:tr>
      <w:tr w:rsidR="00D31A00" w:rsidRPr="0022631D" w14:paraId="69572D62" w14:textId="77777777" w:rsidTr="00CF60CA">
        <w:trPr>
          <w:trHeight w:val="146"/>
        </w:trPr>
        <w:tc>
          <w:tcPr>
            <w:tcW w:w="1379" w:type="dxa"/>
            <w:gridSpan w:val="3"/>
            <w:shd w:val="clear" w:color="auto" w:fill="auto"/>
            <w:vAlign w:val="center"/>
          </w:tcPr>
          <w:p w14:paraId="5159AFBA" w14:textId="718B4DAB" w:rsidR="00D31A00" w:rsidRDefault="00D31A00" w:rsidP="00D31A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78B75699" w14:textId="79C6C264" w:rsidR="00D31A00" w:rsidRPr="005E6CE1" w:rsidRDefault="00D31A00" w:rsidP="00D31A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ourier New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ourier New"/>
                <w:sz w:val="16"/>
                <w:szCs w:val="16"/>
                <w:lang w:val="hy-AM"/>
              </w:rPr>
              <w:t>ԱՁ Գեյիմ Առուշանյան</w:t>
            </w:r>
          </w:p>
        </w:tc>
        <w:tc>
          <w:tcPr>
            <w:tcW w:w="2676" w:type="dxa"/>
            <w:gridSpan w:val="12"/>
            <w:shd w:val="clear" w:color="auto" w:fill="auto"/>
            <w:vAlign w:val="center"/>
          </w:tcPr>
          <w:p w14:paraId="2C82183B" w14:textId="0E6066EB" w:rsidR="00D31A00" w:rsidRPr="006F09ED" w:rsidRDefault="00D31A00" w:rsidP="00D31A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</w:pPr>
            <w:r w:rsidRPr="00C637B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14000</w:t>
            </w:r>
          </w:p>
        </w:tc>
        <w:tc>
          <w:tcPr>
            <w:tcW w:w="1968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E85199" w14:textId="7AD22699" w:rsidR="00D31A00" w:rsidRDefault="00D31A00" w:rsidP="00D31A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2928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8F1CF9" w14:textId="5173224D" w:rsidR="00D31A00" w:rsidRPr="006F09ED" w:rsidRDefault="00D31A00" w:rsidP="00D31A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</w:pPr>
            <w:r w:rsidRPr="00C637B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14000</w:t>
            </w:r>
          </w:p>
        </w:tc>
      </w:tr>
      <w:tr w:rsidR="002115E5" w:rsidRPr="0022631D" w14:paraId="4EB26155" w14:textId="77777777" w:rsidTr="00CF60CA">
        <w:trPr>
          <w:trHeight w:val="146"/>
        </w:trPr>
        <w:tc>
          <w:tcPr>
            <w:tcW w:w="1379" w:type="dxa"/>
            <w:gridSpan w:val="3"/>
            <w:shd w:val="clear" w:color="auto" w:fill="auto"/>
            <w:vAlign w:val="center"/>
          </w:tcPr>
          <w:p w14:paraId="5074F9E4" w14:textId="2219FA6D" w:rsidR="002115E5" w:rsidRDefault="002115E5" w:rsidP="002115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9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32A3923F" w14:textId="77777777" w:rsidR="002115E5" w:rsidRPr="005E6CE1" w:rsidRDefault="002115E5" w:rsidP="002115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ourier New"/>
                <w:sz w:val="16"/>
                <w:szCs w:val="16"/>
                <w:lang w:val="hy-AM"/>
              </w:rPr>
            </w:pPr>
          </w:p>
        </w:tc>
        <w:tc>
          <w:tcPr>
            <w:tcW w:w="2676" w:type="dxa"/>
            <w:gridSpan w:val="12"/>
            <w:shd w:val="clear" w:color="auto" w:fill="auto"/>
            <w:vAlign w:val="center"/>
          </w:tcPr>
          <w:p w14:paraId="482E3C60" w14:textId="77777777" w:rsidR="002115E5" w:rsidRPr="006F09ED" w:rsidRDefault="002115E5" w:rsidP="002115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968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CEFF46" w14:textId="77777777" w:rsidR="002115E5" w:rsidRDefault="002115E5" w:rsidP="002115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28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23F673" w14:textId="77777777" w:rsidR="002115E5" w:rsidRPr="006F09ED" w:rsidRDefault="002115E5" w:rsidP="002115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</w:pPr>
          </w:p>
        </w:tc>
      </w:tr>
      <w:tr w:rsidR="00D31A00" w:rsidRPr="0022631D" w14:paraId="027F8D24" w14:textId="77777777" w:rsidTr="00CF60CA">
        <w:trPr>
          <w:trHeight w:val="146"/>
        </w:trPr>
        <w:tc>
          <w:tcPr>
            <w:tcW w:w="1379" w:type="dxa"/>
            <w:gridSpan w:val="3"/>
            <w:shd w:val="clear" w:color="auto" w:fill="auto"/>
            <w:vAlign w:val="center"/>
          </w:tcPr>
          <w:p w14:paraId="2C4CE5A1" w14:textId="16B3BE3B" w:rsidR="00D31A00" w:rsidRDefault="00D31A00" w:rsidP="00D31A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1D120C9C" w14:textId="34E4E69B" w:rsidR="00D31A00" w:rsidRPr="005E6CE1" w:rsidRDefault="00D31A00" w:rsidP="00D31A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ourier New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ourier New"/>
                <w:sz w:val="16"/>
                <w:szCs w:val="16"/>
                <w:lang w:val="hy-AM"/>
              </w:rPr>
              <w:t>ԱՁ Գեյիմ Առուշանյան</w:t>
            </w:r>
          </w:p>
        </w:tc>
        <w:tc>
          <w:tcPr>
            <w:tcW w:w="2676" w:type="dxa"/>
            <w:gridSpan w:val="12"/>
            <w:shd w:val="clear" w:color="auto" w:fill="auto"/>
            <w:vAlign w:val="center"/>
          </w:tcPr>
          <w:p w14:paraId="587A7C36" w14:textId="5F4FDA5E" w:rsidR="00D31A00" w:rsidRPr="006F09ED" w:rsidRDefault="00D31A00" w:rsidP="00D31A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</w:pPr>
            <w:r w:rsidRPr="00C637B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10000</w:t>
            </w:r>
          </w:p>
        </w:tc>
        <w:tc>
          <w:tcPr>
            <w:tcW w:w="1968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FBFEA7" w14:textId="4E5AC2DF" w:rsidR="00D31A00" w:rsidRDefault="00D31A00" w:rsidP="00D31A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2928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65411A" w14:textId="6BEF14E2" w:rsidR="00D31A00" w:rsidRPr="006F09ED" w:rsidRDefault="00D31A00" w:rsidP="00D31A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</w:pPr>
            <w:r w:rsidRPr="00C637B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10000</w:t>
            </w:r>
          </w:p>
        </w:tc>
      </w:tr>
      <w:tr w:rsidR="002115E5" w:rsidRPr="0022631D" w14:paraId="2A81EB55" w14:textId="77777777" w:rsidTr="00CF60CA">
        <w:trPr>
          <w:trHeight w:val="146"/>
        </w:trPr>
        <w:tc>
          <w:tcPr>
            <w:tcW w:w="1379" w:type="dxa"/>
            <w:gridSpan w:val="3"/>
            <w:shd w:val="clear" w:color="auto" w:fill="auto"/>
            <w:vAlign w:val="center"/>
          </w:tcPr>
          <w:p w14:paraId="725659F1" w14:textId="6376E27D" w:rsidR="002115E5" w:rsidRDefault="002115E5" w:rsidP="002115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75C577C6" w14:textId="77777777" w:rsidR="002115E5" w:rsidRPr="005E6CE1" w:rsidRDefault="002115E5" w:rsidP="002115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ourier New"/>
                <w:sz w:val="16"/>
                <w:szCs w:val="16"/>
                <w:lang w:val="hy-AM"/>
              </w:rPr>
            </w:pPr>
          </w:p>
        </w:tc>
        <w:tc>
          <w:tcPr>
            <w:tcW w:w="2676" w:type="dxa"/>
            <w:gridSpan w:val="12"/>
            <w:shd w:val="clear" w:color="auto" w:fill="auto"/>
            <w:vAlign w:val="center"/>
          </w:tcPr>
          <w:p w14:paraId="3390D633" w14:textId="77777777" w:rsidR="002115E5" w:rsidRPr="006F09ED" w:rsidRDefault="002115E5" w:rsidP="002115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968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763253" w14:textId="77777777" w:rsidR="002115E5" w:rsidRDefault="002115E5" w:rsidP="002115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28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758527" w14:textId="77777777" w:rsidR="002115E5" w:rsidRPr="006F09ED" w:rsidRDefault="002115E5" w:rsidP="002115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</w:pPr>
          </w:p>
        </w:tc>
      </w:tr>
      <w:tr w:rsidR="00D31A00" w:rsidRPr="0022631D" w14:paraId="6C32E861" w14:textId="77777777" w:rsidTr="00CF60CA">
        <w:trPr>
          <w:trHeight w:val="146"/>
        </w:trPr>
        <w:tc>
          <w:tcPr>
            <w:tcW w:w="1379" w:type="dxa"/>
            <w:gridSpan w:val="3"/>
            <w:shd w:val="clear" w:color="auto" w:fill="auto"/>
            <w:vAlign w:val="center"/>
          </w:tcPr>
          <w:p w14:paraId="2F63C2A2" w14:textId="444969E4" w:rsidR="00D31A00" w:rsidRDefault="00D31A00" w:rsidP="00D31A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212E96DF" w14:textId="6D932CAE" w:rsidR="00D31A00" w:rsidRPr="005E6CE1" w:rsidRDefault="00D31A00" w:rsidP="00D31A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ourier New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ourier New"/>
                <w:sz w:val="16"/>
                <w:szCs w:val="16"/>
                <w:lang w:val="hy-AM"/>
              </w:rPr>
              <w:t>ԱՁ Գեյիմ Առուշանյան</w:t>
            </w:r>
          </w:p>
        </w:tc>
        <w:tc>
          <w:tcPr>
            <w:tcW w:w="2676" w:type="dxa"/>
            <w:gridSpan w:val="12"/>
            <w:shd w:val="clear" w:color="auto" w:fill="auto"/>
            <w:vAlign w:val="center"/>
          </w:tcPr>
          <w:p w14:paraId="135EB092" w14:textId="35A5342D" w:rsidR="00D31A00" w:rsidRPr="006F09ED" w:rsidRDefault="00D31A00" w:rsidP="00D31A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</w:pPr>
            <w:r w:rsidRPr="00C637B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4000</w:t>
            </w:r>
          </w:p>
        </w:tc>
        <w:tc>
          <w:tcPr>
            <w:tcW w:w="1968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A8966C" w14:textId="7F19A743" w:rsidR="00D31A00" w:rsidRDefault="00D31A00" w:rsidP="00D31A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2928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9F8EB8" w14:textId="4DDC24AA" w:rsidR="00D31A00" w:rsidRPr="006F09ED" w:rsidRDefault="00D31A00" w:rsidP="00D31A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</w:pPr>
            <w:r w:rsidRPr="00C637B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4000</w:t>
            </w:r>
          </w:p>
        </w:tc>
      </w:tr>
      <w:tr w:rsidR="002115E5" w:rsidRPr="0022631D" w14:paraId="50612CB1" w14:textId="77777777" w:rsidTr="00CF60CA">
        <w:trPr>
          <w:trHeight w:val="146"/>
        </w:trPr>
        <w:tc>
          <w:tcPr>
            <w:tcW w:w="1379" w:type="dxa"/>
            <w:gridSpan w:val="3"/>
            <w:shd w:val="clear" w:color="auto" w:fill="auto"/>
            <w:vAlign w:val="center"/>
          </w:tcPr>
          <w:p w14:paraId="7809D2A3" w14:textId="7BEDF51A" w:rsidR="002115E5" w:rsidRDefault="002115E5" w:rsidP="002115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1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2BE2ABBB" w14:textId="77777777" w:rsidR="002115E5" w:rsidRPr="005E6CE1" w:rsidRDefault="002115E5" w:rsidP="002115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ourier New"/>
                <w:sz w:val="16"/>
                <w:szCs w:val="16"/>
                <w:lang w:val="hy-AM"/>
              </w:rPr>
            </w:pPr>
          </w:p>
        </w:tc>
        <w:tc>
          <w:tcPr>
            <w:tcW w:w="2676" w:type="dxa"/>
            <w:gridSpan w:val="12"/>
            <w:shd w:val="clear" w:color="auto" w:fill="auto"/>
            <w:vAlign w:val="center"/>
          </w:tcPr>
          <w:p w14:paraId="31E2E9CB" w14:textId="77777777" w:rsidR="002115E5" w:rsidRPr="006F09ED" w:rsidRDefault="002115E5" w:rsidP="002115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968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2FE7D0" w14:textId="77777777" w:rsidR="002115E5" w:rsidRDefault="002115E5" w:rsidP="002115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28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DCF2F2" w14:textId="77777777" w:rsidR="002115E5" w:rsidRPr="006F09ED" w:rsidRDefault="002115E5" w:rsidP="002115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</w:pPr>
          </w:p>
        </w:tc>
      </w:tr>
      <w:tr w:rsidR="00D31A00" w:rsidRPr="0022631D" w14:paraId="37FC14B4" w14:textId="77777777" w:rsidTr="00CF60CA">
        <w:trPr>
          <w:trHeight w:val="146"/>
        </w:trPr>
        <w:tc>
          <w:tcPr>
            <w:tcW w:w="1379" w:type="dxa"/>
            <w:gridSpan w:val="3"/>
            <w:shd w:val="clear" w:color="auto" w:fill="auto"/>
            <w:vAlign w:val="center"/>
          </w:tcPr>
          <w:p w14:paraId="3AFC6907" w14:textId="05C0ACAB" w:rsidR="00D31A00" w:rsidRDefault="00D31A00" w:rsidP="00D31A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00560C83" w14:textId="448CBC55" w:rsidR="00D31A00" w:rsidRPr="005E6CE1" w:rsidRDefault="00D31A00" w:rsidP="00D31A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ourier New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ourier New"/>
                <w:sz w:val="16"/>
                <w:szCs w:val="16"/>
                <w:lang w:val="hy-AM"/>
              </w:rPr>
              <w:t>ԱՁ Գեյիմ Առուշանյան</w:t>
            </w:r>
          </w:p>
        </w:tc>
        <w:tc>
          <w:tcPr>
            <w:tcW w:w="2676" w:type="dxa"/>
            <w:gridSpan w:val="12"/>
            <w:shd w:val="clear" w:color="auto" w:fill="auto"/>
            <w:vAlign w:val="center"/>
          </w:tcPr>
          <w:p w14:paraId="002A9E56" w14:textId="0FB29804" w:rsidR="00D31A00" w:rsidRPr="006F09ED" w:rsidRDefault="00D31A00" w:rsidP="00D31A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</w:pPr>
            <w:r w:rsidRPr="00C637B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8060</w:t>
            </w:r>
          </w:p>
        </w:tc>
        <w:tc>
          <w:tcPr>
            <w:tcW w:w="1968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090B2D" w14:textId="0D9E2824" w:rsidR="00D31A00" w:rsidRDefault="00D31A00" w:rsidP="00D31A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2928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FEC5EE" w14:textId="593DFEA3" w:rsidR="00D31A00" w:rsidRPr="006F09ED" w:rsidRDefault="00D31A00" w:rsidP="00D31A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</w:pPr>
            <w:r w:rsidRPr="00C637B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8060</w:t>
            </w:r>
          </w:p>
        </w:tc>
      </w:tr>
      <w:tr w:rsidR="002115E5" w:rsidRPr="0022631D" w14:paraId="091D8B67" w14:textId="77777777" w:rsidTr="00CF60CA">
        <w:trPr>
          <w:trHeight w:val="146"/>
        </w:trPr>
        <w:tc>
          <w:tcPr>
            <w:tcW w:w="1379" w:type="dxa"/>
            <w:gridSpan w:val="3"/>
            <w:shd w:val="clear" w:color="auto" w:fill="auto"/>
            <w:vAlign w:val="center"/>
          </w:tcPr>
          <w:p w14:paraId="5CB2FDAD" w14:textId="4363474A" w:rsidR="002115E5" w:rsidRDefault="002115E5" w:rsidP="002115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2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59BAD034" w14:textId="77777777" w:rsidR="002115E5" w:rsidRPr="005E6CE1" w:rsidRDefault="002115E5" w:rsidP="002115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ourier New"/>
                <w:sz w:val="16"/>
                <w:szCs w:val="16"/>
                <w:lang w:val="hy-AM"/>
              </w:rPr>
            </w:pPr>
          </w:p>
        </w:tc>
        <w:tc>
          <w:tcPr>
            <w:tcW w:w="2676" w:type="dxa"/>
            <w:gridSpan w:val="12"/>
            <w:shd w:val="clear" w:color="auto" w:fill="auto"/>
            <w:vAlign w:val="center"/>
          </w:tcPr>
          <w:p w14:paraId="6ED24C7B" w14:textId="77777777" w:rsidR="002115E5" w:rsidRPr="006F09ED" w:rsidRDefault="002115E5" w:rsidP="002115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968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CCF29D" w14:textId="77777777" w:rsidR="002115E5" w:rsidRDefault="002115E5" w:rsidP="002115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28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84221E" w14:textId="77777777" w:rsidR="002115E5" w:rsidRPr="006F09ED" w:rsidRDefault="002115E5" w:rsidP="002115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</w:pPr>
          </w:p>
        </w:tc>
      </w:tr>
      <w:tr w:rsidR="00D31A00" w:rsidRPr="0022631D" w14:paraId="3F95FB9D" w14:textId="77777777" w:rsidTr="00CF60CA">
        <w:trPr>
          <w:trHeight w:val="146"/>
        </w:trPr>
        <w:tc>
          <w:tcPr>
            <w:tcW w:w="1379" w:type="dxa"/>
            <w:gridSpan w:val="3"/>
            <w:shd w:val="clear" w:color="auto" w:fill="auto"/>
            <w:vAlign w:val="center"/>
          </w:tcPr>
          <w:p w14:paraId="4D79B23A" w14:textId="7DB9531C" w:rsidR="00D31A00" w:rsidRDefault="00D31A00" w:rsidP="00D31A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50B743AB" w14:textId="3DCF9555" w:rsidR="00D31A00" w:rsidRPr="005E6CE1" w:rsidRDefault="00D31A00" w:rsidP="00D31A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ourier New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ourier New"/>
                <w:sz w:val="16"/>
                <w:szCs w:val="16"/>
                <w:lang w:val="hy-AM"/>
              </w:rPr>
              <w:t>ԱՁ Գեյիմ Առուշանյան</w:t>
            </w:r>
          </w:p>
        </w:tc>
        <w:tc>
          <w:tcPr>
            <w:tcW w:w="2676" w:type="dxa"/>
            <w:gridSpan w:val="12"/>
            <w:shd w:val="clear" w:color="auto" w:fill="auto"/>
            <w:vAlign w:val="center"/>
          </w:tcPr>
          <w:p w14:paraId="21ABE6D7" w14:textId="1318FF17" w:rsidR="00D31A00" w:rsidRPr="006F09ED" w:rsidRDefault="00D31A00" w:rsidP="00D31A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</w:pPr>
            <w:r w:rsidRPr="00C637B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114300</w:t>
            </w:r>
          </w:p>
        </w:tc>
        <w:tc>
          <w:tcPr>
            <w:tcW w:w="1968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C39946" w14:textId="0F23381A" w:rsidR="00D31A00" w:rsidRDefault="00D31A00" w:rsidP="00D31A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2928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DC0419" w14:textId="12F53455" w:rsidR="00D31A00" w:rsidRPr="006F09ED" w:rsidRDefault="00D31A00" w:rsidP="00D31A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</w:pPr>
            <w:r w:rsidRPr="00C637B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114300</w:t>
            </w:r>
          </w:p>
        </w:tc>
      </w:tr>
      <w:tr w:rsidR="002115E5" w:rsidRPr="0022631D" w14:paraId="09754806" w14:textId="77777777" w:rsidTr="00CF60CA">
        <w:trPr>
          <w:trHeight w:val="146"/>
        </w:trPr>
        <w:tc>
          <w:tcPr>
            <w:tcW w:w="1379" w:type="dxa"/>
            <w:gridSpan w:val="3"/>
            <w:shd w:val="clear" w:color="auto" w:fill="auto"/>
            <w:vAlign w:val="center"/>
          </w:tcPr>
          <w:p w14:paraId="77E28947" w14:textId="7F51356C" w:rsidR="002115E5" w:rsidRDefault="002115E5" w:rsidP="002115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3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48B9616D" w14:textId="77777777" w:rsidR="002115E5" w:rsidRPr="005E6CE1" w:rsidRDefault="002115E5" w:rsidP="002115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ourier New"/>
                <w:sz w:val="16"/>
                <w:szCs w:val="16"/>
                <w:lang w:val="hy-AM"/>
              </w:rPr>
            </w:pPr>
          </w:p>
        </w:tc>
        <w:tc>
          <w:tcPr>
            <w:tcW w:w="2676" w:type="dxa"/>
            <w:gridSpan w:val="12"/>
            <w:shd w:val="clear" w:color="auto" w:fill="auto"/>
            <w:vAlign w:val="center"/>
          </w:tcPr>
          <w:p w14:paraId="0ADB7D86" w14:textId="77777777" w:rsidR="002115E5" w:rsidRPr="006F09ED" w:rsidRDefault="002115E5" w:rsidP="002115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968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6B38E0" w14:textId="77777777" w:rsidR="002115E5" w:rsidRDefault="002115E5" w:rsidP="002115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28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71AFE2" w14:textId="77777777" w:rsidR="002115E5" w:rsidRPr="006F09ED" w:rsidRDefault="002115E5" w:rsidP="002115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</w:pPr>
          </w:p>
        </w:tc>
      </w:tr>
      <w:tr w:rsidR="00D31A00" w:rsidRPr="0022631D" w14:paraId="26CF843D" w14:textId="77777777" w:rsidTr="00CF60CA">
        <w:trPr>
          <w:trHeight w:val="146"/>
        </w:trPr>
        <w:tc>
          <w:tcPr>
            <w:tcW w:w="1379" w:type="dxa"/>
            <w:gridSpan w:val="3"/>
            <w:shd w:val="clear" w:color="auto" w:fill="auto"/>
            <w:vAlign w:val="center"/>
          </w:tcPr>
          <w:p w14:paraId="7358B643" w14:textId="2BA96233" w:rsidR="00D31A00" w:rsidRDefault="00D31A00" w:rsidP="00D31A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2D552F5D" w14:textId="35C8A797" w:rsidR="00D31A00" w:rsidRPr="005E6CE1" w:rsidRDefault="00D31A00" w:rsidP="00D31A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ourier New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ourier New"/>
                <w:sz w:val="16"/>
                <w:szCs w:val="16"/>
                <w:lang w:val="hy-AM"/>
              </w:rPr>
              <w:t>ԱՁ Գեյիմ Առուշանյան</w:t>
            </w:r>
          </w:p>
        </w:tc>
        <w:tc>
          <w:tcPr>
            <w:tcW w:w="2676" w:type="dxa"/>
            <w:gridSpan w:val="12"/>
            <w:shd w:val="clear" w:color="auto" w:fill="auto"/>
            <w:vAlign w:val="center"/>
          </w:tcPr>
          <w:p w14:paraId="3806C28D" w14:textId="46640D1D" w:rsidR="00D31A00" w:rsidRPr="006F09ED" w:rsidRDefault="00D31A00" w:rsidP="00D31A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</w:pPr>
            <w:r w:rsidRPr="00C637B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166500</w:t>
            </w:r>
          </w:p>
        </w:tc>
        <w:tc>
          <w:tcPr>
            <w:tcW w:w="1968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6264CD" w14:textId="0A69E717" w:rsidR="00D31A00" w:rsidRDefault="00D31A00" w:rsidP="00D31A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2928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C1F48D" w14:textId="0556998B" w:rsidR="00D31A00" w:rsidRPr="006F09ED" w:rsidRDefault="00D31A00" w:rsidP="00D31A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</w:pPr>
            <w:r w:rsidRPr="00C637B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166500</w:t>
            </w:r>
          </w:p>
        </w:tc>
      </w:tr>
      <w:tr w:rsidR="002115E5" w:rsidRPr="0022631D" w14:paraId="2A12D606" w14:textId="77777777" w:rsidTr="00CF60CA">
        <w:trPr>
          <w:trHeight w:val="146"/>
        </w:trPr>
        <w:tc>
          <w:tcPr>
            <w:tcW w:w="1379" w:type="dxa"/>
            <w:gridSpan w:val="3"/>
            <w:shd w:val="clear" w:color="auto" w:fill="auto"/>
            <w:vAlign w:val="center"/>
          </w:tcPr>
          <w:p w14:paraId="0210E8C9" w14:textId="36F5AE82" w:rsidR="002115E5" w:rsidRDefault="002115E5" w:rsidP="002115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4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5DBF2B94" w14:textId="77777777" w:rsidR="002115E5" w:rsidRPr="005E6CE1" w:rsidRDefault="002115E5" w:rsidP="002115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ourier New"/>
                <w:sz w:val="16"/>
                <w:szCs w:val="16"/>
                <w:lang w:val="hy-AM"/>
              </w:rPr>
            </w:pPr>
          </w:p>
        </w:tc>
        <w:tc>
          <w:tcPr>
            <w:tcW w:w="2676" w:type="dxa"/>
            <w:gridSpan w:val="12"/>
            <w:shd w:val="clear" w:color="auto" w:fill="auto"/>
            <w:vAlign w:val="center"/>
          </w:tcPr>
          <w:p w14:paraId="09F7AE54" w14:textId="77777777" w:rsidR="002115E5" w:rsidRPr="006F09ED" w:rsidRDefault="002115E5" w:rsidP="002115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968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E783A9" w14:textId="77777777" w:rsidR="002115E5" w:rsidRDefault="002115E5" w:rsidP="002115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28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B2DE9C" w14:textId="77777777" w:rsidR="002115E5" w:rsidRPr="006F09ED" w:rsidRDefault="002115E5" w:rsidP="002115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</w:pPr>
          </w:p>
        </w:tc>
      </w:tr>
      <w:tr w:rsidR="00D31A00" w:rsidRPr="0022631D" w14:paraId="56CB4F6A" w14:textId="77777777" w:rsidTr="00CF60CA">
        <w:trPr>
          <w:trHeight w:val="146"/>
        </w:trPr>
        <w:tc>
          <w:tcPr>
            <w:tcW w:w="1379" w:type="dxa"/>
            <w:gridSpan w:val="3"/>
            <w:shd w:val="clear" w:color="auto" w:fill="auto"/>
            <w:vAlign w:val="center"/>
          </w:tcPr>
          <w:p w14:paraId="2FA9655E" w14:textId="1ECBFA9A" w:rsidR="00D31A00" w:rsidRDefault="00D31A00" w:rsidP="00D31A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10A2A20A" w14:textId="32A687B5" w:rsidR="00D31A00" w:rsidRPr="005E6CE1" w:rsidRDefault="00D31A00" w:rsidP="00D31A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ourier New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ourier New"/>
                <w:sz w:val="16"/>
                <w:szCs w:val="16"/>
                <w:lang w:val="hy-AM"/>
              </w:rPr>
              <w:t>ԱՁ Գեյիմ Առուշանյան</w:t>
            </w:r>
          </w:p>
        </w:tc>
        <w:tc>
          <w:tcPr>
            <w:tcW w:w="2676" w:type="dxa"/>
            <w:gridSpan w:val="12"/>
            <w:shd w:val="clear" w:color="auto" w:fill="auto"/>
            <w:vAlign w:val="center"/>
          </w:tcPr>
          <w:p w14:paraId="4A2F19C5" w14:textId="432F7E3B" w:rsidR="00D31A00" w:rsidRPr="006F09ED" w:rsidRDefault="00D31A00" w:rsidP="00D31A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</w:pPr>
            <w:r w:rsidRPr="00C637B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85500</w:t>
            </w:r>
          </w:p>
        </w:tc>
        <w:tc>
          <w:tcPr>
            <w:tcW w:w="1968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FC86FE" w14:textId="27D30DEC" w:rsidR="00D31A00" w:rsidRDefault="00D31A00" w:rsidP="00D31A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2928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D36B61" w14:textId="495732EF" w:rsidR="00D31A00" w:rsidRPr="006F09ED" w:rsidRDefault="00D31A00" w:rsidP="00D31A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</w:pPr>
            <w:r w:rsidRPr="00C637B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85500</w:t>
            </w:r>
          </w:p>
        </w:tc>
      </w:tr>
      <w:tr w:rsidR="002115E5" w:rsidRPr="0022631D" w14:paraId="6C9A5A56" w14:textId="77777777" w:rsidTr="00CF60CA">
        <w:trPr>
          <w:trHeight w:val="146"/>
        </w:trPr>
        <w:tc>
          <w:tcPr>
            <w:tcW w:w="1379" w:type="dxa"/>
            <w:gridSpan w:val="3"/>
            <w:shd w:val="clear" w:color="auto" w:fill="auto"/>
            <w:vAlign w:val="center"/>
          </w:tcPr>
          <w:p w14:paraId="50B273FE" w14:textId="64071C78" w:rsidR="002115E5" w:rsidRDefault="002115E5" w:rsidP="002115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5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6918B2FC" w14:textId="77777777" w:rsidR="002115E5" w:rsidRPr="005E6CE1" w:rsidRDefault="002115E5" w:rsidP="002115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ourier New"/>
                <w:sz w:val="16"/>
                <w:szCs w:val="16"/>
                <w:lang w:val="hy-AM"/>
              </w:rPr>
            </w:pPr>
          </w:p>
        </w:tc>
        <w:tc>
          <w:tcPr>
            <w:tcW w:w="2676" w:type="dxa"/>
            <w:gridSpan w:val="12"/>
            <w:shd w:val="clear" w:color="auto" w:fill="auto"/>
            <w:vAlign w:val="center"/>
          </w:tcPr>
          <w:p w14:paraId="739753F9" w14:textId="77777777" w:rsidR="002115E5" w:rsidRPr="006F09ED" w:rsidRDefault="002115E5" w:rsidP="002115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968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7D5CEA" w14:textId="77777777" w:rsidR="002115E5" w:rsidRDefault="002115E5" w:rsidP="002115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28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622E62" w14:textId="77777777" w:rsidR="002115E5" w:rsidRPr="006F09ED" w:rsidRDefault="002115E5" w:rsidP="002115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</w:pPr>
          </w:p>
        </w:tc>
      </w:tr>
      <w:tr w:rsidR="00D31A00" w:rsidRPr="0022631D" w14:paraId="402AA94E" w14:textId="77777777" w:rsidTr="00CF60CA">
        <w:trPr>
          <w:trHeight w:val="146"/>
        </w:trPr>
        <w:tc>
          <w:tcPr>
            <w:tcW w:w="1379" w:type="dxa"/>
            <w:gridSpan w:val="3"/>
            <w:shd w:val="clear" w:color="auto" w:fill="auto"/>
            <w:vAlign w:val="center"/>
          </w:tcPr>
          <w:p w14:paraId="7888954B" w14:textId="385D6DEB" w:rsidR="00D31A00" w:rsidRDefault="00D31A00" w:rsidP="00D31A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2AD4486C" w14:textId="550A63E9" w:rsidR="00D31A00" w:rsidRPr="005E6CE1" w:rsidRDefault="00D31A00" w:rsidP="00D31A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ourier New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ourier New"/>
                <w:sz w:val="16"/>
                <w:szCs w:val="16"/>
                <w:lang w:val="hy-AM"/>
              </w:rPr>
              <w:t>ԱՁ Գեյիմ Առուշանյան</w:t>
            </w:r>
          </w:p>
        </w:tc>
        <w:tc>
          <w:tcPr>
            <w:tcW w:w="2676" w:type="dxa"/>
            <w:gridSpan w:val="12"/>
            <w:shd w:val="clear" w:color="auto" w:fill="auto"/>
            <w:vAlign w:val="center"/>
          </w:tcPr>
          <w:p w14:paraId="2CEB198C" w14:textId="32C76021" w:rsidR="00D31A00" w:rsidRPr="006F09ED" w:rsidRDefault="00D31A00" w:rsidP="00D31A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</w:pPr>
            <w:r w:rsidRPr="00C637B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2000</w:t>
            </w:r>
          </w:p>
        </w:tc>
        <w:tc>
          <w:tcPr>
            <w:tcW w:w="1968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3FE02F" w14:textId="34773E11" w:rsidR="00D31A00" w:rsidRDefault="00D31A00" w:rsidP="00D31A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2928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883A1F" w14:textId="0AECA441" w:rsidR="00D31A00" w:rsidRPr="006F09ED" w:rsidRDefault="00D31A00" w:rsidP="00D31A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</w:pPr>
            <w:r w:rsidRPr="00C637B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2000</w:t>
            </w:r>
          </w:p>
        </w:tc>
      </w:tr>
      <w:tr w:rsidR="002115E5" w:rsidRPr="0022631D" w14:paraId="7C5D4B7C" w14:textId="77777777" w:rsidTr="00CF60CA">
        <w:trPr>
          <w:trHeight w:val="146"/>
        </w:trPr>
        <w:tc>
          <w:tcPr>
            <w:tcW w:w="1379" w:type="dxa"/>
            <w:gridSpan w:val="3"/>
            <w:shd w:val="clear" w:color="auto" w:fill="auto"/>
            <w:vAlign w:val="center"/>
          </w:tcPr>
          <w:p w14:paraId="3FADDA7F" w14:textId="080EDD3A" w:rsidR="002115E5" w:rsidRDefault="002115E5" w:rsidP="002115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6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0BA406B8" w14:textId="77777777" w:rsidR="002115E5" w:rsidRPr="005E6CE1" w:rsidRDefault="002115E5" w:rsidP="002115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ourier New"/>
                <w:sz w:val="16"/>
                <w:szCs w:val="16"/>
                <w:lang w:val="hy-AM"/>
              </w:rPr>
            </w:pPr>
          </w:p>
        </w:tc>
        <w:tc>
          <w:tcPr>
            <w:tcW w:w="2676" w:type="dxa"/>
            <w:gridSpan w:val="12"/>
            <w:shd w:val="clear" w:color="auto" w:fill="auto"/>
            <w:vAlign w:val="center"/>
          </w:tcPr>
          <w:p w14:paraId="2EA26662" w14:textId="77777777" w:rsidR="002115E5" w:rsidRPr="006F09ED" w:rsidRDefault="002115E5" w:rsidP="002115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968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3E9784" w14:textId="77777777" w:rsidR="002115E5" w:rsidRDefault="002115E5" w:rsidP="002115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28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477B98" w14:textId="77777777" w:rsidR="002115E5" w:rsidRPr="006F09ED" w:rsidRDefault="002115E5" w:rsidP="002115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</w:pPr>
          </w:p>
        </w:tc>
      </w:tr>
      <w:tr w:rsidR="00D31A00" w:rsidRPr="0022631D" w14:paraId="607617CE" w14:textId="77777777" w:rsidTr="00CF60CA">
        <w:trPr>
          <w:trHeight w:val="146"/>
        </w:trPr>
        <w:tc>
          <w:tcPr>
            <w:tcW w:w="1379" w:type="dxa"/>
            <w:gridSpan w:val="3"/>
            <w:shd w:val="clear" w:color="auto" w:fill="auto"/>
            <w:vAlign w:val="center"/>
          </w:tcPr>
          <w:p w14:paraId="2225C903" w14:textId="4E458AC7" w:rsidR="00D31A00" w:rsidRDefault="00D31A00" w:rsidP="00D31A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1E9D4066" w14:textId="60714E7A" w:rsidR="00D31A00" w:rsidRPr="005E6CE1" w:rsidRDefault="00D31A00" w:rsidP="00D31A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ourier New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ourier New"/>
                <w:sz w:val="16"/>
                <w:szCs w:val="16"/>
                <w:lang w:val="hy-AM"/>
              </w:rPr>
              <w:t>ԱՁ Գեյիմ Առուշանյան</w:t>
            </w:r>
          </w:p>
        </w:tc>
        <w:tc>
          <w:tcPr>
            <w:tcW w:w="2676" w:type="dxa"/>
            <w:gridSpan w:val="12"/>
            <w:shd w:val="clear" w:color="auto" w:fill="auto"/>
            <w:vAlign w:val="center"/>
          </w:tcPr>
          <w:p w14:paraId="11BC4766" w14:textId="68FD7469" w:rsidR="00D31A00" w:rsidRPr="006F09ED" w:rsidRDefault="00D31A00" w:rsidP="00D31A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</w:pPr>
            <w:r w:rsidRPr="00C637B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5000</w:t>
            </w:r>
          </w:p>
        </w:tc>
        <w:tc>
          <w:tcPr>
            <w:tcW w:w="1968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0BCC53" w14:textId="5829D9A9" w:rsidR="00D31A00" w:rsidRDefault="00D31A00" w:rsidP="00D31A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2928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AA75CE" w14:textId="46A75540" w:rsidR="00D31A00" w:rsidRPr="006F09ED" w:rsidRDefault="00D31A00" w:rsidP="00D31A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</w:pPr>
            <w:r w:rsidRPr="00C637B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5000</w:t>
            </w:r>
          </w:p>
        </w:tc>
      </w:tr>
      <w:tr w:rsidR="002115E5" w:rsidRPr="0022631D" w14:paraId="1B60FA5A" w14:textId="77777777" w:rsidTr="00CF60CA">
        <w:trPr>
          <w:trHeight w:val="146"/>
        </w:trPr>
        <w:tc>
          <w:tcPr>
            <w:tcW w:w="1379" w:type="dxa"/>
            <w:gridSpan w:val="3"/>
            <w:shd w:val="clear" w:color="auto" w:fill="auto"/>
            <w:vAlign w:val="center"/>
          </w:tcPr>
          <w:p w14:paraId="2D7C2DFB" w14:textId="62345E65" w:rsidR="002115E5" w:rsidRDefault="002115E5" w:rsidP="002115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7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0FFCAF22" w14:textId="77777777" w:rsidR="002115E5" w:rsidRPr="005E6CE1" w:rsidRDefault="002115E5" w:rsidP="002115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ourier New"/>
                <w:sz w:val="16"/>
                <w:szCs w:val="16"/>
                <w:lang w:val="hy-AM"/>
              </w:rPr>
            </w:pPr>
          </w:p>
        </w:tc>
        <w:tc>
          <w:tcPr>
            <w:tcW w:w="2676" w:type="dxa"/>
            <w:gridSpan w:val="12"/>
            <w:shd w:val="clear" w:color="auto" w:fill="auto"/>
            <w:vAlign w:val="center"/>
          </w:tcPr>
          <w:p w14:paraId="6BD760A0" w14:textId="77777777" w:rsidR="002115E5" w:rsidRPr="006F09ED" w:rsidRDefault="002115E5" w:rsidP="002115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968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A2B995" w14:textId="77777777" w:rsidR="002115E5" w:rsidRDefault="002115E5" w:rsidP="002115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28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B672DA" w14:textId="77777777" w:rsidR="002115E5" w:rsidRPr="006F09ED" w:rsidRDefault="002115E5" w:rsidP="002115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</w:pPr>
          </w:p>
        </w:tc>
      </w:tr>
      <w:tr w:rsidR="00D31A00" w:rsidRPr="0022631D" w14:paraId="7DB55135" w14:textId="77777777" w:rsidTr="00CF60CA">
        <w:trPr>
          <w:trHeight w:val="146"/>
        </w:trPr>
        <w:tc>
          <w:tcPr>
            <w:tcW w:w="1379" w:type="dxa"/>
            <w:gridSpan w:val="3"/>
            <w:shd w:val="clear" w:color="auto" w:fill="auto"/>
            <w:vAlign w:val="center"/>
          </w:tcPr>
          <w:p w14:paraId="72710A69" w14:textId="2153586D" w:rsidR="00D31A00" w:rsidRDefault="00D31A00" w:rsidP="00D31A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75A9556D" w14:textId="25D25061" w:rsidR="00D31A00" w:rsidRPr="005E6CE1" w:rsidRDefault="00D31A00" w:rsidP="00D31A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ourier New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ourier New"/>
                <w:sz w:val="16"/>
                <w:szCs w:val="16"/>
                <w:lang w:val="hy-AM"/>
              </w:rPr>
              <w:t>ԱՁ Գեյիմ Առուշանյան</w:t>
            </w:r>
          </w:p>
        </w:tc>
        <w:tc>
          <w:tcPr>
            <w:tcW w:w="2676" w:type="dxa"/>
            <w:gridSpan w:val="12"/>
            <w:shd w:val="clear" w:color="auto" w:fill="auto"/>
            <w:vAlign w:val="center"/>
          </w:tcPr>
          <w:p w14:paraId="7C3F3D64" w14:textId="2764C89A" w:rsidR="00D31A00" w:rsidRPr="006F09ED" w:rsidRDefault="00D31A00" w:rsidP="00D31A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</w:pPr>
            <w:r w:rsidRPr="00C637B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38000</w:t>
            </w:r>
          </w:p>
        </w:tc>
        <w:tc>
          <w:tcPr>
            <w:tcW w:w="1968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231CD7" w14:textId="1B824D05" w:rsidR="00D31A00" w:rsidRDefault="00D31A00" w:rsidP="00D31A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2928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163327" w14:textId="57D61D39" w:rsidR="00D31A00" w:rsidRPr="006F09ED" w:rsidRDefault="00D31A00" w:rsidP="00D31A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</w:pPr>
            <w:r w:rsidRPr="00C637BF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38000</w:t>
            </w:r>
          </w:p>
        </w:tc>
      </w:tr>
      <w:tr w:rsidR="002115E5" w:rsidRPr="0022631D" w14:paraId="7390921B" w14:textId="77777777" w:rsidTr="00A27DCC">
        <w:trPr>
          <w:trHeight w:val="288"/>
        </w:trPr>
        <w:tc>
          <w:tcPr>
            <w:tcW w:w="11086" w:type="dxa"/>
            <w:gridSpan w:val="37"/>
            <w:shd w:val="clear" w:color="auto" w:fill="99CCFF"/>
            <w:vAlign w:val="center"/>
          </w:tcPr>
          <w:p w14:paraId="4F546416" w14:textId="77777777" w:rsidR="002115E5" w:rsidRPr="0022631D" w:rsidRDefault="002115E5" w:rsidP="002115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115E5" w:rsidRPr="0022631D" w14:paraId="5C3F7AD6" w14:textId="77777777" w:rsidTr="00A27DCC">
        <w:tc>
          <w:tcPr>
            <w:tcW w:w="11086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420827" w14:textId="77777777" w:rsidR="002115E5" w:rsidRPr="0022631D" w:rsidRDefault="002115E5" w:rsidP="002115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115E5" w:rsidRPr="0022631D" w14:paraId="3319DED4" w14:textId="77777777" w:rsidTr="00CF60CA">
        <w:tc>
          <w:tcPr>
            <w:tcW w:w="810" w:type="dxa"/>
            <w:vMerge w:val="restart"/>
            <w:shd w:val="clear" w:color="auto" w:fill="auto"/>
            <w:vAlign w:val="center"/>
          </w:tcPr>
          <w:p w14:paraId="0A584634" w14:textId="77777777" w:rsidR="002115E5" w:rsidRPr="0022631D" w:rsidRDefault="002115E5" w:rsidP="002115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39" w:type="dxa"/>
            <w:gridSpan w:val="4"/>
            <w:vMerge w:val="restart"/>
            <w:shd w:val="clear" w:color="auto" w:fill="auto"/>
            <w:vAlign w:val="center"/>
          </w:tcPr>
          <w:p w14:paraId="7789DFED" w14:textId="77777777" w:rsidR="002115E5" w:rsidRPr="0022631D" w:rsidRDefault="002115E5" w:rsidP="002115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837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607949" w14:textId="77777777" w:rsidR="002115E5" w:rsidRPr="0022631D" w:rsidRDefault="002115E5" w:rsidP="002115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2115E5" w:rsidRPr="0022631D" w14:paraId="7C6AE60E" w14:textId="77777777" w:rsidTr="00CF60CA">
        <w:tc>
          <w:tcPr>
            <w:tcW w:w="81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8647DB" w14:textId="77777777" w:rsidR="002115E5" w:rsidRPr="0022631D" w:rsidRDefault="002115E5" w:rsidP="002115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7F520E" w14:textId="77777777" w:rsidR="002115E5" w:rsidRPr="0022631D" w:rsidRDefault="002115E5" w:rsidP="002115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7BD773" w14:textId="77777777" w:rsidR="002115E5" w:rsidRPr="0022631D" w:rsidRDefault="002115E5" w:rsidP="002115E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01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054AFE" w14:textId="77777777" w:rsidR="002115E5" w:rsidRPr="0022631D" w:rsidRDefault="002115E5" w:rsidP="002115E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03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1AC18C" w14:textId="77777777" w:rsidR="002115E5" w:rsidRPr="0022631D" w:rsidRDefault="002115E5" w:rsidP="002115E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314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7FF871" w14:textId="77777777" w:rsidR="002115E5" w:rsidRPr="0022631D" w:rsidRDefault="002115E5" w:rsidP="002115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2115E5" w:rsidRPr="0022631D" w14:paraId="03BADAB7" w14:textId="77777777" w:rsidTr="00CF60CA"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</w:tcPr>
          <w:p w14:paraId="2C08B394" w14:textId="77777777" w:rsidR="002115E5" w:rsidRPr="0022631D" w:rsidRDefault="002115E5" w:rsidP="002115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3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4DDFE6B" w14:textId="77777777" w:rsidR="002115E5" w:rsidRPr="0022631D" w:rsidRDefault="002115E5" w:rsidP="002115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3763DEA" w14:textId="77777777" w:rsidR="002115E5" w:rsidRPr="00F968EE" w:rsidRDefault="002115E5" w:rsidP="002115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1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5A321B30" w14:textId="77777777" w:rsidR="002115E5" w:rsidRPr="00F968EE" w:rsidRDefault="002115E5" w:rsidP="002115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3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4F49F0D4" w14:textId="77777777" w:rsidR="002115E5" w:rsidRPr="00F968EE" w:rsidRDefault="002115E5" w:rsidP="002115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4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62A8E089" w14:textId="77777777" w:rsidR="002115E5" w:rsidRPr="00AE368D" w:rsidRDefault="002115E5" w:rsidP="002115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115E5" w:rsidRPr="0022631D" w14:paraId="50D0CCA5" w14:textId="77777777" w:rsidTr="00CF60CA">
        <w:trPr>
          <w:trHeight w:val="40"/>
        </w:trPr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</w:tcPr>
          <w:p w14:paraId="32654405" w14:textId="77777777" w:rsidR="002115E5" w:rsidRPr="0022631D" w:rsidRDefault="002115E5" w:rsidP="002115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3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1EF4DBA" w14:textId="77777777" w:rsidR="002115E5" w:rsidRPr="0022631D" w:rsidRDefault="002115E5" w:rsidP="002115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485D794" w14:textId="77777777" w:rsidR="002115E5" w:rsidRPr="0022631D" w:rsidRDefault="002115E5" w:rsidP="002115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1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1DABF7C0" w14:textId="77777777" w:rsidR="002115E5" w:rsidRPr="0022631D" w:rsidRDefault="002115E5" w:rsidP="002115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3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694C2FF4" w14:textId="77777777" w:rsidR="002115E5" w:rsidRPr="0022631D" w:rsidRDefault="002115E5" w:rsidP="002115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4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AD88E1E" w14:textId="77777777" w:rsidR="002115E5" w:rsidRPr="0022631D" w:rsidRDefault="002115E5" w:rsidP="002115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115E5" w:rsidRPr="0022631D" w14:paraId="69EA012E" w14:textId="77777777" w:rsidTr="00CF60CA">
        <w:trPr>
          <w:trHeight w:val="331"/>
        </w:trPr>
        <w:tc>
          <w:tcPr>
            <w:tcW w:w="2249" w:type="dxa"/>
            <w:gridSpan w:val="5"/>
            <w:shd w:val="clear" w:color="auto" w:fill="auto"/>
            <w:vAlign w:val="center"/>
          </w:tcPr>
          <w:p w14:paraId="7547B52C" w14:textId="77777777" w:rsidR="002115E5" w:rsidRPr="0022631D" w:rsidRDefault="002115E5" w:rsidP="002115E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837" w:type="dxa"/>
            <w:gridSpan w:val="32"/>
            <w:shd w:val="clear" w:color="auto" w:fill="auto"/>
            <w:vAlign w:val="center"/>
          </w:tcPr>
          <w:p w14:paraId="5AFE5404" w14:textId="77777777" w:rsidR="002115E5" w:rsidRPr="0022631D" w:rsidRDefault="002115E5" w:rsidP="002115E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2115E5" w:rsidRPr="0022631D" w14:paraId="0E5DAF55" w14:textId="77777777" w:rsidTr="00A27DCC">
        <w:trPr>
          <w:trHeight w:val="289"/>
        </w:trPr>
        <w:tc>
          <w:tcPr>
            <w:tcW w:w="11086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13C38D9" w14:textId="77777777" w:rsidR="002115E5" w:rsidRPr="0022631D" w:rsidRDefault="002115E5" w:rsidP="002115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115E5" w:rsidRPr="0022631D" w14:paraId="31457917" w14:textId="77777777" w:rsidTr="00CF60CA">
        <w:trPr>
          <w:trHeight w:val="346"/>
        </w:trPr>
        <w:tc>
          <w:tcPr>
            <w:tcW w:w="47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1C02D5" w14:textId="77777777" w:rsidR="002115E5" w:rsidRPr="0022631D" w:rsidRDefault="002115E5" w:rsidP="002115E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375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A56CA3" w14:textId="1B22957B" w:rsidR="002115E5" w:rsidRPr="005844FF" w:rsidRDefault="002115E5" w:rsidP="002115E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/>
              </w:rPr>
              <w:t>10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/>
              </w:rPr>
              <w:t>03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02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/>
              </w:rPr>
              <w:t>6</w:t>
            </w:r>
            <w:r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hy-AM"/>
              </w:rPr>
              <w:t>թ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/>
              </w:rPr>
              <w:t>.</w:t>
            </w:r>
          </w:p>
        </w:tc>
      </w:tr>
      <w:tr w:rsidR="002115E5" w:rsidRPr="0022631D" w14:paraId="18FF0B0E" w14:textId="77777777" w:rsidTr="00CF60CA">
        <w:trPr>
          <w:trHeight w:val="92"/>
        </w:trPr>
        <w:tc>
          <w:tcPr>
            <w:tcW w:w="4711" w:type="dxa"/>
            <w:gridSpan w:val="15"/>
            <w:vMerge w:val="restart"/>
            <w:shd w:val="clear" w:color="auto" w:fill="auto"/>
            <w:vAlign w:val="center"/>
          </w:tcPr>
          <w:p w14:paraId="514332F5" w14:textId="77777777" w:rsidR="002115E5" w:rsidRPr="0022631D" w:rsidRDefault="002115E5" w:rsidP="002115E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249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06C569" w14:textId="77777777" w:rsidR="002115E5" w:rsidRPr="0022631D" w:rsidRDefault="002115E5" w:rsidP="002115E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87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D00FE9" w14:textId="77777777" w:rsidR="002115E5" w:rsidRPr="0022631D" w:rsidRDefault="002115E5" w:rsidP="002115E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2115E5" w:rsidRPr="0022631D" w14:paraId="2AF09D1F" w14:textId="77777777" w:rsidTr="00CF60CA">
        <w:trPr>
          <w:trHeight w:val="92"/>
        </w:trPr>
        <w:tc>
          <w:tcPr>
            <w:tcW w:w="4711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57CE6A" w14:textId="77777777" w:rsidR="002115E5" w:rsidRPr="0022631D" w:rsidRDefault="002115E5" w:rsidP="002115E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9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966012" w14:textId="7293920A" w:rsidR="002115E5" w:rsidRPr="00AE368D" w:rsidRDefault="002115E5" w:rsidP="002115E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ելի չէ</w:t>
            </w:r>
          </w:p>
        </w:tc>
        <w:tc>
          <w:tcPr>
            <w:tcW w:w="387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F068C9" w14:textId="62C93245" w:rsidR="002115E5" w:rsidRPr="00EF6A02" w:rsidRDefault="002115E5" w:rsidP="002115E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115E5" w:rsidRPr="0022631D" w14:paraId="022F17C4" w14:textId="77777777" w:rsidTr="00A27DCC">
        <w:trPr>
          <w:trHeight w:val="344"/>
        </w:trPr>
        <w:tc>
          <w:tcPr>
            <w:tcW w:w="11086" w:type="dxa"/>
            <w:gridSpan w:val="3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BC86748" w14:textId="7CB3E42A" w:rsidR="002115E5" w:rsidRPr="00E8108D" w:rsidRDefault="002115E5" w:rsidP="002115E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10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/>
              </w:rPr>
              <w:t>03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.202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/>
              </w:rPr>
              <w:t>6</w:t>
            </w:r>
            <w:r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hy-AM"/>
              </w:rPr>
              <w:t>թ</w:t>
            </w:r>
            <w:r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.</w:t>
            </w:r>
          </w:p>
        </w:tc>
      </w:tr>
      <w:tr w:rsidR="002115E5" w:rsidRPr="0022631D" w14:paraId="76DD7D4E" w14:textId="77777777" w:rsidTr="00CF60CA">
        <w:trPr>
          <w:trHeight w:val="344"/>
        </w:trPr>
        <w:tc>
          <w:tcPr>
            <w:tcW w:w="47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AF6F2D" w14:textId="77777777" w:rsidR="002115E5" w:rsidRPr="0022631D" w:rsidRDefault="002115E5" w:rsidP="002115E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375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48FB4C" w14:textId="043964E3" w:rsidR="002115E5" w:rsidRPr="00E460E9" w:rsidRDefault="002115E5" w:rsidP="002115E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/>
              </w:rPr>
              <w:t>17</w:t>
            </w:r>
            <w:r>
              <w:rPr>
                <w:rFonts w:ascii="Sylfaen" w:eastAsia="Times New Roman" w:hAnsi="Sylfaen"/>
                <w:b/>
                <w:bCs/>
                <w:sz w:val="18"/>
                <w:szCs w:val="18"/>
                <w:lang w:val="hy-AM"/>
              </w:rPr>
              <w:t>.03.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02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/>
              </w:rPr>
              <w:t>6</w:t>
            </w:r>
            <w:r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hy-AM"/>
              </w:rPr>
              <w:t>թ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/>
              </w:rPr>
              <w:t>.</w:t>
            </w:r>
          </w:p>
        </w:tc>
      </w:tr>
      <w:tr w:rsidR="002115E5" w:rsidRPr="0022631D" w14:paraId="52188F57" w14:textId="77777777" w:rsidTr="00CF60CA">
        <w:trPr>
          <w:trHeight w:val="344"/>
        </w:trPr>
        <w:tc>
          <w:tcPr>
            <w:tcW w:w="47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1D0C5A" w14:textId="77777777" w:rsidR="002115E5" w:rsidRPr="0022631D" w:rsidRDefault="002115E5" w:rsidP="002115E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375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6FABA4" w14:textId="32C335FE" w:rsidR="002115E5" w:rsidRPr="00E460E9" w:rsidRDefault="002115E5" w:rsidP="002115E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sz w:val="18"/>
                <w:szCs w:val="18"/>
                <w:lang w:val="hy-AM"/>
              </w:rPr>
              <w:t>17.03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.202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/>
              </w:rPr>
              <w:t>6</w:t>
            </w:r>
            <w:r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hy-AM"/>
              </w:rPr>
              <w:t>թ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/>
              </w:rPr>
              <w:t>.</w:t>
            </w:r>
          </w:p>
        </w:tc>
      </w:tr>
      <w:tr w:rsidR="002115E5" w:rsidRPr="0022631D" w14:paraId="1254EDA0" w14:textId="77777777" w:rsidTr="00A27DCC">
        <w:trPr>
          <w:trHeight w:val="288"/>
        </w:trPr>
        <w:tc>
          <w:tcPr>
            <w:tcW w:w="11086" w:type="dxa"/>
            <w:gridSpan w:val="37"/>
            <w:shd w:val="clear" w:color="auto" w:fill="99CCFF"/>
            <w:vAlign w:val="center"/>
          </w:tcPr>
          <w:p w14:paraId="133FD181" w14:textId="77777777" w:rsidR="002115E5" w:rsidRPr="0022631D" w:rsidRDefault="002115E5" w:rsidP="002115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115E5" w:rsidRPr="0022631D" w14:paraId="1A0FF4B9" w14:textId="77777777" w:rsidTr="00CF60CA">
        <w:tc>
          <w:tcPr>
            <w:tcW w:w="810" w:type="dxa"/>
            <w:vMerge w:val="restart"/>
            <w:shd w:val="clear" w:color="auto" w:fill="auto"/>
            <w:vAlign w:val="center"/>
          </w:tcPr>
          <w:p w14:paraId="5F2CC999" w14:textId="77777777" w:rsidR="002115E5" w:rsidRPr="0022631D" w:rsidRDefault="002115E5" w:rsidP="002115E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0" w:type="dxa"/>
            <w:gridSpan w:val="3"/>
            <w:vMerge w:val="restart"/>
            <w:shd w:val="clear" w:color="auto" w:fill="auto"/>
            <w:vAlign w:val="center"/>
          </w:tcPr>
          <w:p w14:paraId="543ECE71" w14:textId="77777777" w:rsidR="002115E5" w:rsidRPr="0022631D" w:rsidRDefault="002115E5" w:rsidP="002115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866" w:type="dxa"/>
            <w:gridSpan w:val="33"/>
            <w:shd w:val="clear" w:color="auto" w:fill="auto"/>
            <w:vAlign w:val="center"/>
          </w:tcPr>
          <w:p w14:paraId="0882B96B" w14:textId="77777777" w:rsidR="002115E5" w:rsidRPr="0022631D" w:rsidRDefault="002115E5" w:rsidP="002115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2115E5" w:rsidRPr="0022631D" w14:paraId="5464F042" w14:textId="77777777" w:rsidTr="00CF60CA">
        <w:trPr>
          <w:gridAfter w:val="1"/>
          <w:wAfter w:w="16" w:type="dxa"/>
          <w:trHeight w:val="237"/>
        </w:trPr>
        <w:tc>
          <w:tcPr>
            <w:tcW w:w="810" w:type="dxa"/>
            <w:vMerge/>
            <w:shd w:val="clear" w:color="auto" w:fill="auto"/>
            <w:vAlign w:val="center"/>
          </w:tcPr>
          <w:p w14:paraId="712C0F2E" w14:textId="77777777" w:rsidR="002115E5" w:rsidRPr="0022631D" w:rsidRDefault="002115E5" w:rsidP="002115E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0" w:type="dxa"/>
            <w:gridSpan w:val="3"/>
            <w:vMerge/>
            <w:shd w:val="clear" w:color="auto" w:fill="auto"/>
            <w:vAlign w:val="center"/>
          </w:tcPr>
          <w:p w14:paraId="424F5DD5" w14:textId="77777777" w:rsidR="002115E5" w:rsidRPr="0022631D" w:rsidRDefault="002115E5" w:rsidP="002115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27" w:type="dxa"/>
            <w:gridSpan w:val="7"/>
            <w:vMerge w:val="restart"/>
            <w:shd w:val="clear" w:color="auto" w:fill="auto"/>
            <w:vAlign w:val="center"/>
          </w:tcPr>
          <w:p w14:paraId="79CF939C" w14:textId="77777777" w:rsidR="002115E5" w:rsidRPr="0022631D" w:rsidRDefault="002115E5" w:rsidP="002115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6"/>
            <w:vMerge w:val="restart"/>
            <w:shd w:val="clear" w:color="auto" w:fill="auto"/>
            <w:vAlign w:val="center"/>
          </w:tcPr>
          <w:p w14:paraId="2B5EC2B5" w14:textId="77777777" w:rsidR="002115E5" w:rsidRPr="0022631D" w:rsidRDefault="002115E5" w:rsidP="002115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997" w:type="dxa"/>
            <w:gridSpan w:val="5"/>
            <w:vMerge w:val="restart"/>
            <w:shd w:val="clear" w:color="auto" w:fill="auto"/>
            <w:vAlign w:val="center"/>
          </w:tcPr>
          <w:p w14:paraId="6D60571E" w14:textId="77777777" w:rsidR="002115E5" w:rsidRPr="0022631D" w:rsidRDefault="002115E5" w:rsidP="002115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630" w:type="dxa"/>
            <w:gridSpan w:val="5"/>
            <w:vMerge w:val="restart"/>
            <w:shd w:val="clear" w:color="auto" w:fill="auto"/>
            <w:vAlign w:val="center"/>
          </w:tcPr>
          <w:p w14:paraId="23FB1109" w14:textId="77777777" w:rsidR="002115E5" w:rsidRPr="0022631D" w:rsidRDefault="002115E5" w:rsidP="002115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873" w:type="dxa"/>
            <w:gridSpan w:val="9"/>
            <w:shd w:val="clear" w:color="auto" w:fill="auto"/>
            <w:vAlign w:val="center"/>
          </w:tcPr>
          <w:p w14:paraId="71C958EA" w14:textId="77777777" w:rsidR="002115E5" w:rsidRPr="0022631D" w:rsidRDefault="002115E5" w:rsidP="002115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2115E5" w:rsidRPr="0022631D" w14:paraId="64698E8D" w14:textId="77777777" w:rsidTr="00CF60CA">
        <w:trPr>
          <w:gridAfter w:val="1"/>
          <w:wAfter w:w="16" w:type="dxa"/>
          <w:trHeight w:val="238"/>
        </w:trPr>
        <w:tc>
          <w:tcPr>
            <w:tcW w:w="810" w:type="dxa"/>
            <w:vMerge/>
            <w:shd w:val="clear" w:color="auto" w:fill="auto"/>
            <w:vAlign w:val="center"/>
          </w:tcPr>
          <w:p w14:paraId="3F61F981" w14:textId="77777777" w:rsidR="002115E5" w:rsidRPr="0022631D" w:rsidRDefault="002115E5" w:rsidP="002115E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0" w:type="dxa"/>
            <w:gridSpan w:val="3"/>
            <w:vMerge/>
            <w:shd w:val="clear" w:color="auto" w:fill="auto"/>
            <w:vAlign w:val="center"/>
          </w:tcPr>
          <w:p w14:paraId="2CADA86D" w14:textId="77777777" w:rsidR="002115E5" w:rsidRPr="0022631D" w:rsidRDefault="002115E5" w:rsidP="002115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27" w:type="dxa"/>
            <w:gridSpan w:val="7"/>
            <w:vMerge/>
            <w:shd w:val="clear" w:color="auto" w:fill="auto"/>
            <w:vAlign w:val="center"/>
          </w:tcPr>
          <w:p w14:paraId="1D2319EB" w14:textId="77777777" w:rsidR="002115E5" w:rsidRPr="0022631D" w:rsidRDefault="002115E5" w:rsidP="002115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6"/>
            <w:vMerge/>
            <w:shd w:val="clear" w:color="auto" w:fill="auto"/>
            <w:vAlign w:val="center"/>
          </w:tcPr>
          <w:p w14:paraId="66A60850" w14:textId="77777777" w:rsidR="002115E5" w:rsidRPr="0022631D" w:rsidRDefault="002115E5" w:rsidP="002115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7" w:type="dxa"/>
            <w:gridSpan w:val="5"/>
            <w:vMerge/>
            <w:shd w:val="clear" w:color="auto" w:fill="auto"/>
            <w:vAlign w:val="center"/>
          </w:tcPr>
          <w:p w14:paraId="0A99CAE5" w14:textId="77777777" w:rsidR="002115E5" w:rsidRPr="0022631D" w:rsidRDefault="002115E5" w:rsidP="002115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30" w:type="dxa"/>
            <w:gridSpan w:val="5"/>
            <w:vMerge/>
            <w:shd w:val="clear" w:color="auto" w:fill="auto"/>
            <w:vAlign w:val="center"/>
          </w:tcPr>
          <w:p w14:paraId="490960E6" w14:textId="77777777" w:rsidR="002115E5" w:rsidRPr="0022631D" w:rsidRDefault="002115E5" w:rsidP="002115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873" w:type="dxa"/>
            <w:gridSpan w:val="9"/>
            <w:shd w:val="clear" w:color="auto" w:fill="auto"/>
            <w:vAlign w:val="center"/>
          </w:tcPr>
          <w:p w14:paraId="07D729C1" w14:textId="77777777" w:rsidR="002115E5" w:rsidRPr="0022631D" w:rsidRDefault="002115E5" w:rsidP="002115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2115E5" w:rsidRPr="0022631D" w14:paraId="404BF5A3" w14:textId="77777777" w:rsidTr="00CF60CA">
        <w:trPr>
          <w:gridAfter w:val="2"/>
          <w:wAfter w:w="41" w:type="dxa"/>
          <w:trHeight w:val="263"/>
        </w:trPr>
        <w:tc>
          <w:tcPr>
            <w:tcW w:w="81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8EB554" w14:textId="77777777" w:rsidR="002115E5" w:rsidRPr="0022631D" w:rsidRDefault="002115E5" w:rsidP="002115E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CF25E4" w14:textId="77777777" w:rsidR="002115E5" w:rsidRPr="0022631D" w:rsidRDefault="002115E5" w:rsidP="002115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27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ED7584" w14:textId="77777777" w:rsidR="002115E5" w:rsidRPr="0022631D" w:rsidRDefault="002115E5" w:rsidP="002115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C2330E" w14:textId="77777777" w:rsidR="002115E5" w:rsidRPr="0022631D" w:rsidRDefault="002115E5" w:rsidP="002115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2D5B5A" w14:textId="77777777" w:rsidR="002115E5" w:rsidRPr="0022631D" w:rsidRDefault="002115E5" w:rsidP="002115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3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167F88" w14:textId="77777777" w:rsidR="002115E5" w:rsidRPr="0022631D" w:rsidRDefault="002115E5" w:rsidP="002115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277D91" w14:textId="77777777" w:rsidR="002115E5" w:rsidRPr="0022631D" w:rsidRDefault="002115E5" w:rsidP="002115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5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08F281" w14:textId="77777777" w:rsidR="002115E5" w:rsidRPr="0022631D" w:rsidRDefault="002115E5" w:rsidP="002115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CD5E38" w:rsidRPr="008B4CF9" w14:paraId="6574167A" w14:textId="77777777" w:rsidTr="008C638D">
        <w:trPr>
          <w:gridAfter w:val="2"/>
          <w:wAfter w:w="41" w:type="dxa"/>
          <w:trHeight w:val="146"/>
        </w:trPr>
        <w:tc>
          <w:tcPr>
            <w:tcW w:w="810" w:type="dxa"/>
            <w:shd w:val="clear" w:color="auto" w:fill="auto"/>
            <w:vAlign w:val="center"/>
          </w:tcPr>
          <w:p w14:paraId="3D1B3F96" w14:textId="1DFB34E6" w:rsidR="00CD5E38" w:rsidRPr="00C06699" w:rsidRDefault="00CD5E38" w:rsidP="00CD5E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-27</w:t>
            </w:r>
          </w:p>
        </w:tc>
        <w:tc>
          <w:tcPr>
            <w:tcW w:w="1410" w:type="dxa"/>
            <w:gridSpan w:val="3"/>
            <w:shd w:val="clear" w:color="auto" w:fill="auto"/>
          </w:tcPr>
          <w:p w14:paraId="5963415F" w14:textId="28FA3990" w:rsidR="00CD5E38" w:rsidRPr="00657084" w:rsidRDefault="00CD5E38" w:rsidP="00CD5E38">
            <w:pPr>
              <w:ind w:left="-1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ourier New"/>
                <w:sz w:val="16"/>
                <w:szCs w:val="16"/>
                <w:lang w:val="hy-AM"/>
              </w:rPr>
              <w:t>ԱՁ Գեյիմ Առուշանյան</w:t>
            </w:r>
          </w:p>
        </w:tc>
        <w:tc>
          <w:tcPr>
            <w:tcW w:w="1827" w:type="dxa"/>
            <w:gridSpan w:val="7"/>
            <w:shd w:val="clear" w:color="auto" w:fill="auto"/>
            <w:vAlign w:val="center"/>
          </w:tcPr>
          <w:p w14:paraId="4FCFB838" w14:textId="5B167515" w:rsidR="00CD5E38" w:rsidRPr="001F5468" w:rsidRDefault="00CD5E38" w:rsidP="00CD5E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ՇՄԱՆՀ-ՄԱԱՊՁԲ-26/23</w:t>
            </w:r>
          </w:p>
        </w:tc>
        <w:tc>
          <w:tcPr>
            <w:tcW w:w="1523" w:type="dxa"/>
            <w:gridSpan w:val="6"/>
            <w:shd w:val="clear" w:color="auto" w:fill="auto"/>
            <w:vAlign w:val="center"/>
          </w:tcPr>
          <w:p w14:paraId="6EDB2CF5" w14:textId="4E412179" w:rsidR="00CD5E38" w:rsidRPr="00114CAC" w:rsidRDefault="00CD5E38" w:rsidP="00CD5E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17</w:t>
            </w:r>
            <w:r w:rsidRPr="00986D69">
              <w:rPr>
                <w:rFonts w:ascii="GHEA Grapalat" w:hAnsi="GHEA Grapalat" w:cs="Sylfaen"/>
                <w:sz w:val="16"/>
                <w:szCs w:val="16"/>
                <w:lang w:val="ru-RU"/>
              </w:rPr>
              <w:t>.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03</w:t>
            </w:r>
            <w:r w:rsidRPr="00986D69">
              <w:rPr>
                <w:rFonts w:ascii="GHEA Grapalat" w:hAnsi="GHEA Grapalat" w:cs="Sylfaen"/>
                <w:sz w:val="16"/>
                <w:szCs w:val="16"/>
                <w:lang w:val="ru-RU"/>
              </w:rPr>
              <w:t>.202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6թ.</w:t>
            </w:r>
          </w:p>
        </w:tc>
        <w:tc>
          <w:tcPr>
            <w:tcW w:w="997" w:type="dxa"/>
            <w:gridSpan w:val="5"/>
            <w:shd w:val="clear" w:color="auto" w:fill="auto"/>
            <w:vAlign w:val="center"/>
          </w:tcPr>
          <w:p w14:paraId="25B24DE1" w14:textId="77777777" w:rsidR="00CD5E38" w:rsidRPr="005E22AE" w:rsidRDefault="00CD5E38" w:rsidP="00CD5E38">
            <w:pPr>
              <w:spacing w:line="0" w:lineRule="atLeast"/>
              <w:ind w:left="-12" w:hanging="28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 w:rsidRPr="005E22AE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Սույն պայմանագիրն ուժի մեջ մտնելու օրվանից հետո մինչև 25.12.2026թ:</w:t>
            </w:r>
          </w:p>
          <w:p w14:paraId="6958B36E" w14:textId="3EDC54E9" w:rsidR="00CD5E38" w:rsidRPr="00DC4BBE" w:rsidRDefault="00CD5E38" w:rsidP="00CD5E38">
            <w:pPr>
              <w:ind w:left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</w:pPr>
          </w:p>
        </w:tc>
        <w:tc>
          <w:tcPr>
            <w:tcW w:w="630" w:type="dxa"/>
            <w:gridSpan w:val="5"/>
            <w:shd w:val="clear" w:color="auto" w:fill="auto"/>
            <w:vAlign w:val="center"/>
          </w:tcPr>
          <w:p w14:paraId="0AE869B1" w14:textId="77777777" w:rsidR="00CD5E38" w:rsidRPr="00114CAC" w:rsidRDefault="00CD5E38" w:rsidP="00CD5E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262" w:type="dxa"/>
            <w:gridSpan w:val="5"/>
            <w:shd w:val="clear" w:color="auto" w:fill="auto"/>
            <w:vAlign w:val="center"/>
          </w:tcPr>
          <w:p w14:paraId="112B5FE7" w14:textId="7902C650" w:rsidR="00CD5E38" w:rsidRPr="00DC4BBE" w:rsidRDefault="00CD5E38" w:rsidP="00CD5E38">
            <w:pPr>
              <w:ind w:left="-1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instrText xml:space="preserve"> =SUM(ABOVE) </w:instrText>
            </w:r>
            <w:r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GHEA Grapalat" w:hAnsi="GHEA Grapalat" w:cs="Calibri"/>
                <w:noProof/>
                <w:color w:val="000000" w:themeColor="text1"/>
                <w:sz w:val="16"/>
                <w:szCs w:val="16"/>
              </w:rPr>
              <w:t>1060060</w:t>
            </w:r>
            <w:r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586" w:type="dxa"/>
            <w:gridSpan w:val="3"/>
            <w:shd w:val="clear" w:color="auto" w:fill="auto"/>
            <w:vAlign w:val="center"/>
          </w:tcPr>
          <w:p w14:paraId="480AE806" w14:textId="6F797F73" w:rsidR="00CD5E38" w:rsidRPr="00DC4BBE" w:rsidRDefault="00CD5E38" w:rsidP="00CD5E38">
            <w:pPr>
              <w:ind w:left="-1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instrText xml:space="preserve"> =SUM(ABOVE) </w:instrText>
            </w:r>
            <w:r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GHEA Grapalat" w:hAnsi="GHEA Grapalat" w:cs="Calibri"/>
                <w:noProof/>
                <w:color w:val="000000" w:themeColor="text1"/>
                <w:sz w:val="16"/>
                <w:szCs w:val="16"/>
              </w:rPr>
              <w:t>1060060</w:t>
            </w:r>
            <w:r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2115E5" w:rsidRPr="0022631D" w14:paraId="19DC994F" w14:textId="77777777" w:rsidTr="00A27DCC">
        <w:trPr>
          <w:trHeight w:val="150"/>
        </w:trPr>
        <w:tc>
          <w:tcPr>
            <w:tcW w:w="11086" w:type="dxa"/>
            <w:gridSpan w:val="37"/>
            <w:shd w:val="clear" w:color="auto" w:fill="auto"/>
            <w:vAlign w:val="center"/>
          </w:tcPr>
          <w:p w14:paraId="00856E14" w14:textId="77777777" w:rsidR="002115E5" w:rsidRPr="0022631D" w:rsidRDefault="002115E5" w:rsidP="002115E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2115E5" w:rsidRPr="0022631D" w14:paraId="6AB9AB22" w14:textId="77777777" w:rsidTr="00CF60CA">
        <w:trPr>
          <w:trHeight w:val="125"/>
        </w:trPr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F22D57" w14:textId="77777777" w:rsidR="002115E5" w:rsidRPr="0022631D" w:rsidRDefault="002115E5" w:rsidP="002115E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C22613" w14:textId="77777777" w:rsidR="002115E5" w:rsidRPr="0022631D" w:rsidRDefault="002115E5" w:rsidP="002115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66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3BA9BB" w14:textId="77777777" w:rsidR="002115E5" w:rsidRPr="0022631D" w:rsidRDefault="002115E5" w:rsidP="002115E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93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EB241B" w14:textId="77777777" w:rsidR="002115E5" w:rsidRPr="0022631D" w:rsidRDefault="002115E5" w:rsidP="002115E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64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D4E9FC" w14:textId="77777777" w:rsidR="002115E5" w:rsidRPr="0022631D" w:rsidRDefault="002115E5" w:rsidP="002115E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62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216202" w14:textId="77777777" w:rsidR="002115E5" w:rsidRPr="0022631D" w:rsidRDefault="002115E5" w:rsidP="002115E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CD5E38" w:rsidRPr="0022631D" w14:paraId="1A375FAA" w14:textId="77777777" w:rsidTr="006615F5">
        <w:trPr>
          <w:trHeight w:val="155"/>
        </w:trPr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E73155" w14:textId="5296A9A2" w:rsidR="00CD5E38" w:rsidRPr="00DF5063" w:rsidRDefault="00CD5E38" w:rsidP="00CD5E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4"/>
                <w:lang w:val="hy-AM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-27</w:t>
            </w:r>
          </w:p>
        </w:tc>
        <w:tc>
          <w:tcPr>
            <w:tcW w:w="141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35C7EFF" w14:textId="01FBA647" w:rsidR="00CD5E38" w:rsidRPr="00DF5063" w:rsidRDefault="00CD5E38" w:rsidP="00CD5E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4"/>
                <w:lang w:val="hy-AM"/>
              </w:rPr>
            </w:pPr>
            <w:r>
              <w:rPr>
                <w:rFonts w:ascii="GHEA Grapalat" w:hAnsi="GHEA Grapalat" w:cs="Courier New"/>
                <w:sz w:val="16"/>
                <w:szCs w:val="16"/>
                <w:lang w:val="hy-AM"/>
              </w:rPr>
              <w:t>ԱՁ Գեյիմ Առուշանյան</w:t>
            </w:r>
          </w:p>
        </w:tc>
        <w:tc>
          <w:tcPr>
            <w:tcW w:w="2661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5E80AC84" w14:textId="3691AE5D" w:rsidR="00CD5E38" w:rsidRPr="00C06699" w:rsidRDefault="00CD5E38" w:rsidP="00CD5E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ourier New"/>
                <w:sz w:val="16"/>
                <w:szCs w:val="16"/>
                <w:lang w:val="hy-AM"/>
              </w:rPr>
            </w:pPr>
            <w:r w:rsidRPr="00080319">
              <w:rPr>
                <w:rFonts w:ascii="GHEA Grapalat" w:hAnsi="GHEA Grapalat" w:cs="Arial"/>
                <w:sz w:val="16"/>
                <w:szCs w:val="18"/>
                <w:lang w:val="hy-AM"/>
              </w:rPr>
              <w:t xml:space="preserve">ՀՀ,Շիրակի մարզ,ք. Մարալիկ,Հր. </w:t>
            </w:r>
            <w:proofErr w:type="spellStart"/>
            <w:r w:rsidRPr="00080319">
              <w:rPr>
                <w:rFonts w:ascii="GHEA Grapalat" w:hAnsi="GHEA Grapalat" w:cs="Arial"/>
                <w:sz w:val="16"/>
                <w:szCs w:val="18"/>
              </w:rPr>
              <w:t>Շահինյան</w:t>
            </w:r>
            <w:proofErr w:type="spellEnd"/>
            <w:r w:rsidRPr="00080319">
              <w:rPr>
                <w:rFonts w:ascii="GHEA Grapalat" w:hAnsi="GHEA Grapalat" w:cs="Arial"/>
                <w:sz w:val="16"/>
                <w:szCs w:val="18"/>
              </w:rPr>
              <w:t xml:space="preserve"> 1/1</w:t>
            </w:r>
          </w:p>
        </w:tc>
        <w:tc>
          <w:tcPr>
            <w:tcW w:w="1934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0967206B" w14:textId="47FF5985" w:rsidR="00CD5E38" w:rsidRPr="00C06699" w:rsidRDefault="00CD5E38" w:rsidP="00CD5E38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GHEA Grapalat" w:hAnsi="GHEA Grapalat" w:cs="Courier New"/>
                <w:sz w:val="16"/>
                <w:szCs w:val="16"/>
                <w:lang w:val="hy-AM"/>
              </w:rPr>
            </w:pPr>
            <w:r w:rsidRPr="00080319">
              <w:rPr>
                <w:rFonts w:ascii="GHEA Grapalat" w:hAnsi="GHEA Grapalat" w:cs="Arial"/>
                <w:sz w:val="16"/>
                <w:szCs w:val="18"/>
                <w:lang w:val="hy-AM"/>
              </w:rPr>
              <w:t>arushanyan754@gmail.com</w:t>
            </w:r>
          </w:p>
        </w:tc>
        <w:tc>
          <w:tcPr>
            <w:tcW w:w="164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45361E4" w14:textId="6B5BDAF3" w:rsidR="00CD5E38" w:rsidRPr="00C06699" w:rsidRDefault="00CD5E38" w:rsidP="00CD5E38">
            <w:pPr>
              <w:widowControl w:val="0"/>
              <w:spacing w:before="0" w:after="0"/>
              <w:ind w:left="0" w:firstLine="0"/>
              <w:rPr>
                <w:rFonts w:ascii="GHEA Grapalat" w:hAnsi="GHEA Grapalat" w:cs="Courier New"/>
                <w:sz w:val="16"/>
                <w:szCs w:val="16"/>
                <w:lang w:val="hy-AM"/>
              </w:rPr>
            </w:pPr>
            <w:r w:rsidRPr="00080319">
              <w:rPr>
                <w:rFonts w:ascii="GHEA Grapalat" w:hAnsi="GHEA Grapalat" w:cs="Arial"/>
                <w:sz w:val="16"/>
                <w:szCs w:val="18"/>
              </w:rPr>
              <w:t>220360050649000</w:t>
            </w:r>
          </w:p>
        </w:tc>
        <w:tc>
          <w:tcPr>
            <w:tcW w:w="262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DDF4A70" w14:textId="667D9663" w:rsidR="00CD5E38" w:rsidRPr="00C06699" w:rsidRDefault="00CD5E38" w:rsidP="00CD5E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ourier New"/>
                <w:sz w:val="16"/>
                <w:szCs w:val="16"/>
                <w:lang w:val="hy-AM"/>
              </w:rPr>
            </w:pPr>
            <w:r w:rsidRPr="00080319">
              <w:rPr>
                <w:rFonts w:ascii="GHEA Grapalat" w:hAnsi="GHEA Grapalat"/>
                <w:sz w:val="16"/>
                <w:szCs w:val="16"/>
              </w:rPr>
              <w:t>61703653</w:t>
            </w:r>
          </w:p>
        </w:tc>
      </w:tr>
      <w:tr w:rsidR="002115E5" w:rsidRPr="00677056" w14:paraId="342B1010" w14:textId="77777777" w:rsidTr="00A27DCC">
        <w:trPr>
          <w:trHeight w:val="288"/>
        </w:trPr>
        <w:tc>
          <w:tcPr>
            <w:tcW w:w="11086" w:type="dxa"/>
            <w:gridSpan w:val="37"/>
            <w:shd w:val="clear" w:color="auto" w:fill="99CCFF"/>
            <w:vAlign w:val="center"/>
          </w:tcPr>
          <w:p w14:paraId="5F78B0FF" w14:textId="77777777" w:rsidR="002115E5" w:rsidRPr="00677056" w:rsidRDefault="002115E5" w:rsidP="002115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115E5" w:rsidRPr="0022631D" w14:paraId="3DF2B83C" w14:textId="77777777" w:rsidTr="00CF60C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3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13FF17" w14:textId="77777777" w:rsidR="002115E5" w:rsidRPr="0022631D" w:rsidRDefault="002115E5" w:rsidP="002115E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547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2E07EB" w14:textId="77777777" w:rsidR="002115E5" w:rsidRPr="0022631D" w:rsidRDefault="002115E5" w:rsidP="002115E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2115E5" w:rsidRPr="0022631D" w14:paraId="4BCDC461" w14:textId="77777777" w:rsidTr="00A27DCC">
        <w:trPr>
          <w:trHeight w:val="288"/>
        </w:trPr>
        <w:tc>
          <w:tcPr>
            <w:tcW w:w="11086" w:type="dxa"/>
            <w:gridSpan w:val="37"/>
            <w:shd w:val="clear" w:color="auto" w:fill="99CCFF"/>
            <w:vAlign w:val="center"/>
          </w:tcPr>
          <w:p w14:paraId="2392A4EC" w14:textId="77777777" w:rsidR="002115E5" w:rsidRPr="0022631D" w:rsidRDefault="002115E5" w:rsidP="002115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115E5" w:rsidRPr="00E56328" w14:paraId="0D4EF28B" w14:textId="77777777" w:rsidTr="00A27DCC">
        <w:trPr>
          <w:trHeight w:val="288"/>
        </w:trPr>
        <w:tc>
          <w:tcPr>
            <w:tcW w:w="11086" w:type="dxa"/>
            <w:gridSpan w:val="37"/>
            <w:shd w:val="clear" w:color="auto" w:fill="auto"/>
            <w:vAlign w:val="center"/>
          </w:tcPr>
          <w:p w14:paraId="2FF3A47E" w14:textId="77777777" w:rsidR="002115E5" w:rsidRPr="00E4188B" w:rsidRDefault="002115E5" w:rsidP="002115E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0FA34CA" w14:textId="77777777" w:rsidR="002115E5" w:rsidRPr="004D078F" w:rsidRDefault="002115E5" w:rsidP="002115E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09C7FA02" w14:textId="77777777" w:rsidR="002115E5" w:rsidRPr="004D078F" w:rsidRDefault="002115E5" w:rsidP="002115E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57CEE349" w14:textId="77777777" w:rsidR="002115E5" w:rsidRPr="004D078F" w:rsidRDefault="002115E5" w:rsidP="002115E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6F24914" w14:textId="77777777" w:rsidR="002115E5" w:rsidRPr="004D078F" w:rsidRDefault="002115E5" w:rsidP="002115E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07EA4AC7" w14:textId="77777777" w:rsidR="002115E5" w:rsidRPr="004D078F" w:rsidRDefault="002115E5" w:rsidP="002115E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424364D9" w14:textId="77777777" w:rsidR="002115E5" w:rsidRPr="004D078F" w:rsidRDefault="002115E5" w:rsidP="002115E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2E80A749" w14:textId="77777777" w:rsidR="002115E5" w:rsidRPr="004D078F" w:rsidRDefault="002115E5" w:rsidP="002115E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189E55D1" w14:textId="77777777" w:rsidR="002115E5" w:rsidRPr="004D078F" w:rsidRDefault="002115E5" w:rsidP="002115E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  <w:r w:rsidRPr="00D56AF2">
              <w:rPr>
                <w:rFonts w:ascii="GHEA Grapalat" w:hAnsi="GHEA Grapalat"/>
                <w:u w:val="single"/>
                <w:lang w:val="af-ZA"/>
              </w:rPr>
              <w:t xml:space="preserve"> ani.hamaynqapetaran.91@mail.ru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2115E5" w:rsidRPr="00E56328" w14:paraId="0DE7F477" w14:textId="77777777" w:rsidTr="00A27DCC">
        <w:trPr>
          <w:trHeight w:val="288"/>
        </w:trPr>
        <w:tc>
          <w:tcPr>
            <w:tcW w:w="11086" w:type="dxa"/>
            <w:gridSpan w:val="37"/>
            <w:shd w:val="clear" w:color="auto" w:fill="99CCFF"/>
            <w:vAlign w:val="center"/>
          </w:tcPr>
          <w:p w14:paraId="28BB7A24" w14:textId="77777777" w:rsidR="002115E5" w:rsidRPr="0022631D" w:rsidRDefault="002115E5" w:rsidP="002115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3B498108" w14:textId="77777777" w:rsidR="002115E5" w:rsidRPr="0022631D" w:rsidRDefault="002115E5" w:rsidP="002115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115E5" w:rsidRPr="00E56328" w14:paraId="3E5FD154" w14:textId="77777777" w:rsidTr="00CF60CA">
        <w:trPr>
          <w:trHeight w:val="475"/>
        </w:trPr>
        <w:tc>
          <w:tcPr>
            <w:tcW w:w="253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69A2391" w14:textId="77777777" w:rsidR="002115E5" w:rsidRPr="0022631D" w:rsidRDefault="002115E5" w:rsidP="002115E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547" w:type="dxa"/>
            <w:gridSpan w:val="30"/>
            <w:tcBorders>
              <w:bottom w:val="single" w:sz="8" w:space="0" w:color="auto"/>
            </w:tcBorders>
            <w:shd w:val="clear" w:color="auto" w:fill="auto"/>
          </w:tcPr>
          <w:p w14:paraId="32533D34" w14:textId="58B4FBCE" w:rsidR="002115E5" w:rsidRPr="00E81CD3" w:rsidRDefault="002115E5" w:rsidP="002115E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81CD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gnumner.am</w:t>
            </w:r>
          </w:p>
        </w:tc>
      </w:tr>
      <w:tr w:rsidR="002115E5" w:rsidRPr="00E56328" w14:paraId="5A36620F" w14:textId="77777777" w:rsidTr="00A27DCC">
        <w:trPr>
          <w:trHeight w:val="288"/>
        </w:trPr>
        <w:tc>
          <w:tcPr>
            <w:tcW w:w="11086" w:type="dxa"/>
            <w:gridSpan w:val="37"/>
            <w:shd w:val="clear" w:color="auto" w:fill="99CCFF"/>
            <w:vAlign w:val="center"/>
          </w:tcPr>
          <w:p w14:paraId="7CEE4A65" w14:textId="77777777" w:rsidR="002115E5" w:rsidRPr="0022631D" w:rsidRDefault="002115E5" w:rsidP="002115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5CA8FE73" w14:textId="77777777" w:rsidR="002115E5" w:rsidRPr="0022631D" w:rsidRDefault="002115E5" w:rsidP="002115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115E5" w:rsidRPr="00E56328" w14:paraId="17AD6734" w14:textId="77777777" w:rsidTr="00CF60CA">
        <w:trPr>
          <w:trHeight w:val="427"/>
        </w:trPr>
        <w:tc>
          <w:tcPr>
            <w:tcW w:w="253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5CC2F2" w14:textId="77777777" w:rsidR="002115E5" w:rsidRPr="0022631D" w:rsidRDefault="002115E5" w:rsidP="002115E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54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FB486" w14:textId="77777777" w:rsidR="002115E5" w:rsidRPr="0022631D" w:rsidRDefault="002115E5" w:rsidP="002115E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ե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յտնաբերվել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:</w:t>
            </w:r>
          </w:p>
        </w:tc>
      </w:tr>
      <w:tr w:rsidR="002115E5" w:rsidRPr="00E56328" w14:paraId="70FBB21F" w14:textId="77777777" w:rsidTr="00A27DCC">
        <w:trPr>
          <w:trHeight w:val="288"/>
        </w:trPr>
        <w:tc>
          <w:tcPr>
            <w:tcW w:w="11086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25CE64B" w14:textId="77777777" w:rsidR="002115E5" w:rsidRPr="0022631D" w:rsidRDefault="002115E5" w:rsidP="002115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115E5" w:rsidRPr="002D0BC9" w14:paraId="695A7213" w14:textId="77777777" w:rsidTr="00CF60CA">
        <w:trPr>
          <w:trHeight w:val="427"/>
        </w:trPr>
        <w:tc>
          <w:tcPr>
            <w:tcW w:w="253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ED383E" w14:textId="77777777" w:rsidR="002115E5" w:rsidRPr="00E56328" w:rsidRDefault="002115E5" w:rsidP="002115E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54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934211" w14:textId="77777777" w:rsidR="002115E5" w:rsidRPr="00E56328" w:rsidRDefault="002115E5" w:rsidP="002115E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C3DF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չեն ներկայացվել</w:t>
            </w:r>
          </w:p>
        </w:tc>
      </w:tr>
      <w:tr w:rsidR="002115E5" w:rsidRPr="002D0BC9" w14:paraId="51650BF6" w14:textId="77777777" w:rsidTr="00A27DCC">
        <w:trPr>
          <w:trHeight w:val="288"/>
        </w:trPr>
        <w:tc>
          <w:tcPr>
            <w:tcW w:w="11086" w:type="dxa"/>
            <w:gridSpan w:val="37"/>
            <w:shd w:val="clear" w:color="auto" w:fill="99CCFF"/>
            <w:vAlign w:val="center"/>
          </w:tcPr>
          <w:p w14:paraId="4DD722F6" w14:textId="77777777" w:rsidR="002115E5" w:rsidRPr="00E56328" w:rsidRDefault="002115E5" w:rsidP="002115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115E5" w:rsidRPr="0022631D" w14:paraId="26690B72" w14:textId="77777777" w:rsidTr="00CF60CA">
        <w:trPr>
          <w:trHeight w:val="427"/>
        </w:trPr>
        <w:tc>
          <w:tcPr>
            <w:tcW w:w="253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88B8FB" w14:textId="77777777" w:rsidR="002115E5" w:rsidRPr="0022631D" w:rsidRDefault="002115E5" w:rsidP="002115E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54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2D3C25" w14:textId="77777777" w:rsidR="002115E5" w:rsidRPr="0022631D" w:rsidRDefault="002115E5" w:rsidP="002115E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2115E5" w:rsidRPr="0022631D" w14:paraId="4B9F839F" w14:textId="77777777" w:rsidTr="00A27DCC">
        <w:trPr>
          <w:trHeight w:val="288"/>
        </w:trPr>
        <w:tc>
          <w:tcPr>
            <w:tcW w:w="11086" w:type="dxa"/>
            <w:gridSpan w:val="37"/>
            <w:shd w:val="clear" w:color="auto" w:fill="99CCFF"/>
            <w:vAlign w:val="center"/>
          </w:tcPr>
          <w:p w14:paraId="26E8CA24" w14:textId="77777777" w:rsidR="002115E5" w:rsidRPr="0022631D" w:rsidRDefault="002115E5" w:rsidP="002115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115E5" w:rsidRPr="0022631D" w14:paraId="48C0A923" w14:textId="77777777" w:rsidTr="00A27DCC">
        <w:trPr>
          <w:trHeight w:val="227"/>
        </w:trPr>
        <w:tc>
          <w:tcPr>
            <w:tcW w:w="11086" w:type="dxa"/>
            <w:gridSpan w:val="37"/>
            <w:shd w:val="clear" w:color="auto" w:fill="auto"/>
            <w:vAlign w:val="center"/>
          </w:tcPr>
          <w:p w14:paraId="41893B9C" w14:textId="77777777" w:rsidR="002115E5" w:rsidRPr="0022631D" w:rsidRDefault="002115E5" w:rsidP="002115E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115E5" w:rsidRPr="0022631D" w14:paraId="228E32CE" w14:textId="77777777" w:rsidTr="00CF60CA">
        <w:trPr>
          <w:trHeight w:val="47"/>
        </w:trPr>
        <w:tc>
          <w:tcPr>
            <w:tcW w:w="332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2578E9" w14:textId="77777777" w:rsidR="002115E5" w:rsidRPr="0022631D" w:rsidRDefault="002115E5" w:rsidP="002115E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64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9C4A47" w14:textId="77777777" w:rsidR="002115E5" w:rsidRPr="0022631D" w:rsidRDefault="002115E5" w:rsidP="002115E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411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DA5226" w14:textId="77777777" w:rsidR="002115E5" w:rsidRPr="0022631D" w:rsidRDefault="002115E5" w:rsidP="002115E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2115E5" w:rsidRPr="006F5A90" w14:paraId="0FF66AD3" w14:textId="77777777" w:rsidTr="00CF60CA">
        <w:trPr>
          <w:trHeight w:val="47"/>
        </w:trPr>
        <w:tc>
          <w:tcPr>
            <w:tcW w:w="3324" w:type="dxa"/>
            <w:gridSpan w:val="8"/>
            <w:shd w:val="clear" w:color="auto" w:fill="auto"/>
            <w:vAlign w:val="center"/>
          </w:tcPr>
          <w:p w14:paraId="443FC8C0" w14:textId="77777777" w:rsidR="002115E5" w:rsidRPr="006F5A90" w:rsidRDefault="002115E5" w:rsidP="002115E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Սաթենիկ զաքարյան</w:t>
            </w:r>
          </w:p>
        </w:tc>
        <w:tc>
          <w:tcPr>
            <w:tcW w:w="3645" w:type="dxa"/>
            <w:gridSpan w:val="18"/>
            <w:shd w:val="clear" w:color="auto" w:fill="auto"/>
            <w:vAlign w:val="center"/>
          </w:tcPr>
          <w:p w14:paraId="5E054544" w14:textId="77777777" w:rsidR="002115E5" w:rsidRPr="006F5A90" w:rsidRDefault="002115E5" w:rsidP="002115E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094687455</w:t>
            </w:r>
          </w:p>
        </w:tc>
        <w:tc>
          <w:tcPr>
            <w:tcW w:w="4117" w:type="dxa"/>
            <w:gridSpan w:val="11"/>
            <w:shd w:val="clear" w:color="auto" w:fill="auto"/>
            <w:vAlign w:val="center"/>
          </w:tcPr>
          <w:p w14:paraId="0B3F218A" w14:textId="77777777" w:rsidR="002115E5" w:rsidRPr="006F5A90" w:rsidRDefault="002115E5" w:rsidP="002115E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6F5A90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ani.hamaynqapetaran.91@mail.ru</w:t>
            </w:r>
          </w:p>
        </w:tc>
      </w:tr>
    </w:tbl>
    <w:p w14:paraId="7B6CE34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1B576D8A" w14:textId="7AAB7943" w:rsidR="0022631D" w:rsidRPr="007271ED" w:rsidRDefault="007271E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 w:cs="Sylfaen"/>
          <w:b/>
          <w:sz w:val="18"/>
          <w:szCs w:val="14"/>
          <w:lang w:val="hy-AM" w:eastAsia="ru-RU"/>
        </w:rPr>
      </w:pPr>
      <w:r w:rsidRPr="007271ED">
        <w:rPr>
          <w:rFonts w:ascii="GHEA Grapalat" w:eastAsia="Times New Roman" w:hAnsi="GHEA Grapalat" w:cs="Sylfaen"/>
          <w:b/>
          <w:sz w:val="18"/>
          <w:szCs w:val="14"/>
          <w:lang w:val="hy-AM" w:eastAsia="ru-RU"/>
        </w:rPr>
        <w:t xml:space="preserve">Պատվիրատու՝ </w:t>
      </w:r>
      <w:r w:rsidR="002B7E98">
        <w:rPr>
          <w:rFonts w:ascii="GHEA Grapalat" w:eastAsia="Times New Roman" w:hAnsi="GHEA Grapalat" w:cs="Sylfaen"/>
          <w:b/>
          <w:sz w:val="18"/>
          <w:szCs w:val="14"/>
          <w:lang w:val="hy-AM" w:eastAsia="ru-RU"/>
        </w:rPr>
        <w:t xml:space="preserve">ՀՀ ՇՄ </w:t>
      </w:r>
      <w:r w:rsidRPr="007271ED">
        <w:rPr>
          <w:rFonts w:ascii="GHEA Grapalat" w:eastAsia="Times New Roman" w:hAnsi="GHEA Grapalat" w:cs="Sylfaen"/>
          <w:b/>
          <w:sz w:val="18"/>
          <w:szCs w:val="14"/>
          <w:lang w:val="hy-AM" w:eastAsia="ru-RU"/>
        </w:rPr>
        <w:t>Անի համայնքապետարան</w:t>
      </w:r>
    </w:p>
    <w:p w14:paraId="041205B4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42717134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7DF82" w14:textId="77777777" w:rsidR="009C1590" w:rsidRDefault="009C1590" w:rsidP="0022631D">
      <w:pPr>
        <w:spacing w:before="0" w:after="0"/>
      </w:pPr>
      <w:r>
        <w:separator/>
      </w:r>
    </w:p>
  </w:endnote>
  <w:endnote w:type="continuationSeparator" w:id="0">
    <w:p w14:paraId="5D99E90B" w14:textId="77777777" w:rsidR="009C1590" w:rsidRDefault="009C1590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altName w:val="Sylfae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D0DA7" w14:textId="77777777" w:rsidR="009C1590" w:rsidRDefault="009C1590" w:rsidP="0022631D">
      <w:pPr>
        <w:spacing w:before="0" w:after="0"/>
      </w:pPr>
      <w:r>
        <w:separator/>
      </w:r>
    </w:p>
  </w:footnote>
  <w:footnote w:type="continuationSeparator" w:id="0">
    <w:p w14:paraId="06E9C1E3" w14:textId="77777777" w:rsidR="009C1590" w:rsidRDefault="009C1590" w:rsidP="0022631D">
      <w:pPr>
        <w:spacing w:before="0" w:after="0"/>
      </w:pPr>
      <w:r>
        <w:continuationSeparator/>
      </w:r>
    </w:p>
  </w:footnote>
  <w:footnote w:id="1">
    <w:p w14:paraId="52DA4CBE" w14:textId="2C18882E" w:rsidR="00F5269D" w:rsidRPr="00541A77" w:rsidRDefault="004D2DAA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>
        <w:rPr>
          <w:rFonts w:ascii="GHEA Grapalat" w:hAnsi="GHEA Grapalat"/>
          <w:bCs/>
          <w:i/>
          <w:sz w:val="12"/>
          <w:szCs w:val="12"/>
          <w:lang w:val="hy-AM"/>
        </w:rPr>
        <w:t>7</w:t>
      </w:r>
      <w:r w:rsidR="00F5269D" w:rsidRPr="00541A77">
        <w:rPr>
          <w:rFonts w:ascii="GHEA Grapalat" w:hAnsi="GHEA Grapalat"/>
          <w:bCs/>
          <w:i/>
          <w:sz w:val="10"/>
          <w:szCs w:val="10"/>
        </w:rPr>
        <w:footnoteRef/>
      </w:r>
      <w:r w:rsidR="00F5269D"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="00F5269D"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="00F5269D"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="00F5269D"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="00F5269D"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="00F5269D"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="00F5269D"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="00F5269D"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="00F5269D"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="00F5269D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="00F5269D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="00F5269D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="00F5269D">
        <w:rPr>
          <w:rFonts w:ascii="GHEA Grapalat" w:hAnsi="GHEA Grapalat"/>
          <w:bCs/>
          <w:i/>
          <w:sz w:val="12"/>
          <w:szCs w:val="12"/>
        </w:rPr>
        <w:t>,</w:t>
      </w:r>
      <w:r w:rsidR="00F5269D"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="00F5269D"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="00F5269D"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="00F5269D"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1BBF0006" w14:textId="442D21C1" w:rsidR="00F5269D" w:rsidRPr="002D0BF6" w:rsidRDefault="00F5269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="004D2DAA"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  <w:t>8</w:t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0970A858" w14:textId="77777777" w:rsidR="00F5269D" w:rsidRPr="002D0BF6" w:rsidRDefault="00F5269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41F6FA5B" w14:textId="77777777" w:rsidR="00EC0160" w:rsidRPr="002D0BF6" w:rsidRDefault="00EC0160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3AEF4C5A" w14:textId="77777777" w:rsidR="00EC0160" w:rsidRPr="002D0BF6" w:rsidRDefault="00EC0160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0950E3A1" w14:textId="77777777" w:rsidR="002115E5" w:rsidRPr="00871366" w:rsidRDefault="002115E5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7F393D2C" w14:textId="77777777" w:rsidR="002115E5" w:rsidRPr="002D0BF6" w:rsidRDefault="002115E5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51ECCF33" w14:textId="77777777" w:rsidR="002115E5" w:rsidRPr="0078682E" w:rsidRDefault="002115E5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04D5A814" w14:textId="77777777" w:rsidR="002115E5" w:rsidRPr="0078682E" w:rsidRDefault="002115E5" w:rsidP="004D078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139DC4DC" w14:textId="77777777" w:rsidR="002115E5" w:rsidRPr="00005B9C" w:rsidRDefault="002115E5" w:rsidP="006F2779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5118FE"/>
    <w:multiLevelType w:val="hybridMultilevel"/>
    <w:tmpl w:val="F21CE06A"/>
    <w:lvl w:ilvl="0" w:tplc="0409000D">
      <w:start w:val="1"/>
      <w:numFmt w:val="bullet"/>
      <w:lvlText w:val=""/>
      <w:lvlJc w:val="left"/>
      <w:pPr>
        <w:ind w:left="16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2" w15:restartNumberingAfterBreak="0">
    <w:nsid w:val="0F864A33"/>
    <w:multiLevelType w:val="hybridMultilevel"/>
    <w:tmpl w:val="8D240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94979"/>
    <w:multiLevelType w:val="hybridMultilevel"/>
    <w:tmpl w:val="33A46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D79BE"/>
    <w:multiLevelType w:val="hybridMultilevel"/>
    <w:tmpl w:val="A12CC48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33DE1B1E"/>
    <w:multiLevelType w:val="multilevel"/>
    <w:tmpl w:val="27DA2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3980259D"/>
    <w:multiLevelType w:val="hybridMultilevel"/>
    <w:tmpl w:val="5D969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7B78CB"/>
    <w:multiLevelType w:val="hybridMultilevel"/>
    <w:tmpl w:val="C80E39E6"/>
    <w:lvl w:ilvl="0" w:tplc="A34E98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0" w15:restartNumberingAfterBreak="0">
    <w:nsid w:val="6C9A1EEC"/>
    <w:multiLevelType w:val="hybridMultilevel"/>
    <w:tmpl w:val="AD947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660772"/>
    <w:multiLevelType w:val="multilevel"/>
    <w:tmpl w:val="9B8A8F7E"/>
    <w:lvl w:ilvl="0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22" w:hanging="360"/>
      </w:pPr>
      <w:rPr>
        <w:rFonts w:cs="Sylfaen"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cs="Sylfaen" w:hint="default"/>
      </w:rPr>
    </w:lvl>
    <w:lvl w:ilvl="3">
      <w:start w:val="1"/>
      <w:numFmt w:val="decimal"/>
      <w:isLgl/>
      <w:lvlText w:val="%1.%2.%3.%4"/>
      <w:lvlJc w:val="left"/>
      <w:pPr>
        <w:ind w:left="882" w:hanging="720"/>
      </w:pPr>
      <w:rPr>
        <w:rFonts w:cs="Sylfaen" w:hint="default"/>
      </w:rPr>
    </w:lvl>
    <w:lvl w:ilvl="4">
      <w:start w:val="1"/>
      <w:numFmt w:val="decimal"/>
      <w:isLgl/>
      <w:lvlText w:val="%1.%2.%3.%4.%5"/>
      <w:lvlJc w:val="left"/>
      <w:pPr>
        <w:ind w:left="1242" w:hanging="1080"/>
      </w:pPr>
      <w:rPr>
        <w:rFonts w:cs="Sylfaen" w:hint="default"/>
      </w:rPr>
    </w:lvl>
    <w:lvl w:ilvl="5">
      <w:start w:val="1"/>
      <w:numFmt w:val="decimal"/>
      <w:isLgl/>
      <w:lvlText w:val="%1.%2.%3.%4.%5.%6"/>
      <w:lvlJc w:val="left"/>
      <w:pPr>
        <w:ind w:left="1242" w:hanging="1080"/>
      </w:pPr>
      <w:rPr>
        <w:rFonts w:cs="Sylfaen" w:hint="default"/>
      </w:rPr>
    </w:lvl>
    <w:lvl w:ilvl="6">
      <w:start w:val="1"/>
      <w:numFmt w:val="decimal"/>
      <w:isLgl/>
      <w:lvlText w:val="%1.%2.%3.%4.%5.%6.%7"/>
      <w:lvlJc w:val="left"/>
      <w:pPr>
        <w:ind w:left="1602" w:hanging="1440"/>
      </w:pPr>
      <w:rPr>
        <w:rFonts w:cs="Sylfaen" w:hint="default"/>
      </w:rPr>
    </w:lvl>
    <w:lvl w:ilvl="7">
      <w:start w:val="1"/>
      <w:numFmt w:val="decimal"/>
      <w:isLgl/>
      <w:lvlText w:val="%1.%2.%3.%4.%5.%6.%7.%8"/>
      <w:lvlJc w:val="left"/>
      <w:pPr>
        <w:ind w:left="1602" w:hanging="1440"/>
      </w:pPr>
      <w:rPr>
        <w:rFonts w:cs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1962" w:hanging="1800"/>
      </w:pPr>
      <w:rPr>
        <w:rFonts w:cs="Sylfaen" w:hint="default"/>
      </w:rPr>
    </w:lvl>
  </w:abstractNum>
  <w:abstractNum w:abstractNumId="12" w15:restartNumberingAfterBreak="0">
    <w:nsid w:val="70525B5F"/>
    <w:multiLevelType w:val="hybridMultilevel"/>
    <w:tmpl w:val="35E64988"/>
    <w:lvl w:ilvl="0" w:tplc="01509C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5"/>
  </w:num>
  <w:num w:numId="5">
    <w:abstractNumId w:val="9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"/>
  </w:num>
  <w:num w:numId="10">
    <w:abstractNumId w:val="12"/>
  </w:num>
  <w:num w:numId="11">
    <w:abstractNumId w:val="10"/>
  </w:num>
  <w:num w:numId="12">
    <w:abstractNumId w:val="7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12170"/>
    <w:rsid w:val="00015264"/>
    <w:rsid w:val="00044EA8"/>
    <w:rsid w:val="00046CCF"/>
    <w:rsid w:val="00051ECE"/>
    <w:rsid w:val="00053F7B"/>
    <w:rsid w:val="0007090E"/>
    <w:rsid w:val="00073D66"/>
    <w:rsid w:val="000B0199"/>
    <w:rsid w:val="000E4FF1"/>
    <w:rsid w:val="000F376D"/>
    <w:rsid w:val="001021B0"/>
    <w:rsid w:val="00114CAC"/>
    <w:rsid w:val="001526CF"/>
    <w:rsid w:val="00174F6C"/>
    <w:rsid w:val="00182920"/>
    <w:rsid w:val="0018422F"/>
    <w:rsid w:val="00190424"/>
    <w:rsid w:val="001A1999"/>
    <w:rsid w:val="001C1BE1"/>
    <w:rsid w:val="001E0091"/>
    <w:rsid w:val="001F5468"/>
    <w:rsid w:val="002115E5"/>
    <w:rsid w:val="0022631D"/>
    <w:rsid w:val="00257924"/>
    <w:rsid w:val="00294C84"/>
    <w:rsid w:val="00295B92"/>
    <w:rsid w:val="002A5126"/>
    <w:rsid w:val="002B7E98"/>
    <w:rsid w:val="002D0BC9"/>
    <w:rsid w:val="002E4E6F"/>
    <w:rsid w:val="002E6D7D"/>
    <w:rsid w:val="002F16CC"/>
    <w:rsid w:val="002F1FEB"/>
    <w:rsid w:val="00332B2C"/>
    <w:rsid w:val="00347F09"/>
    <w:rsid w:val="00367669"/>
    <w:rsid w:val="00371B1D"/>
    <w:rsid w:val="003A58C8"/>
    <w:rsid w:val="003B2758"/>
    <w:rsid w:val="003C08DC"/>
    <w:rsid w:val="003D33CE"/>
    <w:rsid w:val="003E3D40"/>
    <w:rsid w:val="003E6978"/>
    <w:rsid w:val="003F7A8C"/>
    <w:rsid w:val="00433E3C"/>
    <w:rsid w:val="00472069"/>
    <w:rsid w:val="00474C2F"/>
    <w:rsid w:val="004764CD"/>
    <w:rsid w:val="004875E0"/>
    <w:rsid w:val="004A15B0"/>
    <w:rsid w:val="004D078F"/>
    <w:rsid w:val="004D2DAA"/>
    <w:rsid w:val="004E0CAE"/>
    <w:rsid w:val="004E376E"/>
    <w:rsid w:val="00503BCC"/>
    <w:rsid w:val="00504DBB"/>
    <w:rsid w:val="005421CC"/>
    <w:rsid w:val="00546023"/>
    <w:rsid w:val="005737F9"/>
    <w:rsid w:val="00573C4A"/>
    <w:rsid w:val="00583026"/>
    <w:rsid w:val="005844FF"/>
    <w:rsid w:val="005A28FC"/>
    <w:rsid w:val="005B1CC3"/>
    <w:rsid w:val="005C1D8D"/>
    <w:rsid w:val="005D5FBD"/>
    <w:rsid w:val="005E6CE1"/>
    <w:rsid w:val="0060165A"/>
    <w:rsid w:val="00607C9A"/>
    <w:rsid w:val="00627750"/>
    <w:rsid w:val="00646760"/>
    <w:rsid w:val="00657084"/>
    <w:rsid w:val="00677056"/>
    <w:rsid w:val="00690ECB"/>
    <w:rsid w:val="006A38B4"/>
    <w:rsid w:val="006B2E21"/>
    <w:rsid w:val="006C0266"/>
    <w:rsid w:val="006E0D92"/>
    <w:rsid w:val="006E1A83"/>
    <w:rsid w:val="006F2779"/>
    <w:rsid w:val="006F5A90"/>
    <w:rsid w:val="007060FC"/>
    <w:rsid w:val="007271ED"/>
    <w:rsid w:val="007732E7"/>
    <w:rsid w:val="007851E4"/>
    <w:rsid w:val="0078682E"/>
    <w:rsid w:val="0081420B"/>
    <w:rsid w:val="00830BC1"/>
    <w:rsid w:val="008A3C8F"/>
    <w:rsid w:val="008B4CF9"/>
    <w:rsid w:val="008C4E62"/>
    <w:rsid w:val="008C6635"/>
    <w:rsid w:val="008D1619"/>
    <w:rsid w:val="008E493A"/>
    <w:rsid w:val="008F50DB"/>
    <w:rsid w:val="0097575A"/>
    <w:rsid w:val="009759C4"/>
    <w:rsid w:val="00986D69"/>
    <w:rsid w:val="009A7022"/>
    <w:rsid w:val="009C1357"/>
    <w:rsid w:val="009C1590"/>
    <w:rsid w:val="009C5E0F"/>
    <w:rsid w:val="009E75FF"/>
    <w:rsid w:val="009E7D1C"/>
    <w:rsid w:val="00A27DCC"/>
    <w:rsid w:val="00A306F5"/>
    <w:rsid w:val="00A31820"/>
    <w:rsid w:val="00A411E5"/>
    <w:rsid w:val="00AA32E4"/>
    <w:rsid w:val="00AB72AF"/>
    <w:rsid w:val="00AD07B9"/>
    <w:rsid w:val="00AD59DC"/>
    <w:rsid w:val="00AE368D"/>
    <w:rsid w:val="00B24F55"/>
    <w:rsid w:val="00B312CE"/>
    <w:rsid w:val="00B407C5"/>
    <w:rsid w:val="00B4178D"/>
    <w:rsid w:val="00B75762"/>
    <w:rsid w:val="00B91DE2"/>
    <w:rsid w:val="00B94EA2"/>
    <w:rsid w:val="00BA03B0"/>
    <w:rsid w:val="00BB0A93"/>
    <w:rsid w:val="00BD3D4E"/>
    <w:rsid w:val="00BE48B0"/>
    <w:rsid w:val="00BF1465"/>
    <w:rsid w:val="00BF4745"/>
    <w:rsid w:val="00C06699"/>
    <w:rsid w:val="00C136A4"/>
    <w:rsid w:val="00C3181C"/>
    <w:rsid w:val="00C3237D"/>
    <w:rsid w:val="00C35FA6"/>
    <w:rsid w:val="00C81A0C"/>
    <w:rsid w:val="00C81A14"/>
    <w:rsid w:val="00C84DF7"/>
    <w:rsid w:val="00C96337"/>
    <w:rsid w:val="00C96BED"/>
    <w:rsid w:val="00CB44D2"/>
    <w:rsid w:val="00CC1F23"/>
    <w:rsid w:val="00CD5E38"/>
    <w:rsid w:val="00CF1F70"/>
    <w:rsid w:val="00CF60CA"/>
    <w:rsid w:val="00D02FFF"/>
    <w:rsid w:val="00D141FE"/>
    <w:rsid w:val="00D3008A"/>
    <w:rsid w:val="00D31A00"/>
    <w:rsid w:val="00D350DE"/>
    <w:rsid w:val="00D36189"/>
    <w:rsid w:val="00D80C64"/>
    <w:rsid w:val="00DB2C0B"/>
    <w:rsid w:val="00DC4BBE"/>
    <w:rsid w:val="00DE06F1"/>
    <w:rsid w:val="00DF5063"/>
    <w:rsid w:val="00E243EA"/>
    <w:rsid w:val="00E33A25"/>
    <w:rsid w:val="00E4188B"/>
    <w:rsid w:val="00E460E9"/>
    <w:rsid w:val="00E54C4D"/>
    <w:rsid w:val="00E56328"/>
    <w:rsid w:val="00E8108D"/>
    <w:rsid w:val="00E81CD3"/>
    <w:rsid w:val="00EA01A2"/>
    <w:rsid w:val="00EA568C"/>
    <w:rsid w:val="00EA767F"/>
    <w:rsid w:val="00EB59EE"/>
    <w:rsid w:val="00EC0160"/>
    <w:rsid w:val="00EC4ACD"/>
    <w:rsid w:val="00EF16D0"/>
    <w:rsid w:val="00EF6A02"/>
    <w:rsid w:val="00F10AFE"/>
    <w:rsid w:val="00F250F1"/>
    <w:rsid w:val="00F31004"/>
    <w:rsid w:val="00F43F77"/>
    <w:rsid w:val="00F5269D"/>
    <w:rsid w:val="00F64167"/>
    <w:rsid w:val="00F6673B"/>
    <w:rsid w:val="00F77AAD"/>
    <w:rsid w:val="00F916C4"/>
    <w:rsid w:val="00F968EE"/>
    <w:rsid w:val="00FB097B"/>
    <w:rsid w:val="00FD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FE9CB0"/>
  <w15:docId w15:val="{E36B0F5B-3F72-4856-88D0-3EA682997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customStyle="1" w:styleId="Default">
    <w:name w:val="Default"/>
    <w:rsid w:val="008D1619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ru-RU" w:eastAsia="ru-RU"/>
    </w:r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Bullets Char,List Paragraph 1 Char,References Char,List Paragraph (numbered (a)) Char,IBL List Paragraph Char"/>
    <w:link w:val="ListParagraph"/>
    <w:uiPriority w:val="34"/>
    <w:locked/>
    <w:rsid w:val="00F5269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3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533FC-6955-4092-A483-1E860009C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8</Pages>
  <Words>3734</Words>
  <Characters>21289</Characters>
  <Application>Microsoft Office Word</Application>
  <DocSecurity>0</DocSecurity>
  <Lines>177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Acer</cp:lastModifiedBy>
  <cp:revision>27</cp:revision>
  <cp:lastPrinted>2025-04-21T12:18:00Z</cp:lastPrinted>
  <dcterms:created xsi:type="dcterms:W3CDTF">2021-06-28T12:08:00Z</dcterms:created>
  <dcterms:modified xsi:type="dcterms:W3CDTF">2026-03-18T18:04:00Z</dcterms:modified>
</cp:coreProperties>
</file>